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F0D8" w14:textId="77777777" w:rsidR="00F02913" w:rsidRPr="00E4107D" w:rsidRDefault="00F02913" w:rsidP="000B2208">
      <w:pPr>
        <w:jc w:val="right"/>
        <w:rPr>
          <w:rFonts w:ascii="Times New Roman" w:hAnsi="Times New Roman" w:cs="Times New Roman"/>
          <w:b/>
          <w:u w:val="single"/>
        </w:rPr>
      </w:pPr>
      <w:r w:rsidRPr="00E4107D">
        <w:rPr>
          <w:rFonts w:ascii="Times New Roman" w:hAnsi="Times New Roman" w:cs="Times New Roman"/>
          <w:b/>
          <w:u w:val="single"/>
        </w:rPr>
        <w:t>Baldų įsigijimo konkurso etapas-I</w:t>
      </w:r>
      <w:r w:rsidR="00B16CAA" w:rsidRPr="00E4107D">
        <w:rPr>
          <w:rFonts w:ascii="Times New Roman" w:hAnsi="Times New Roman" w:cs="Times New Roman"/>
          <w:b/>
          <w:u w:val="single"/>
        </w:rPr>
        <w:t>V</w:t>
      </w:r>
    </w:p>
    <w:p w14:paraId="66BB61F0" w14:textId="77777777" w:rsidR="00F02913" w:rsidRPr="00E4107D" w:rsidRDefault="00F02913" w:rsidP="000B2208">
      <w:pPr>
        <w:jc w:val="right"/>
        <w:rPr>
          <w:rFonts w:ascii="Times New Roman" w:hAnsi="Times New Roman" w:cs="Times New Roman"/>
          <w:b/>
          <w:u w:val="single"/>
        </w:rPr>
      </w:pPr>
      <w:r w:rsidRPr="00E4107D">
        <w:rPr>
          <w:rFonts w:ascii="Times New Roman" w:hAnsi="Times New Roman" w:cs="Times New Roman"/>
          <w:b/>
          <w:highlight w:val="yellow"/>
          <w:u w:val="single"/>
        </w:rPr>
        <w:t>Priedas-C1</w:t>
      </w:r>
    </w:p>
    <w:p w14:paraId="3DA91B5D" w14:textId="77777777" w:rsidR="00F02913" w:rsidRPr="00E4107D" w:rsidRDefault="00F02913" w:rsidP="000B2208">
      <w:pPr>
        <w:jc w:val="right"/>
        <w:rPr>
          <w:rFonts w:ascii="Times New Roman" w:hAnsi="Times New Roman" w:cs="Times New Roman"/>
          <w:b/>
        </w:rPr>
      </w:pPr>
      <w:r w:rsidRPr="00E4107D">
        <w:rPr>
          <w:rFonts w:ascii="Times New Roman" w:hAnsi="Times New Roman" w:cs="Times New Roman"/>
          <w:b/>
        </w:rPr>
        <w:t xml:space="preserve">Mechanikos, Elektronikos ir Transporto inžinerijos fakultetų </w:t>
      </w:r>
      <w:r w:rsidR="00037C6C" w:rsidRPr="00E4107D">
        <w:rPr>
          <w:rFonts w:ascii="Times New Roman" w:hAnsi="Times New Roman" w:cs="Times New Roman"/>
          <w:b/>
        </w:rPr>
        <w:t xml:space="preserve">laboratorinio ir </w:t>
      </w:r>
      <w:r w:rsidR="00B16CAA" w:rsidRPr="00E4107D">
        <w:rPr>
          <w:rFonts w:ascii="Times New Roman" w:hAnsi="Times New Roman" w:cs="Times New Roman"/>
          <w:b/>
        </w:rPr>
        <w:t>mokomojo</w:t>
      </w:r>
      <w:r w:rsidRPr="00E4107D">
        <w:rPr>
          <w:rFonts w:ascii="Times New Roman" w:hAnsi="Times New Roman" w:cs="Times New Roman"/>
          <w:b/>
        </w:rPr>
        <w:t xml:space="preserve"> korpus</w:t>
      </w:r>
      <w:r w:rsidR="00037C6C" w:rsidRPr="00E4107D">
        <w:rPr>
          <w:rFonts w:ascii="Times New Roman" w:hAnsi="Times New Roman" w:cs="Times New Roman"/>
          <w:b/>
        </w:rPr>
        <w:t>ų</w:t>
      </w:r>
      <w:r w:rsidRPr="00E4107D">
        <w:rPr>
          <w:rFonts w:ascii="Times New Roman" w:hAnsi="Times New Roman" w:cs="Times New Roman"/>
          <w:b/>
        </w:rPr>
        <w:t xml:space="preserve"> (Plytinės g. 25, Vilniuje) patalpų baldai. </w:t>
      </w:r>
      <w:r w:rsidR="004A1E1C" w:rsidRPr="00E4107D">
        <w:rPr>
          <w:rFonts w:ascii="Times New Roman" w:hAnsi="Times New Roman" w:cs="Times New Roman"/>
          <w:b/>
        </w:rPr>
        <w:t>ST serijos baldų (</w:t>
      </w:r>
      <w:r w:rsidR="00037C6C" w:rsidRPr="00E4107D">
        <w:rPr>
          <w:rFonts w:ascii="Times New Roman" w:hAnsi="Times New Roman" w:cs="Times New Roman"/>
          <w:b/>
        </w:rPr>
        <w:t>s</w:t>
      </w:r>
      <w:r w:rsidRPr="00E4107D">
        <w:rPr>
          <w:rFonts w:ascii="Times New Roman" w:hAnsi="Times New Roman" w:cs="Times New Roman"/>
          <w:b/>
        </w:rPr>
        <w:t>talų) tiekimo, gamybos ir montavimo aprašymai, reikalavimai</w:t>
      </w:r>
      <w:r w:rsidR="00A02AA6" w:rsidRPr="00E4107D">
        <w:rPr>
          <w:rFonts w:ascii="Times New Roman" w:hAnsi="Times New Roman" w:cs="Times New Roman"/>
          <w:b/>
        </w:rPr>
        <w:t>.</w:t>
      </w:r>
      <w:r w:rsidR="00037C6C" w:rsidRPr="00E4107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704"/>
        <w:gridCol w:w="992"/>
        <w:gridCol w:w="7932"/>
      </w:tblGrid>
      <w:tr w:rsidR="001E29AE" w:rsidRPr="00E4107D" w14:paraId="40079AD5" w14:textId="77777777" w:rsidTr="00E4107D">
        <w:tc>
          <w:tcPr>
            <w:tcW w:w="704" w:type="dxa"/>
          </w:tcPr>
          <w:p w14:paraId="1B8B9D33" w14:textId="77777777" w:rsidR="00F02913" w:rsidRPr="00E4107D" w:rsidRDefault="00F02913" w:rsidP="0045263A">
            <w:pPr>
              <w:jc w:val="both"/>
              <w:rPr>
                <w:rFonts w:ascii="Times New Roman" w:hAnsi="Times New Roman" w:cs="Times New Roman"/>
                <w:b/>
              </w:rPr>
            </w:pPr>
            <w:r w:rsidRPr="00E4107D">
              <w:rPr>
                <w:rFonts w:ascii="Times New Roman" w:hAnsi="Times New Roman" w:cs="Times New Roman"/>
                <w:b/>
              </w:rPr>
              <w:t>Eil.</w:t>
            </w:r>
          </w:p>
          <w:p w14:paraId="561A5BE8" w14:textId="77777777" w:rsidR="00F02913" w:rsidRPr="00E4107D" w:rsidRDefault="00F02913" w:rsidP="0045263A">
            <w:pPr>
              <w:jc w:val="both"/>
              <w:rPr>
                <w:rFonts w:ascii="Times New Roman" w:hAnsi="Times New Roman" w:cs="Times New Roman"/>
                <w:b/>
              </w:rPr>
            </w:pPr>
            <w:r w:rsidRPr="00E4107D">
              <w:rPr>
                <w:rFonts w:ascii="Times New Roman" w:hAnsi="Times New Roman" w:cs="Times New Roman"/>
                <w:b/>
              </w:rPr>
              <w:t>Nr.</w:t>
            </w:r>
          </w:p>
        </w:tc>
        <w:tc>
          <w:tcPr>
            <w:tcW w:w="992" w:type="dxa"/>
          </w:tcPr>
          <w:p w14:paraId="4C44BDD4" w14:textId="77777777" w:rsidR="00F02913" w:rsidRPr="00E4107D" w:rsidRDefault="00F02913" w:rsidP="00E4107D">
            <w:pPr>
              <w:jc w:val="center"/>
              <w:rPr>
                <w:rFonts w:ascii="Times New Roman" w:hAnsi="Times New Roman" w:cs="Times New Roman"/>
                <w:b/>
              </w:rPr>
            </w:pPr>
            <w:r w:rsidRPr="00E4107D">
              <w:rPr>
                <w:rFonts w:ascii="Times New Roman" w:hAnsi="Times New Roman" w:cs="Times New Roman"/>
                <w:b/>
              </w:rPr>
              <w:t xml:space="preserve">Baldo </w:t>
            </w:r>
            <w:r w:rsidR="0045263A" w:rsidRPr="00E4107D">
              <w:rPr>
                <w:rFonts w:ascii="Times New Roman" w:hAnsi="Times New Roman" w:cs="Times New Roman"/>
                <w:b/>
              </w:rPr>
              <w:t>(kodas)</w:t>
            </w:r>
          </w:p>
        </w:tc>
        <w:tc>
          <w:tcPr>
            <w:tcW w:w="7932" w:type="dxa"/>
          </w:tcPr>
          <w:p w14:paraId="04335319" w14:textId="77777777" w:rsidR="00F02913" w:rsidRPr="00E4107D" w:rsidRDefault="00E4107D" w:rsidP="0045263A">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r w:rsidRPr="00E4107D">
              <w:rPr>
                <w:rFonts w:ascii="Times New Roman" w:hAnsi="Times New Roman" w:cs="Times New Roman"/>
                <w:b/>
              </w:rPr>
              <w:t xml:space="preserve"> </w:t>
            </w:r>
            <w:r w:rsidR="00F02913" w:rsidRPr="00E4107D">
              <w:rPr>
                <w:rFonts w:ascii="Times New Roman" w:hAnsi="Times New Roman" w:cs="Times New Roman"/>
                <w:b/>
              </w:rPr>
              <w:t>Reikalaujamos</w:t>
            </w:r>
            <w:r w:rsidR="0045263A" w:rsidRPr="00E4107D">
              <w:rPr>
                <w:rFonts w:ascii="Times New Roman" w:hAnsi="Times New Roman" w:cs="Times New Roman"/>
                <w:b/>
              </w:rPr>
              <w:t xml:space="preserve"> baldo charakteristikos, aprašymai</w:t>
            </w:r>
          </w:p>
        </w:tc>
      </w:tr>
      <w:tr w:rsidR="001E29AE" w:rsidRPr="00E4107D" w14:paraId="7DC80FCD" w14:textId="77777777" w:rsidTr="00E4107D">
        <w:tc>
          <w:tcPr>
            <w:tcW w:w="704" w:type="dxa"/>
          </w:tcPr>
          <w:p w14:paraId="7ECBB26B" w14:textId="77777777" w:rsidR="00F02913" w:rsidRPr="00E4107D" w:rsidRDefault="001E29AE" w:rsidP="0045263A">
            <w:pPr>
              <w:jc w:val="both"/>
              <w:rPr>
                <w:rFonts w:ascii="Times New Roman" w:hAnsi="Times New Roman" w:cs="Times New Roman"/>
              </w:rPr>
            </w:pPr>
            <w:r w:rsidRPr="00E4107D">
              <w:rPr>
                <w:rFonts w:ascii="Times New Roman" w:hAnsi="Times New Roman" w:cs="Times New Roman"/>
              </w:rPr>
              <w:t>1</w:t>
            </w:r>
          </w:p>
        </w:tc>
        <w:tc>
          <w:tcPr>
            <w:tcW w:w="992" w:type="dxa"/>
          </w:tcPr>
          <w:p w14:paraId="6788B94A" w14:textId="77777777" w:rsidR="00F02913" w:rsidRPr="00E4107D" w:rsidRDefault="00B16CAA" w:rsidP="00E4107D">
            <w:pPr>
              <w:jc w:val="center"/>
              <w:rPr>
                <w:rFonts w:ascii="Times New Roman" w:hAnsi="Times New Roman" w:cs="Times New Roman"/>
                <w:b/>
                <w:bCs/>
                <w:color w:val="000000"/>
              </w:rPr>
            </w:pPr>
            <w:r w:rsidRPr="00E4107D">
              <w:rPr>
                <w:rFonts w:ascii="Times New Roman" w:hAnsi="Times New Roman" w:cs="Times New Roman"/>
                <w:b/>
                <w:bCs/>
                <w:color w:val="000000"/>
              </w:rPr>
              <w:t>ST-5</w:t>
            </w:r>
          </w:p>
        </w:tc>
        <w:tc>
          <w:tcPr>
            <w:tcW w:w="7932" w:type="dxa"/>
          </w:tcPr>
          <w:p w14:paraId="033946FE" w14:textId="77777777" w:rsidR="00B16CAA" w:rsidRPr="00E4107D" w:rsidRDefault="00B16CAA" w:rsidP="00B16CAA">
            <w:pPr>
              <w:jc w:val="both"/>
              <w:rPr>
                <w:rFonts w:ascii="Times New Roman" w:hAnsi="Times New Roman" w:cs="Times New Roman"/>
                <w:b/>
                <w:spacing w:val="-8"/>
              </w:rPr>
            </w:pPr>
            <w:r w:rsidRPr="00E4107D">
              <w:rPr>
                <w:rFonts w:ascii="Times New Roman" w:hAnsi="Times New Roman" w:cs="Times New Roman"/>
                <w:b/>
                <w:spacing w:val="-8"/>
              </w:rPr>
              <w:t>Vadovo darbo stalas su šonine spintele, ST-5</w:t>
            </w:r>
          </w:p>
          <w:p w14:paraId="47654275"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Darbo stalas 2000x1520xh750 mm (stalviršis 2000x800x25, šoninė spintelė 1520x410xh650 mm).</w:t>
            </w:r>
          </w:p>
          <w:p w14:paraId="12B36796"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talo stalviršis gaminamas iš 25 mm storio iš abiejų pusių laminuotos medžio drožlių plokštės (toliau – LMDP), kraštai laminuojami su ne plonesne nei 2 mm storio ABS/PVC briauna. Stalviršio spalva-šviesiai pilka, artima RAL 7047. Stalas turi turėti metalinį konstrukcinį rėmą, tvirtinamą po stalviršiu, kad stalviršis neišlinktų ir būtų stabilus.</w:t>
            </w:r>
          </w:p>
          <w:p w14:paraId="0799B140"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color w:val="000000" w:themeColor="text1"/>
              </w:rPr>
              <w:t xml:space="preserve">   Viena stalviršio pusė  tvirtinama ant dviejų trapecijos formos į viršų platėjančių kojų, gaminamų iš  15 mm </w:t>
            </w:r>
            <w:r w:rsidRPr="00E4107D">
              <w:rPr>
                <w:rFonts w:ascii="Times New Roman" w:hAnsi="Times New Roman" w:cs="Times New Roman"/>
              </w:rPr>
              <w:t>(+/- 2 mm) skersmens metalinių strypelių formos tarpusavyje suvirintos konstrukcijos. Viena koja tvirtinama  lygiagrečiai stalviršio gyliui, kita tvirtinama lygiagrečiai stalviršio ilgiui.  Kita stalviršio pusė tvirtinama  ant dviejų 25 mm (+/- 2 mm) skersmens metalinių vamzdelio formos atramų, kurios tvirtinamos į šoninę spintelę. Stalo rėmas, kojos, atramos dažomi milteliniu būdu tamsiai pilkai pagal RAL 7005. Stalo kojos turi būti su reguliuojamomis atramėlėmis.</w:t>
            </w:r>
          </w:p>
          <w:p w14:paraId="2E3189DE"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stalviršiu tvirtinamas laidų lovys 600x111xh90 (+/- 20 mm). Lovys-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gaminamas iš ne mažiau nei 1 mm storio plieno skardos bei milteliniu būdu dažomas RAL 7005.  Prie stalo komplektuojami du plastikiniai apvalūs lizdai laidams 60</w:t>
            </w:r>
            <w:r w:rsidR="004A6DFD" w:rsidRPr="00E4107D">
              <w:rPr>
                <w:rFonts w:ascii="Times New Roman" w:hAnsi="Times New Roman" w:cs="Times New Roman"/>
                <w:color w:val="000000" w:themeColor="text1"/>
              </w:rPr>
              <w:t xml:space="preserve"> </w:t>
            </w:r>
            <w:r w:rsidRPr="00E4107D">
              <w:rPr>
                <w:rFonts w:ascii="Times New Roman" w:hAnsi="Times New Roman" w:cs="Times New Roman"/>
                <w:color w:val="000000" w:themeColor="text1"/>
              </w:rPr>
              <w:t xml:space="preserve">mm (+/- 3 mm), šviesiai pilkos spalvos. </w:t>
            </w:r>
          </w:p>
          <w:p w14:paraId="3D82C42B"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Stalo kojų uždanga 1000x18xh350 (+/- 10 mm) tvirtinama po stalviršiu su L formos metaliniais laikikliais į stalo rėmą, kad viršus sutaptų su šoninės spintelės viršumi. Laikikliai-tamsiai pilki RAL 7005, uždangos plokštė-LMDP 18 mm tamsiai pilka su ne plonesne nei 2 mm ABS/PVC briauna. Kojų uždanga ir lovys atitrauktas 60 mm nuo spintelių.</w:t>
            </w:r>
          </w:p>
          <w:p w14:paraId="5CAC7A24"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pintelė trijų dalių plius intarpas. Spintelės fasadai ir korpusas, lentynos gaminami iš 18</w:t>
            </w:r>
            <w:r w:rsidR="004A6DFD" w:rsidRPr="00E4107D">
              <w:rPr>
                <w:rFonts w:ascii="Times New Roman" w:hAnsi="Times New Roman" w:cs="Times New Roman"/>
              </w:rPr>
              <w:t xml:space="preserve"> </w:t>
            </w:r>
            <w:r w:rsidRPr="00E4107D">
              <w:rPr>
                <w:rFonts w:ascii="Times New Roman" w:hAnsi="Times New Roman" w:cs="Times New Roman"/>
              </w:rPr>
              <w:t>mm storio LMDP - tamsiai pilkos RAL 7005 arba lygiavertės, nematomos briaunos ne  plonesnės nei 0,4</w:t>
            </w:r>
            <w:r w:rsidR="004A6DFD" w:rsidRPr="00E4107D">
              <w:rPr>
                <w:rFonts w:ascii="Times New Roman" w:hAnsi="Times New Roman" w:cs="Times New Roman"/>
              </w:rPr>
              <w:t xml:space="preserve"> </w:t>
            </w:r>
            <w:r w:rsidRPr="00E4107D">
              <w:rPr>
                <w:rFonts w:ascii="Times New Roman" w:hAnsi="Times New Roman" w:cs="Times New Roman"/>
              </w:rPr>
              <w:t xml:space="preserve">mm PVC, o matomos ne plonesnės nei 2 mm ABS/PVC. Viena dalis su trimis stalčiais, </w:t>
            </w:r>
            <w:r w:rsidR="004A6DFD" w:rsidRPr="00E4107D">
              <w:rPr>
                <w:rFonts w:ascii="Times New Roman" w:hAnsi="Times New Roman" w:cs="Times New Roman"/>
              </w:rPr>
              <w:t>šių stalčių vidaus (naudingi) pločio ir gylio matmenys turi būti maksimaliai išnaudojantys šiai spintel</w:t>
            </w:r>
            <w:r w:rsidR="002F0FEA" w:rsidRPr="00E4107D">
              <w:rPr>
                <w:rFonts w:ascii="Times New Roman" w:hAnsi="Times New Roman" w:cs="Times New Roman"/>
              </w:rPr>
              <w:t>ės</w:t>
            </w:r>
            <w:r w:rsidR="004A6DFD" w:rsidRPr="00E4107D">
              <w:rPr>
                <w:rFonts w:ascii="Times New Roman" w:hAnsi="Times New Roman" w:cs="Times New Roman"/>
              </w:rPr>
              <w:t xml:space="preserve"> daliai skirt</w:t>
            </w:r>
            <w:r w:rsidR="002F0FEA" w:rsidRPr="00E4107D">
              <w:rPr>
                <w:rFonts w:ascii="Times New Roman" w:hAnsi="Times New Roman" w:cs="Times New Roman"/>
              </w:rPr>
              <w:t>ą dydį</w:t>
            </w:r>
            <w:r w:rsidRPr="00E4107D">
              <w:rPr>
                <w:rFonts w:ascii="Times New Roman" w:hAnsi="Times New Roman" w:cs="Times New Roman"/>
              </w:rPr>
              <w:t>. Stalčiai su metaliniais pilkos spalvos šonais. Stalčiai tylaus uždarymo, su pritraukimo funkcija. Apatinis stalčius rakinamas, jo vidiniai šonai maksimaliai paaukštinti. Stalčių rankenėlė - U formos, užapvalintais kampais, matinio nerūdijančio plieno 298x35x10 mm, iš Ø10 mm strypo.</w:t>
            </w:r>
          </w:p>
          <w:p w14:paraId="5FD68CB8"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Antra spintelės dalis  su 480 mm pločio </w:t>
            </w:r>
            <w:proofErr w:type="spellStart"/>
            <w:r w:rsidRPr="00E4107D">
              <w:rPr>
                <w:rFonts w:ascii="Times New Roman" w:hAnsi="Times New Roman" w:cs="Times New Roman"/>
              </w:rPr>
              <w:t>vienverėmis</w:t>
            </w:r>
            <w:proofErr w:type="spellEnd"/>
            <w:r w:rsidRPr="00E4107D">
              <w:rPr>
                <w:rFonts w:ascii="Times New Roman" w:hAnsi="Times New Roman" w:cs="Times New Roman"/>
              </w:rPr>
              <w:t xml:space="preserve"> durimis, viduje reguliuojamo aukščio lentyna. Trečia spintelės dalis skirta laikyti kompiuterio procesoriui, su 480</w:t>
            </w:r>
            <w:r w:rsidR="004A6DFD" w:rsidRPr="00E4107D">
              <w:rPr>
                <w:rFonts w:ascii="Times New Roman" w:hAnsi="Times New Roman" w:cs="Times New Roman"/>
              </w:rPr>
              <w:t xml:space="preserve"> </w:t>
            </w:r>
            <w:r w:rsidRPr="00E4107D">
              <w:rPr>
                <w:rFonts w:ascii="Times New Roman" w:hAnsi="Times New Roman" w:cs="Times New Roman"/>
              </w:rPr>
              <w:t xml:space="preserve">mm pločio </w:t>
            </w:r>
            <w:proofErr w:type="spellStart"/>
            <w:r w:rsidRPr="00E4107D">
              <w:rPr>
                <w:rFonts w:ascii="Times New Roman" w:hAnsi="Times New Roman" w:cs="Times New Roman"/>
              </w:rPr>
              <w:t>vienverėmis</w:t>
            </w:r>
            <w:proofErr w:type="spellEnd"/>
            <w:r w:rsidRPr="00E4107D">
              <w:rPr>
                <w:rFonts w:ascii="Times New Roman" w:hAnsi="Times New Roman" w:cs="Times New Roman"/>
              </w:rPr>
              <w:t xml:space="preserve"> durimis ir intarpu. Spintelių durys atsidaro nuo paspaudimo. Į trečios spintelės duris montuojasi aliuminio grotelės, skirtos užtikrinti oro cirkuliaciją procesoriui.  Aliuminio grotelės ne žemesnės nei 450 mm ir ne siauresnės nei 80</w:t>
            </w:r>
            <w:r w:rsidR="004A6DFD" w:rsidRPr="00E4107D">
              <w:rPr>
                <w:rFonts w:ascii="Times New Roman" w:hAnsi="Times New Roman" w:cs="Times New Roman"/>
              </w:rPr>
              <w:t xml:space="preserve"> </w:t>
            </w:r>
            <w:r w:rsidRPr="00E4107D">
              <w:rPr>
                <w:rFonts w:ascii="Times New Roman" w:hAnsi="Times New Roman" w:cs="Times New Roman"/>
              </w:rPr>
              <w:t>mm. Grotelės turi būti dažomos pagal RAL 7005 milteliniu būdu. Į spintelės  viršų montuojamas apvalus plastikinis laidų lizdas-pralaida D60</w:t>
            </w:r>
            <w:r w:rsidR="004A6DFD" w:rsidRPr="00E4107D">
              <w:rPr>
                <w:rFonts w:ascii="Times New Roman" w:hAnsi="Times New Roman" w:cs="Times New Roman"/>
              </w:rPr>
              <w:t xml:space="preserve"> </w:t>
            </w:r>
            <w:r w:rsidRPr="00E4107D">
              <w:rPr>
                <w:rFonts w:ascii="Times New Roman" w:hAnsi="Times New Roman" w:cs="Times New Roman"/>
              </w:rPr>
              <w:t xml:space="preserve">mm </w:t>
            </w:r>
            <w:r w:rsidRPr="00E4107D">
              <w:rPr>
                <w:rFonts w:ascii="Times New Roman" w:hAnsi="Times New Roman" w:cs="Times New Roman"/>
                <w:color w:val="000000" w:themeColor="text1"/>
              </w:rPr>
              <w:t>(+/- 3 mm) ir D80</w:t>
            </w:r>
            <w:r w:rsidR="004A6DFD" w:rsidRPr="00E4107D">
              <w:rPr>
                <w:rFonts w:ascii="Times New Roman" w:hAnsi="Times New Roman" w:cs="Times New Roman"/>
                <w:color w:val="000000" w:themeColor="text1"/>
              </w:rPr>
              <w:t xml:space="preserve"> </w:t>
            </w:r>
            <w:r w:rsidRPr="00E4107D">
              <w:rPr>
                <w:rFonts w:ascii="Times New Roman" w:hAnsi="Times New Roman" w:cs="Times New Roman"/>
                <w:color w:val="000000" w:themeColor="text1"/>
              </w:rPr>
              <w:t xml:space="preserve">mm (+/- 3 mm) lizdas trečios spintelės nišos dugne. Spintelių laidų lizdai tamsiai pilkos spalvos.  </w:t>
            </w:r>
            <w:r w:rsidRPr="00E4107D">
              <w:rPr>
                <w:rFonts w:ascii="Times New Roman" w:hAnsi="Times New Roman" w:cs="Times New Roman"/>
              </w:rPr>
              <w:t>Spintelė pakelta nuo žemės plastikinėmis reguliuojamo aukščio, ne mažiau kaip 25 mm atramomis.</w:t>
            </w:r>
          </w:p>
          <w:p w14:paraId="44E16049" w14:textId="77777777" w:rsidR="00A02AA6" w:rsidRPr="00E4107D" w:rsidRDefault="00A02AA6" w:rsidP="00B16CAA">
            <w:pPr>
              <w:jc w:val="both"/>
              <w:rPr>
                <w:rFonts w:ascii="Times New Roman" w:hAnsi="Times New Roman" w:cs="Times New Roman"/>
                <w:color w:val="000000" w:themeColor="text1"/>
              </w:rPr>
            </w:pPr>
            <w:r w:rsidRPr="00E4107D">
              <w:rPr>
                <w:rFonts w:ascii="Times New Roman" w:hAnsi="Times New Roman" w:cs="Times New Roman"/>
              </w:rPr>
              <w:t xml:space="preserve">   Šiam stalui gali būti taikoma išimtis - kitos stalo spalvos (kitos LMDP, jų briaunų, metalų dažymo ir pan. spalvos). Galutinai tai bus nuspręsta gamybinių-darbo brėžinių rengimo metu.</w:t>
            </w:r>
          </w:p>
          <w:p w14:paraId="1537AA83"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13951CD7"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lastRenderedPageBreak/>
              <w:t xml:space="preserve">   Stalo konstrukcija turi būti stabili, tvirta, stalas turi neišlinkti. Stalo pozicija (kairinis/dešininis) derinama ir tikslinama vykdymo metu, atsižvelgiant į baldo išdėstymą plane.</w:t>
            </w:r>
          </w:p>
          <w:p w14:paraId="5A800EE3" w14:textId="77777777" w:rsidR="00F02913" w:rsidRPr="00E4107D" w:rsidRDefault="00B16CAA" w:rsidP="00B16CAA">
            <w:pPr>
              <w:spacing w:after="40" w:line="288" w:lineRule="auto"/>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1E29AE" w:rsidRPr="00E4107D" w14:paraId="0231BA23" w14:textId="77777777" w:rsidTr="00E4107D">
        <w:tc>
          <w:tcPr>
            <w:tcW w:w="704" w:type="dxa"/>
          </w:tcPr>
          <w:p w14:paraId="7F13168B" w14:textId="77777777" w:rsidR="00B16CAA" w:rsidRPr="00E4107D" w:rsidRDefault="001E29AE" w:rsidP="00B16CAA">
            <w:pPr>
              <w:jc w:val="both"/>
              <w:rPr>
                <w:rFonts w:ascii="Times New Roman" w:hAnsi="Times New Roman" w:cs="Times New Roman"/>
              </w:rPr>
            </w:pPr>
            <w:r w:rsidRPr="00E4107D">
              <w:rPr>
                <w:rFonts w:ascii="Times New Roman" w:hAnsi="Times New Roman" w:cs="Times New Roman"/>
              </w:rPr>
              <w:lastRenderedPageBreak/>
              <w:t>2</w:t>
            </w:r>
          </w:p>
        </w:tc>
        <w:tc>
          <w:tcPr>
            <w:tcW w:w="992" w:type="dxa"/>
          </w:tcPr>
          <w:p w14:paraId="1A54C211" w14:textId="77777777" w:rsidR="00B16CAA" w:rsidRPr="00E4107D" w:rsidRDefault="00B16CAA" w:rsidP="00E4107D">
            <w:pPr>
              <w:jc w:val="center"/>
              <w:rPr>
                <w:rFonts w:ascii="Times New Roman" w:hAnsi="Times New Roman" w:cs="Times New Roman"/>
                <w:b/>
                <w:bCs/>
                <w:color w:val="000000"/>
              </w:rPr>
            </w:pPr>
            <w:r w:rsidRPr="00E4107D">
              <w:rPr>
                <w:rFonts w:ascii="Times New Roman" w:hAnsi="Times New Roman" w:cs="Times New Roman"/>
                <w:b/>
                <w:bCs/>
                <w:color w:val="000000"/>
              </w:rPr>
              <w:t>ST-6</w:t>
            </w:r>
          </w:p>
        </w:tc>
        <w:tc>
          <w:tcPr>
            <w:tcW w:w="7932" w:type="dxa"/>
          </w:tcPr>
          <w:p w14:paraId="40A5CB7C" w14:textId="77777777" w:rsidR="00B16CAA" w:rsidRPr="00E4107D" w:rsidRDefault="00B16CAA" w:rsidP="00B16CAA">
            <w:pPr>
              <w:jc w:val="both"/>
              <w:rPr>
                <w:rFonts w:ascii="Times New Roman" w:hAnsi="Times New Roman" w:cs="Times New Roman"/>
                <w:spacing w:val="-8"/>
              </w:rPr>
            </w:pPr>
            <w:r w:rsidRPr="00E4107D">
              <w:rPr>
                <w:rFonts w:ascii="Times New Roman" w:hAnsi="Times New Roman" w:cs="Times New Roman"/>
                <w:b/>
                <w:spacing w:val="-8"/>
              </w:rPr>
              <w:t>Darbo stalas su šonine spintele, ST-6</w:t>
            </w:r>
          </w:p>
          <w:p w14:paraId="337C2E90"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Darbo stalas 1600x1520xh750 mm (stalviršis 1600x800x25, šoninė spintelė 1520x410xh650 mm).</w:t>
            </w:r>
          </w:p>
          <w:p w14:paraId="3E130DF9"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talo stalviršis gaminamas iš 25 mm storio iš abiejų pusių laminuotos medžio drožlių plokštės (toliau – LMDP), kraštai laminuojami su ne plonesne nei 2 mm storio ABS/PVC briauna. Stalviršio spalva-šviesiai pilka, artima RAL 7047. Stalas turi turėti metalinį konstrukcinį rėmą, tvirtinamą po stalviršiu, kad stalviršis neišlinktų ir būtų stabilus.</w:t>
            </w:r>
          </w:p>
          <w:p w14:paraId="7C0BE41E"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color w:val="000000" w:themeColor="text1"/>
              </w:rPr>
              <w:t xml:space="preserve">   Viena stalviršio pusė  tvirtinama ant dviejų trapecijos formos į viršų platėjančių kojų, gaminamų iš  15 mm </w:t>
            </w:r>
            <w:r w:rsidRPr="00E4107D">
              <w:rPr>
                <w:rFonts w:ascii="Times New Roman" w:hAnsi="Times New Roman" w:cs="Times New Roman"/>
              </w:rPr>
              <w:t>(+/- 2 mm) skersmens metalinių strypelių formos tarpusavyje suvirintos konstrukcijos. Viena koja tvirtinama  lygiagrečiai stalviršio gyliui, kita tvirtinama lygiagrečiai stalviršio ilgiui.  Kita stalviršio pusė tvirtinama  ant dviejų 25 mm (+/- 2 mm) skersmens metalinių vamzdelio formos atramų, kurios tvirtinamos į šoninę spintelę. Stalo rėmas, kojos, atramos dažomi milteliniu būdu tamsiai pilkai pagal RAL 7005. Stalo kojos turi būti su reguliuojamomis atramėlėmis.</w:t>
            </w:r>
          </w:p>
          <w:p w14:paraId="6F3B4ADB"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stalviršiu tvirtinamas laidų lovys 600x111xh90 (+/- 20 mm). Lovys-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xml:space="preserve">, gaminamas iš ne mažiau nei 1 mm storio plieno skardos bei milteliniu būdu dažomas RAL 7005.  Prie stalo komplektuojami du plastikiniai apvalūs lizdai laidams 60 mm (+/- 3 mm), šviesiai pilkos spalvos. </w:t>
            </w:r>
          </w:p>
          <w:p w14:paraId="50B3AC6B"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Stalo kojų uždanga 850x18xh350 (+/- 10 mm) tvirtinama po stalviršiu su L formos metaliniais laikikliais į stalo rėmą, kad viršus sutaptų su šoninės spintelės viršumi. Laikikliai-tamsiai pilki RAL 7005, uždangos plokštė-LMDP 18 mm tamsiai pilka su ne plonesne nei 2 mm ABS/PVC briauna. Kojų uždanga ir lovys atitrauktas 60</w:t>
            </w:r>
            <w:r w:rsidR="002F0FEA" w:rsidRPr="00E4107D">
              <w:rPr>
                <w:rFonts w:ascii="Times New Roman" w:hAnsi="Times New Roman" w:cs="Times New Roman"/>
                <w:color w:val="000000" w:themeColor="text1"/>
              </w:rPr>
              <w:t xml:space="preserve"> </w:t>
            </w:r>
            <w:r w:rsidRPr="00E4107D">
              <w:rPr>
                <w:rFonts w:ascii="Times New Roman" w:hAnsi="Times New Roman" w:cs="Times New Roman"/>
                <w:color w:val="000000" w:themeColor="text1"/>
              </w:rPr>
              <w:t>mm nuo spintelių.</w:t>
            </w:r>
          </w:p>
          <w:p w14:paraId="17EA5E43"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pintelė trijų dalių plius intarpas. Spintelės fasadai ir korpusas, lentynos gaminami iš 18 mm storio LMDP- tamsiai pilkos RAL 7005 arba lygiavertės, nematomos briaunos ne  plonesnės nei 0,4 mm PVC, o matomos ne plonesnės nei 2 mm ABS/PVC. </w:t>
            </w:r>
            <w:r w:rsidR="002F0FEA" w:rsidRPr="00E4107D">
              <w:rPr>
                <w:rFonts w:ascii="Times New Roman" w:hAnsi="Times New Roman" w:cs="Times New Roman"/>
              </w:rPr>
              <w:t>Viena dalis su trimis stalčiais, šių stalčių vidaus (naudingi) pločio ir gylio matmenys turi būti maksimaliai išnaudojantys šiai spintelės daliai skirtą dydį.</w:t>
            </w:r>
            <w:r w:rsidRPr="00E4107D">
              <w:rPr>
                <w:rFonts w:ascii="Times New Roman" w:hAnsi="Times New Roman" w:cs="Times New Roman"/>
              </w:rPr>
              <w:t xml:space="preserve"> Stalčiai su metaliniais pilkos spalvos šonais. Stalčiai tylaus uždarymo, su pritraukimo funkcija. Apatinis stalčius rakinamas, jo vidiniai šonai maksimaliai paaukštinti. Stalčių rankenėlė - U formos, užapvalintais kampais, matinio nerūdijančio plieno 298x35x10 mm, iš Ø10 mm strypo.</w:t>
            </w:r>
          </w:p>
          <w:p w14:paraId="152EFE91"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rPr>
              <w:t xml:space="preserve">   Antra spintelės dalis  su 480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viduje reguliuojamo aukščio lentyna. Trečia spintelės dalis skirta laikyti kompiuterio procesoriui, su 480 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ir intarpu. Spintelių durys atsidaro nuo paspaudimo. Į trečios spintelės duris montuojasi aliuminio grotelės, skirtos užtikrinti oro cirkuliaciją procesoriui.  Aliuminio grotelės ne žemesnės nei 450 mm ir ne siauresnės nei 80 mm. Grotelės turi būti dažomos pagal RAL 7005 milteliniu būdu. Į spintelės viršų montuojamas apvalus plastikinis laidų lizdas-pralaida D60 mm </w:t>
            </w:r>
            <w:r w:rsidRPr="00E4107D">
              <w:rPr>
                <w:rFonts w:ascii="Times New Roman" w:hAnsi="Times New Roman" w:cs="Times New Roman"/>
                <w:color w:val="000000" w:themeColor="text1"/>
              </w:rPr>
              <w:t xml:space="preserve">(+/- 3 mm) ir D80 mm (+/- 3 mm) lizdas trečios spintelės nišos dugne. Spintelių laidų lizdai tamsiai pilkos spalvos.  </w:t>
            </w:r>
            <w:r w:rsidRPr="00E4107D">
              <w:rPr>
                <w:rFonts w:ascii="Times New Roman" w:hAnsi="Times New Roman" w:cs="Times New Roman"/>
              </w:rPr>
              <w:t>Spintelė pakelta nuo žemės plastikinėmis reguliuojamo aukščio, ne mažiau kaip 25 mm atramomis.</w:t>
            </w:r>
          </w:p>
          <w:p w14:paraId="46E8CC6E"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6BF763F0"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talo konstrukcija turi būti stabili, tvirta, stalas turi neišlinkti. Stalo pozicija (kairinis/dešininis) derinama ir tikslinama vykdymo metu, atsižvelgiant į baldo išdėstymą plane.</w:t>
            </w:r>
          </w:p>
          <w:p w14:paraId="0CC1CF13" w14:textId="77777777" w:rsidR="00B16CAA" w:rsidRPr="00E4107D" w:rsidRDefault="00B16CAA" w:rsidP="00B16CAA">
            <w:pPr>
              <w:spacing w:after="40" w:line="288" w:lineRule="auto"/>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1E29AE" w:rsidRPr="00E4107D" w14:paraId="47C7AF3F" w14:textId="77777777" w:rsidTr="00E4107D">
        <w:tc>
          <w:tcPr>
            <w:tcW w:w="704" w:type="dxa"/>
          </w:tcPr>
          <w:p w14:paraId="48BE86F6" w14:textId="77777777" w:rsidR="00B16CAA" w:rsidRPr="00E4107D" w:rsidRDefault="001E29AE" w:rsidP="00B16CAA">
            <w:pPr>
              <w:jc w:val="both"/>
              <w:rPr>
                <w:rFonts w:ascii="Times New Roman" w:hAnsi="Times New Roman" w:cs="Times New Roman"/>
              </w:rPr>
            </w:pPr>
            <w:r w:rsidRPr="00E4107D">
              <w:rPr>
                <w:rFonts w:ascii="Times New Roman" w:hAnsi="Times New Roman" w:cs="Times New Roman"/>
              </w:rPr>
              <w:t>3</w:t>
            </w:r>
          </w:p>
        </w:tc>
        <w:tc>
          <w:tcPr>
            <w:tcW w:w="992" w:type="dxa"/>
            <w:vAlign w:val="center"/>
          </w:tcPr>
          <w:p w14:paraId="504C78B0" w14:textId="77777777" w:rsidR="00B16CAA" w:rsidRPr="00E4107D" w:rsidRDefault="00B16CAA" w:rsidP="00B16CAA">
            <w:pPr>
              <w:jc w:val="both"/>
              <w:rPr>
                <w:rFonts w:ascii="Times New Roman" w:hAnsi="Times New Roman" w:cs="Times New Roman"/>
                <w:b/>
                <w:bCs/>
                <w:color w:val="000000"/>
              </w:rPr>
            </w:pPr>
            <w:r w:rsidRPr="00E4107D">
              <w:rPr>
                <w:rFonts w:ascii="Times New Roman" w:hAnsi="Times New Roman" w:cs="Times New Roman"/>
                <w:b/>
                <w:bCs/>
                <w:color w:val="000000"/>
              </w:rPr>
              <w:t>ST-6A</w:t>
            </w:r>
          </w:p>
        </w:tc>
        <w:tc>
          <w:tcPr>
            <w:tcW w:w="7932" w:type="dxa"/>
          </w:tcPr>
          <w:p w14:paraId="20BEE94E" w14:textId="77777777" w:rsidR="00B16CAA" w:rsidRPr="00E4107D" w:rsidRDefault="00B16CAA" w:rsidP="00B16CAA">
            <w:pPr>
              <w:jc w:val="both"/>
              <w:rPr>
                <w:rFonts w:ascii="Times New Roman" w:hAnsi="Times New Roman" w:cs="Times New Roman"/>
                <w:spacing w:val="-8"/>
              </w:rPr>
            </w:pPr>
            <w:r w:rsidRPr="00E4107D">
              <w:rPr>
                <w:rFonts w:ascii="Times New Roman" w:hAnsi="Times New Roman" w:cs="Times New Roman"/>
                <w:b/>
                <w:spacing w:val="-8"/>
              </w:rPr>
              <w:t>Darbo stalas su šonine spintele</w:t>
            </w:r>
            <w:r w:rsidR="001154A2" w:rsidRPr="00E4107D">
              <w:rPr>
                <w:rFonts w:ascii="Times New Roman" w:hAnsi="Times New Roman" w:cs="Times New Roman"/>
                <w:b/>
                <w:spacing w:val="-8"/>
              </w:rPr>
              <w:t xml:space="preserve"> (</w:t>
            </w:r>
            <w:r w:rsidR="00815F94" w:rsidRPr="00E4107D">
              <w:rPr>
                <w:rFonts w:ascii="Times New Roman" w:hAnsi="Times New Roman" w:cs="Times New Roman"/>
                <w:b/>
                <w:spacing w:val="-8"/>
              </w:rPr>
              <w:t>bei</w:t>
            </w:r>
            <w:r w:rsidR="001154A2" w:rsidRPr="00E4107D">
              <w:rPr>
                <w:rFonts w:ascii="Times New Roman" w:hAnsi="Times New Roman" w:cs="Times New Roman"/>
                <w:b/>
                <w:spacing w:val="-8"/>
              </w:rPr>
              <w:t xml:space="preserve"> su papildoma akustine pertvara)</w:t>
            </w:r>
            <w:r w:rsidRPr="00E4107D">
              <w:rPr>
                <w:rFonts w:ascii="Times New Roman" w:hAnsi="Times New Roman" w:cs="Times New Roman"/>
                <w:b/>
                <w:spacing w:val="-8"/>
              </w:rPr>
              <w:t>, ST-6</w:t>
            </w:r>
            <w:r w:rsidR="001154A2" w:rsidRPr="00E4107D">
              <w:rPr>
                <w:rFonts w:ascii="Times New Roman" w:hAnsi="Times New Roman" w:cs="Times New Roman"/>
                <w:b/>
                <w:spacing w:val="-8"/>
              </w:rPr>
              <w:t>A</w:t>
            </w:r>
          </w:p>
          <w:p w14:paraId="5709285B" w14:textId="77777777" w:rsidR="009707B1" w:rsidRPr="00E4107D" w:rsidRDefault="00B16CAA" w:rsidP="00B16CAA">
            <w:pPr>
              <w:jc w:val="both"/>
              <w:rPr>
                <w:rFonts w:ascii="Times New Roman" w:hAnsi="Times New Roman" w:cs="Times New Roman"/>
              </w:rPr>
            </w:pPr>
            <w:r w:rsidRPr="00E4107D">
              <w:rPr>
                <w:rFonts w:ascii="Times New Roman" w:hAnsi="Times New Roman" w:cs="Times New Roman"/>
              </w:rPr>
              <w:lastRenderedPageBreak/>
              <w:t>Darbo stalas 1600x1520xh750 mm (stalviršis 1600x800x25, šoninė spintelė 1520x410xh650 mm).</w:t>
            </w:r>
            <w:r w:rsidR="001154A2" w:rsidRPr="00E4107D">
              <w:rPr>
                <w:rFonts w:ascii="Times New Roman" w:hAnsi="Times New Roman" w:cs="Times New Roman"/>
              </w:rPr>
              <w:t xml:space="preserve"> Papildomai prie </w:t>
            </w:r>
            <w:r w:rsidR="00A96F89" w:rsidRPr="00E4107D">
              <w:rPr>
                <w:rFonts w:ascii="Times New Roman" w:hAnsi="Times New Roman" w:cs="Times New Roman"/>
              </w:rPr>
              <w:t xml:space="preserve">stalo (prie </w:t>
            </w:r>
            <w:r w:rsidR="001154A2" w:rsidRPr="00E4107D">
              <w:rPr>
                <w:rFonts w:ascii="Times New Roman" w:hAnsi="Times New Roman" w:cs="Times New Roman"/>
              </w:rPr>
              <w:t>stalviršio</w:t>
            </w:r>
            <w:r w:rsidR="00A96F89" w:rsidRPr="00E4107D">
              <w:rPr>
                <w:rFonts w:ascii="Times New Roman" w:hAnsi="Times New Roman" w:cs="Times New Roman"/>
              </w:rPr>
              <w:t>)</w:t>
            </w:r>
            <w:r w:rsidR="001154A2" w:rsidRPr="00E4107D">
              <w:rPr>
                <w:rFonts w:ascii="Times New Roman" w:hAnsi="Times New Roman" w:cs="Times New Roman"/>
              </w:rPr>
              <w:t xml:space="preserve"> tvi</w:t>
            </w:r>
            <w:r w:rsidR="00C85B80" w:rsidRPr="00E4107D">
              <w:rPr>
                <w:rFonts w:ascii="Times New Roman" w:hAnsi="Times New Roman" w:cs="Times New Roman"/>
              </w:rPr>
              <w:t>r</w:t>
            </w:r>
            <w:r w:rsidR="001154A2" w:rsidRPr="00E4107D">
              <w:rPr>
                <w:rFonts w:ascii="Times New Roman" w:hAnsi="Times New Roman" w:cs="Times New Roman"/>
              </w:rPr>
              <w:t>tinama</w:t>
            </w:r>
            <w:r w:rsidR="00C85B80" w:rsidRPr="00E4107D">
              <w:rPr>
                <w:rFonts w:ascii="Times New Roman" w:hAnsi="Times New Roman" w:cs="Times New Roman"/>
              </w:rPr>
              <w:t xml:space="preserve"> akustinė sienelė – 1450x</w:t>
            </w:r>
            <w:r w:rsidR="00A96F89" w:rsidRPr="00E4107D">
              <w:rPr>
                <w:rFonts w:ascii="Times New Roman" w:hAnsi="Times New Roman" w:cs="Times New Roman"/>
              </w:rPr>
              <w:t>40xh700 mm.</w:t>
            </w:r>
          </w:p>
          <w:p w14:paraId="155E0ECB" w14:textId="77777777" w:rsidR="00B16CAA" w:rsidRPr="00E4107D" w:rsidRDefault="00A96F89" w:rsidP="00B16CAA">
            <w:pPr>
              <w:jc w:val="both"/>
              <w:rPr>
                <w:rFonts w:ascii="Times New Roman" w:hAnsi="Times New Roman" w:cs="Times New Roman"/>
              </w:rPr>
            </w:pPr>
            <w:r w:rsidRPr="00E4107D">
              <w:rPr>
                <w:rFonts w:ascii="Times New Roman" w:hAnsi="Times New Roman" w:cs="Times New Roman"/>
              </w:rPr>
              <w:t xml:space="preserve"> </w:t>
            </w:r>
            <w:r w:rsidR="009707B1" w:rsidRPr="00E4107D">
              <w:rPr>
                <w:rFonts w:ascii="Times New Roman" w:hAnsi="Times New Roman" w:cs="Times New Roman"/>
              </w:rPr>
              <w:t xml:space="preserve">  </w:t>
            </w:r>
            <w:r w:rsidRPr="00E4107D">
              <w:rPr>
                <w:rFonts w:ascii="Times New Roman" w:hAnsi="Times New Roman" w:cs="Times New Roman"/>
              </w:rPr>
              <w:t>Šio stalo sąranga yra analogiškas stalui ST-6, tik papildomai šis stalas yra komplektuojamas su akustine pertvara (bei viena tos pertvaros metaline lentyna). Šiam stalui atskiras eskizinis brėžinys (priede D1) – neteikiamas, - vadovautis stalo ST-6 eskiziniu brėžiniu bei šiame aprašyme pridedamu akustinės pertvaros eskizu.</w:t>
            </w:r>
          </w:p>
          <w:p w14:paraId="546A2C28"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talo stalviršis gaminamas iš 25 mm storio iš abiejų pusių laminuotos medžio drožlių plokštės (toliau – LMDP), kraštai laminuojami su ne plonesne nei 2 mm storio ABS/PVC briauna. Stalviršio spalva-šviesiai pilka, artima RAL 7047. Stalas turi turėti metalinį konstrukcinį rėmą, tvirtinamą po stalviršiu, kad stalviršis neišlinktų ir būtų stabilus.</w:t>
            </w:r>
          </w:p>
          <w:p w14:paraId="082CCD08"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color w:val="000000" w:themeColor="text1"/>
              </w:rPr>
              <w:t xml:space="preserve">   Viena stalviršio pusė  tvirtinama ant dviejų trapecijos formos į viršų platėjančių kojų, gaminamų iš  15 mm </w:t>
            </w:r>
            <w:r w:rsidRPr="00E4107D">
              <w:rPr>
                <w:rFonts w:ascii="Times New Roman" w:hAnsi="Times New Roman" w:cs="Times New Roman"/>
              </w:rPr>
              <w:t>(+/- 2 mm) skersmens metalinių strypelių formos tarpusavyje suvirintos konstrukcijos. Viena koja tvirtinama  lygiagrečiai stalviršio gyliui, kita tvirtinama lygiagrečiai stalviršio ilgiui.  Kita stalviršio pusė tvirtinama  ant dviejų 25 mm (+/- 2 mm) skersmens metalinių vamzdelio formos atramų, kurios tvirtinamos į šoninę spintelę. Stalo rėmas, kojos, atramos dažomi milteliniu būdu tamsiai pilkai pagal RAL 7005. Stalo kojos turi būti su reguliuojamomis atramėlėmis.</w:t>
            </w:r>
          </w:p>
          <w:p w14:paraId="39C25EDC"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stalviršiu tvirtinamas laidų lovys 600x111xh90 (+/- 20 mm). Lovys-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xml:space="preserve">, gaminamas iš ne mažiau nei 1 mm storio plieno skardos bei milteliniu būdu dažomas RAL 7005.  Prie stalo komplektuojami du plastikiniai apvalūs lizdai laidams 60 mm (+/- 3 mm), šviesiai pilkos spalvos. </w:t>
            </w:r>
          </w:p>
          <w:p w14:paraId="70BDE52D" w14:textId="77777777" w:rsidR="00B16CAA" w:rsidRPr="00E4107D" w:rsidRDefault="00B16CAA" w:rsidP="00B16CAA">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Stalo kojų uždanga 850x18xh350 (+/- 10 mm) tvirtinama po stalviršiu su L formos metaliniais laikikliais į stalo rėmą, kad viršus sutaptų su šoninės spintelės viršumi. Laikikliai-tamsiai pilki RAL 7005, uždangos plokštė-LMDP 18 mm tamsiai pilka su ne plonesne nei 2 mm ABS/PVC briauna. Kojų uždanga ir lovys atitrauktas 60</w:t>
            </w:r>
            <w:r w:rsidR="00A96F89" w:rsidRPr="00E4107D">
              <w:rPr>
                <w:rFonts w:ascii="Times New Roman" w:hAnsi="Times New Roman" w:cs="Times New Roman"/>
                <w:color w:val="000000" w:themeColor="text1"/>
              </w:rPr>
              <w:t xml:space="preserve"> </w:t>
            </w:r>
            <w:r w:rsidRPr="00E4107D">
              <w:rPr>
                <w:rFonts w:ascii="Times New Roman" w:hAnsi="Times New Roman" w:cs="Times New Roman"/>
                <w:color w:val="000000" w:themeColor="text1"/>
              </w:rPr>
              <w:t>mm nuo spintelių.</w:t>
            </w:r>
          </w:p>
          <w:p w14:paraId="400DE596"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pintelė trijų dalių plius intarpas. Spintelės fasadai ir korpusas, lentynos gaminami iš 18 mm storio LMDP- tamsiai pilkos RAL 7005 arba lygiavertės, nematomos briaunos ne  plonesnės nei 0,4 mm PVC, o matomos ne plonesnės nei 2 mm ABS/PVC. </w:t>
            </w:r>
            <w:r w:rsidR="002F0FEA" w:rsidRPr="00E4107D">
              <w:rPr>
                <w:rFonts w:ascii="Times New Roman" w:hAnsi="Times New Roman" w:cs="Times New Roman"/>
              </w:rPr>
              <w:t xml:space="preserve">Viena dalis su trimis stalčiais, šių stalčių vidaus (naudingi) pločio ir gylio matmenys turi būti maksimaliai išnaudojantys šiai spintelės daliai skirtą dydį. </w:t>
            </w:r>
            <w:r w:rsidRPr="00E4107D">
              <w:rPr>
                <w:rFonts w:ascii="Times New Roman" w:hAnsi="Times New Roman" w:cs="Times New Roman"/>
              </w:rPr>
              <w:t>Stalčiai su metaliniais pilkos spalvos šonais. Stalčiai tylaus uždarymo, su pritraukimo funkcija. Apatinis stalčius rakinamas, jo vidiniai šonai maksimaliai paaukštinti. Stalčių rankenėlė - U formos, užapvalintais kampais, matinio nerūdijančio plieno 298x35x10 mm, iš Ø10 mm strypo.</w:t>
            </w:r>
          </w:p>
          <w:p w14:paraId="702D773E"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Antra spintelės dalis  su 480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viduje reguliuojamo aukščio lentyna. Trečia spintelės dalis skirta laikyti kompiuterio procesoriui, su 480 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ir intarpu. Spintelių durys atsidaro nuo paspaudimo. Į trečios spintelės duris montuoja</w:t>
            </w:r>
            <w:r w:rsidR="00A96F89" w:rsidRPr="00E4107D">
              <w:rPr>
                <w:rFonts w:ascii="Times New Roman" w:hAnsi="Times New Roman" w:cs="Times New Roman"/>
              </w:rPr>
              <w:t>mos</w:t>
            </w:r>
            <w:r w:rsidRPr="00E4107D">
              <w:rPr>
                <w:rFonts w:ascii="Times New Roman" w:hAnsi="Times New Roman" w:cs="Times New Roman"/>
              </w:rPr>
              <w:t xml:space="preserve"> aliuminio grotelės, skirtos užtikrinti oro cirkuliaciją procesoriui.  Aliuminio grotelės ne žemesnės nei 450 mm ir ne siauresnės nei 80 mm. Grotelės turi būti dažomos pagal RAL 7005 milteliniu būdu. Į spintelės viršų montuojamas apvalus plastikinis laidų lizdas-pralaida D60 mm </w:t>
            </w:r>
            <w:r w:rsidRPr="00E4107D">
              <w:rPr>
                <w:rFonts w:ascii="Times New Roman" w:hAnsi="Times New Roman" w:cs="Times New Roman"/>
                <w:color w:val="000000" w:themeColor="text1"/>
              </w:rPr>
              <w:t xml:space="preserve">(+/- 3 mm) ir D80 mm (+/- 3 mm) lizdas trečios spintelės nišos dugne. Spintelių laidų lizdai tamsiai pilkos spalvos.  </w:t>
            </w:r>
            <w:r w:rsidRPr="00E4107D">
              <w:rPr>
                <w:rFonts w:ascii="Times New Roman" w:hAnsi="Times New Roman" w:cs="Times New Roman"/>
              </w:rPr>
              <w:t>Spintelė pakelta nuo žemės plastikinėmis reguliuojamo aukščio, ne mažiau kaip 25 mm atramomis.</w:t>
            </w:r>
          </w:p>
          <w:p w14:paraId="1B4477DE" w14:textId="77777777" w:rsidR="00A96F89" w:rsidRPr="00E4107D" w:rsidRDefault="00A96F89" w:rsidP="00A96F89">
            <w:pPr>
              <w:jc w:val="both"/>
              <w:rPr>
                <w:rFonts w:ascii="Times New Roman" w:hAnsi="Times New Roman" w:cs="Times New Roman"/>
                <w:color w:val="000000" w:themeColor="text1"/>
              </w:rPr>
            </w:pPr>
            <w:r w:rsidRPr="00E4107D">
              <w:rPr>
                <w:rFonts w:ascii="Times New Roman" w:hAnsi="Times New Roman" w:cs="Times New Roman"/>
              </w:rPr>
              <w:t xml:space="preserve">   </w:t>
            </w:r>
            <w:r w:rsidR="004909AC" w:rsidRPr="00E4107D">
              <w:rPr>
                <w:rFonts w:ascii="Times New Roman" w:hAnsi="Times New Roman" w:cs="Times New Roman"/>
              </w:rPr>
              <w:t>ST-6A stalui, c</w:t>
            </w:r>
            <w:r w:rsidR="00815F94" w:rsidRPr="00E4107D">
              <w:rPr>
                <w:rFonts w:ascii="Times New Roman" w:hAnsi="Times New Roman" w:cs="Times New Roman"/>
              </w:rPr>
              <w:t xml:space="preserve">entruotai prie </w:t>
            </w:r>
            <w:r w:rsidR="004909AC" w:rsidRPr="00E4107D">
              <w:rPr>
                <w:rFonts w:ascii="Times New Roman" w:hAnsi="Times New Roman" w:cs="Times New Roman"/>
              </w:rPr>
              <w:t>j</w:t>
            </w:r>
            <w:r w:rsidR="00815F94" w:rsidRPr="00E4107D">
              <w:rPr>
                <w:rFonts w:ascii="Times New Roman" w:hAnsi="Times New Roman" w:cs="Times New Roman"/>
              </w:rPr>
              <w:t>o stalviršio priekio tvirtinama</w:t>
            </w:r>
            <w:r w:rsidRPr="00E4107D">
              <w:rPr>
                <w:rFonts w:ascii="Times New Roman" w:hAnsi="Times New Roman" w:cs="Times New Roman"/>
              </w:rPr>
              <w:t xml:space="preserve"> akustin</w:t>
            </w:r>
            <w:r w:rsidR="00815F94" w:rsidRPr="00E4107D">
              <w:rPr>
                <w:rFonts w:ascii="Times New Roman" w:hAnsi="Times New Roman" w:cs="Times New Roman"/>
              </w:rPr>
              <w:t>ė</w:t>
            </w:r>
            <w:r w:rsidRPr="00E4107D">
              <w:rPr>
                <w:rFonts w:ascii="Times New Roman" w:hAnsi="Times New Roman" w:cs="Times New Roman"/>
              </w:rPr>
              <w:t xml:space="preserve"> pertvar</w:t>
            </w:r>
            <w:r w:rsidR="00815F94" w:rsidRPr="00E4107D">
              <w:rPr>
                <w:rFonts w:ascii="Times New Roman" w:hAnsi="Times New Roman" w:cs="Times New Roman"/>
              </w:rPr>
              <w:t>a</w:t>
            </w:r>
            <w:r w:rsidRPr="00E4107D">
              <w:rPr>
                <w:rFonts w:ascii="Times New Roman" w:hAnsi="Times New Roman" w:cs="Times New Roman"/>
              </w:rPr>
              <w:t xml:space="preserve"> 1</w:t>
            </w:r>
            <w:r w:rsidR="00815F94" w:rsidRPr="00E4107D">
              <w:rPr>
                <w:rFonts w:ascii="Times New Roman" w:hAnsi="Times New Roman" w:cs="Times New Roman"/>
              </w:rPr>
              <w:t>45</w:t>
            </w:r>
            <w:r w:rsidRPr="00E4107D">
              <w:rPr>
                <w:rFonts w:ascii="Times New Roman" w:hAnsi="Times New Roman" w:cs="Times New Roman"/>
              </w:rPr>
              <w:t>0x40xh700</w:t>
            </w:r>
            <w:r w:rsidR="00815F94" w:rsidRPr="00E4107D">
              <w:rPr>
                <w:rFonts w:ascii="Times New Roman" w:hAnsi="Times New Roman" w:cs="Times New Roman"/>
              </w:rPr>
              <w:t xml:space="preserve"> mm</w:t>
            </w:r>
            <w:r w:rsidRPr="00E4107D">
              <w:rPr>
                <w:rFonts w:ascii="Times New Roman" w:hAnsi="Times New Roman" w:cs="Times New Roman"/>
              </w:rPr>
              <w:t xml:space="preserve">, </w:t>
            </w:r>
            <w:r w:rsidR="00815F94" w:rsidRPr="00E4107D">
              <w:rPr>
                <w:rFonts w:ascii="Times New Roman" w:hAnsi="Times New Roman" w:cs="Times New Roman"/>
              </w:rPr>
              <w:t xml:space="preserve">ji </w:t>
            </w:r>
            <w:r w:rsidRPr="00E4107D">
              <w:rPr>
                <w:rFonts w:ascii="Times New Roman" w:hAnsi="Times New Roman" w:cs="Times New Roman"/>
              </w:rPr>
              <w:t>plieninių dažytų laikiklių pagalba montuojam</w:t>
            </w:r>
            <w:r w:rsidR="00815F94" w:rsidRPr="00E4107D">
              <w:rPr>
                <w:rFonts w:ascii="Times New Roman" w:hAnsi="Times New Roman" w:cs="Times New Roman"/>
              </w:rPr>
              <w:t>a</w:t>
            </w:r>
            <w:r w:rsidRPr="00E4107D">
              <w:rPr>
                <w:rFonts w:ascii="Times New Roman" w:hAnsi="Times New Roman" w:cs="Times New Roman"/>
              </w:rPr>
              <w:t xml:space="preserve"> prie</w:t>
            </w:r>
            <w:r w:rsidR="00815F94" w:rsidRPr="00E4107D">
              <w:rPr>
                <w:rFonts w:ascii="Times New Roman" w:hAnsi="Times New Roman" w:cs="Times New Roman"/>
              </w:rPr>
              <w:t xml:space="preserve"> stalviršio apatinės plokštumos</w:t>
            </w:r>
            <w:r w:rsidRPr="00E4107D">
              <w:rPr>
                <w:rFonts w:ascii="Times New Roman" w:hAnsi="Times New Roman" w:cs="Times New Roman"/>
              </w:rPr>
              <w:t xml:space="preserve"> (akustinių pertvarų viršaus lygis virš stalų stalviršių – 550 mm). Akustin</w:t>
            </w:r>
            <w:r w:rsidR="00A60722" w:rsidRPr="00E4107D">
              <w:rPr>
                <w:rFonts w:ascii="Times New Roman" w:hAnsi="Times New Roman" w:cs="Times New Roman"/>
              </w:rPr>
              <w:t>ės pertvaros</w:t>
            </w:r>
            <w:r w:rsidRPr="00E4107D">
              <w:rPr>
                <w:rFonts w:ascii="Times New Roman" w:hAnsi="Times New Roman" w:cs="Times New Roman"/>
              </w:rPr>
              <w:t xml:space="preserve"> danga/konstrukcija – išorinėje pusėje pilko atspalvio veltinio audinys (80-90% vilnos/10-20% poliamido sudėties, min. 400 g/m² tankio) su abipusiu vidiniu 10 mm storio porolono sluoksniu ant pertvarų vidinės laikančiosios vertikalios (18÷22 mm storio) medžio produktų plokštės. Vizualin</w:t>
            </w:r>
            <w:r w:rsidR="00A60722" w:rsidRPr="00E4107D">
              <w:rPr>
                <w:rFonts w:ascii="Times New Roman" w:hAnsi="Times New Roman" w:cs="Times New Roman"/>
              </w:rPr>
              <w:t>ės</w:t>
            </w:r>
            <w:r w:rsidRPr="00E4107D">
              <w:rPr>
                <w:rFonts w:ascii="Times New Roman" w:hAnsi="Times New Roman" w:cs="Times New Roman"/>
              </w:rPr>
              <w:t>-akustin</w:t>
            </w:r>
            <w:r w:rsidR="00A60722" w:rsidRPr="00E4107D">
              <w:rPr>
                <w:rFonts w:ascii="Times New Roman" w:hAnsi="Times New Roman" w:cs="Times New Roman"/>
              </w:rPr>
              <w:t>ės pertvaros</w:t>
            </w:r>
            <w:r w:rsidRPr="00E4107D">
              <w:rPr>
                <w:rFonts w:ascii="Times New Roman" w:hAnsi="Times New Roman" w:cs="Times New Roman"/>
              </w:rPr>
              <w:t xml:space="preserve"> porolonas bei audinys turi būti lygiai, vienodai priklijuot</w:t>
            </w:r>
            <w:r w:rsidR="00A60722" w:rsidRPr="00E4107D">
              <w:rPr>
                <w:rFonts w:ascii="Times New Roman" w:hAnsi="Times New Roman" w:cs="Times New Roman"/>
              </w:rPr>
              <w:t>as/įtemptas</w:t>
            </w:r>
            <w:r w:rsidRPr="00E4107D">
              <w:rPr>
                <w:rFonts w:ascii="Times New Roman" w:hAnsi="Times New Roman" w:cs="Times New Roman"/>
              </w:rPr>
              <w:t xml:space="preserve"> (be audinio atsipalaidavimų, susiraukšlėjimų, susibangavimų), lygiais bei vientisais paviršiais (be vizualiai matomų paviršiaus iškilimų ar įdubimų), siuvinio audinių jungimo siūlės turi būti dvigubai </w:t>
            </w:r>
            <w:r w:rsidRPr="00E4107D">
              <w:rPr>
                <w:rFonts w:ascii="Times New Roman" w:hAnsi="Times New Roman" w:cs="Times New Roman"/>
              </w:rPr>
              <w:lastRenderedPageBreak/>
              <w:t>susiūtos (dvigubomis siūlėmis), - lygiai, vienodai išdėstytos, tiesiai susiūtos bei tiesiai aptrauktos (be siūlių iškreivinimų, išsibangavimų).</w:t>
            </w:r>
            <w:r w:rsidR="00815F94" w:rsidRPr="00E4107D">
              <w:rPr>
                <w:rFonts w:ascii="Times New Roman" w:hAnsi="Times New Roman" w:cs="Times New Roman"/>
              </w:rPr>
              <w:t xml:space="preserve"> Kartu su akustine</w:t>
            </w:r>
            <w:r w:rsidRPr="00E4107D">
              <w:rPr>
                <w:rFonts w:ascii="Times New Roman" w:hAnsi="Times New Roman" w:cs="Times New Roman"/>
              </w:rPr>
              <w:t xml:space="preserve"> pertvara komplektuojama </w:t>
            </w:r>
            <w:r w:rsidR="00815F94" w:rsidRPr="00E4107D">
              <w:rPr>
                <w:rFonts w:ascii="Times New Roman" w:hAnsi="Times New Roman" w:cs="Times New Roman"/>
              </w:rPr>
              <w:t xml:space="preserve">viena </w:t>
            </w:r>
            <w:r w:rsidRPr="00E4107D">
              <w:rPr>
                <w:rFonts w:ascii="Times New Roman" w:hAnsi="Times New Roman" w:cs="Times New Roman"/>
                <w:color w:val="000000" w:themeColor="text1"/>
              </w:rPr>
              <w:t>320x160xh320 pakabinam</w:t>
            </w:r>
            <w:r w:rsidR="00815F94" w:rsidRPr="00E4107D">
              <w:rPr>
                <w:rFonts w:ascii="Times New Roman" w:hAnsi="Times New Roman" w:cs="Times New Roman"/>
                <w:color w:val="000000" w:themeColor="text1"/>
              </w:rPr>
              <w:t>a</w:t>
            </w:r>
            <w:r w:rsidRPr="00E4107D">
              <w:rPr>
                <w:rFonts w:ascii="Times New Roman" w:hAnsi="Times New Roman" w:cs="Times New Roman"/>
                <w:color w:val="000000" w:themeColor="text1"/>
              </w:rPr>
              <w:t xml:space="preserve"> lentyn</w:t>
            </w:r>
            <w:r w:rsidR="00815F94" w:rsidRPr="00E4107D">
              <w:rPr>
                <w:rFonts w:ascii="Times New Roman" w:hAnsi="Times New Roman" w:cs="Times New Roman"/>
                <w:color w:val="000000" w:themeColor="text1"/>
              </w:rPr>
              <w:t>a</w:t>
            </w:r>
            <w:r w:rsidRPr="00E4107D">
              <w:rPr>
                <w:rFonts w:ascii="Times New Roman" w:hAnsi="Times New Roman" w:cs="Times New Roman"/>
                <w:color w:val="000000" w:themeColor="text1"/>
              </w:rPr>
              <w:t>. Ši lentyn</w:t>
            </w:r>
            <w:r w:rsidR="00A60722" w:rsidRPr="00E4107D">
              <w:rPr>
                <w:rFonts w:ascii="Times New Roman" w:hAnsi="Times New Roman" w:cs="Times New Roman"/>
                <w:color w:val="000000" w:themeColor="text1"/>
              </w:rPr>
              <w:t>a</w:t>
            </w:r>
            <w:r w:rsidRPr="00E4107D">
              <w:rPr>
                <w:rFonts w:ascii="Times New Roman" w:hAnsi="Times New Roman" w:cs="Times New Roman"/>
                <w:color w:val="000000" w:themeColor="text1"/>
              </w:rPr>
              <w:t xml:space="preserve"> - 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gaminamas iš ne mažiau nei 1 mm storio plieno skardos bei milteliniu būdu dažomas RAL 7005.</w:t>
            </w:r>
            <w:r w:rsidR="00815F94" w:rsidRPr="00E4107D">
              <w:rPr>
                <w:rFonts w:ascii="Times New Roman" w:hAnsi="Times New Roman" w:cs="Times New Roman"/>
                <w:color w:val="000000" w:themeColor="text1"/>
              </w:rPr>
              <w:t xml:space="preserve"> Akustinės pertvaros bei jos lentynos išvaizda, išoriškai matomo vaizdo išpildymas </w:t>
            </w:r>
            <w:r w:rsidR="004909AC" w:rsidRPr="00E4107D">
              <w:rPr>
                <w:rFonts w:ascii="Times New Roman" w:hAnsi="Times New Roman" w:cs="Times New Roman"/>
                <w:color w:val="000000" w:themeColor="text1"/>
              </w:rPr>
              <w:t xml:space="preserve">(pagaminimas) </w:t>
            </w:r>
            <w:r w:rsidR="00815F94" w:rsidRPr="00E4107D">
              <w:rPr>
                <w:rFonts w:ascii="Times New Roman" w:hAnsi="Times New Roman" w:cs="Times New Roman"/>
                <w:color w:val="000000" w:themeColor="text1"/>
              </w:rPr>
              <w:t xml:space="preserve">turi atitikti anksčiau gamintų šios serijos stalų akustinių pertvarų bei jos lentynų išvaizdą, </w:t>
            </w:r>
            <w:r w:rsidR="006B24B5" w:rsidRPr="00E4107D">
              <w:rPr>
                <w:rFonts w:ascii="Times New Roman" w:hAnsi="Times New Roman" w:cs="Times New Roman"/>
                <w:color w:val="000000" w:themeColor="text1"/>
              </w:rPr>
              <w:t>išoriškai matomo vaizdo</w:t>
            </w:r>
            <w:r w:rsidR="00815F94" w:rsidRPr="00E4107D">
              <w:rPr>
                <w:rFonts w:ascii="Times New Roman" w:hAnsi="Times New Roman" w:cs="Times New Roman"/>
                <w:color w:val="000000" w:themeColor="text1"/>
              </w:rPr>
              <w:t xml:space="preserve"> išpildymą.</w:t>
            </w:r>
            <w:r w:rsidR="006B24B5" w:rsidRPr="00E4107D">
              <w:rPr>
                <w:rFonts w:ascii="Times New Roman" w:hAnsi="Times New Roman" w:cs="Times New Roman"/>
                <w:color w:val="000000" w:themeColor="text1"/>
              </w:rPr>
              <w:t xml:space="preserve"> Čia akustinės pertvaros ir kartu komplektuojamos lentynos eskizas:</w:t>
            </w:r>
          </w:p>
          <w:p w14:paraId="2CB73A52" w14:textId="77777777" w:rsidR="00A96F89" w:rsidRPr="00E4107D" w:rsidRDefault="001E29AE" w:rsidP="00B16CAA">
            <w:pPr>
              <w:jc w:val="both"/>
              <w:rPr>
                <w:rFonts w:ascii="Times New Roman" w:hAnsi="Times New Roman" w:cs="Times New Roman"/>
                <w:color w:val="000000" w:themeColor="text1"/>
              </w:rPr>
            </w:pPr>
            <w:r w:rsidRPr="00E4107D">
              <w:rPr>
                <w:rFonts w:ascii="Times New Roman" w:hAnsi="Times New Roman" w:cs="Times New Roman"/>
                <w:noProof/>
                <w:color w:val="000000" w:themeColor="text1"/>
                <w:lang w:eastAsia="lt-LT"/>
              </w:rPr>
              <w:drawing>
                <wp:inline distT="0" distB="0" distL="0" distR="0" wp14:anchorId="2DA05917" wp14:editId="7B8696C7">
                  <wp:extent cx="4623888" cy="1730621"/>
                  <wp:effectExtent l="0" t="0" r="5715" b="3175"/>
                  <wp:docPr id="1" name="Picture 1" descr="C:\Users\51607\Desktop\ValdoM\00_Smulkus VGTU\Plytinės-25 Mokomasis\METIF MK Baldai\00_MK korpusiniai baldai\Pirkimo etapas-4\ST-6A akust.pertvaros esk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7\Desktop\ValdoM\00_Smulkus VGTU\Plytinės-25 Mokomasis\METIF MK Baldai\00_MK korpusiniai baldai\Pirkimo etapas-4\ST-6A akust.pertvaros eskiza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79686" cy="1751505"/>
                          </a:xfrm>
                          <a:prstGeom prst="rect">
                            <a:avLst/>
                          </a:prstGeom>
                          <a:noFill/>
                          <a:ln>
                            <a:noFill/>
                          </a:ln>
                        </pic:spPr>
                      </pic:pic>
                    </a:graphicData>
                  </a:graphic>
                </wp:inline>
              </w:drawing>
            </w:r>
          </w:p>
          <w:p w14:paraId="0C4517E3"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51B20680" w14:textId="77777777" w:rsidR="00B16CAA" w:rsidRPr="00E4107D" w:rsidRDefault="00B16CAA" w:rsidP="00B16CAA">
            <w:pPr>
              <w:jc w:val="both"/>
              <w:rPr>
                <w:rFonts w:ascii="Times New Roman" w:hAnsi="Times New Roman" w:cs="Times New Roman"/>
              </w:rPr>
            </w:pPr>
            <w:r w:rsidRPr="00E4107D">
              <w:rPr>
                <w:rFonts w:ascii="Times New Roman" w:hAnsi="Times New Roman" w:cs="Times New Roman"/>
              </w:rPr>
              <w:t xml:space="preserve">   Stalo konstrukcija turi būti stabili, tvirta, stalas turi neišlinkti. Stalo pozicija (kairinis/dešininis) derinama ir tikslinama vykdymo metu, atsižvelgiant į baldo išdėstymą plane.</w:t>
            </w:r>
          </w:p>
          <w:p w14:paraId="35B04EB1" w14:textId="77777777" w:rsidR="00B16CAA" w:rsidRPr="00E4107D" w:rsidRDefault="00B16CAA" w:rsidP="00B16CAA">
            <w:pPr>
              <w:spacing w:after="40" w:line="288" w:lineRule="auto"/>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1E29AE" w:rsidRPr="00E4107D" w14:paraId="68229491" w14:textId="77777777" w:rsidTr="00E4107D">
        <w:tc>
          <w:tcPr>
            <w:tcW w:w="704" w:type="dxa"/>
          </w:tcPr>
          <w:p w14:paraId="529AE0A6" w14:textId="77777777" w:rsidR="00B16CAA" w:rsidRPr="00E4107D" w:rsidRDefault="001E29AE" w:rsidP="00486258">
            <w:pPr>
              <w:jc w:val="both"/>
              <w:rPr>
                <w:rFonts w:ascii="Times New Roman" w:hAnsi="Times New Roman" w:cs="Times New Roman"/>
              </w:rPr>
            </w:pPr>
            <w:r w:rsidRPr="00E4107D">
              <w:rPr>
                <w:rFonts w:ascii="Times New Roman" w:hAnsi="Times New Roman" w:cs="Times New Roman"/>
              </w:rPr>
              <w:lastRenderedPageBreak/>
              <w:t>4</w:t>
            </w:r>
          </w:p>
        </w:tc>
        <w:tc>
          <w:tcPr>
            <w:tcW w:w="992" w:type="dxa"/>
          </w:tcPr>
          <w:p w14:paraId="1AA91533" w14:textId="77777777" w:rsidR="00B16CAA" w:rsidRPr="00E4107D" w:rsidRDefault="001154A2" w:rsidP="00E4107D">
            <w:pPr>
              <w:jc w:val="center"/>
              <w:rPr>
                <w:rFonts w:ascii="Times New Roman" w:hAnsi="Times New Roman" w:cs="Times New Roman"/>
                <w:b/>
                <w:bCs/>
                <w:color w:val="000000"/>
              </w:rPr>
            </w:pPr>
            <w:r w:rsidRPr="00E4107D">
              <w:rPr>
                <w:rFonts w:ascii="Times New Roman" w:hAnsi="Times New Roman" w:cs="Times New Roman"/>
                <w:b/>
                <w:bCs/>
                <w:color w:val="000000"/>
              </w:rPr>
              <w:t>ST-7</w:t>
            </w:r>
          </w:p>
        </w:tc>
        <w:tc>
          <w:tcPr>
            <w:tcW w:w="7932" w:type="dxa"/>
          </w:tcPr>
          <w:p w14:paraId="639F17A6" w14:textId="77777777" w:rsidR="00B16CAA" w:rsidRPr="00E4107D" w:rsidRDefault="00486258" w:rsidP="00486258">
            <w:pPr>
              <w:spacing w:line="288" w:lineRule="auto"/>
              <w:jc w:val="both"/>
              <w:rPr>
                <w:rFonts w:ascii="Times New Roman" w:hAnsi="Times New Roman" w:cs="Times New Roman"/>
                <w:b/>
              </w:rPr>
            </w:pPr>
            <w:r w:rsidRPr="00E4107D">
              <w:rPr>
                <w:rFonts w:ascii="Times New Roman" w:hAnsi="Times New Roman" w:cs="Times New Roman"/>
                <w:b/>
              </w:rPr>
              <w:t xml:space="preserve">Dvivietis </w:t>
            </w:r>
            <w:r w:rsidRPr="00E4107D">
              <w:rPr>
                <w:rFonts w:ascii="Times New Roman" w:hAnsi="Times New Roman" w:cs="Times New Roman"/>
                <w:b/>
                <w:spacing w:val="-8"/>
              </w:rPr>
              <w:t>darbo stalas su šoninėmis spintelėmis (</w:t>
            </w:r>
            <w:r w:rsidRPr="00E4107D">
              <w:rPr>
                <w:rFonts w:ascii="Times New Roman" w:hAnsi="Times New Roman" w:cs="Times New Roman"/>
                <w:b/>
                <w:bCs/>
                <w:color w:val="000000" w:themeColor="text1"/>
              </w:rPr>
              <w:t>ir su bendra akustine pertvara</w:t>
            </w:r>
            <w:r w:rsidRPr="00E4107D">
              <w:rPr>
                <w:rFonts w:ascii="Times New Roman" w:hAnsi="Times New Roman" w:cs="Times New Roman"/>
                <w:b/>
              </w:rPr>
              <w:t xml:space="preserve"> bei metalinėmis lentynomis</w:t>
            </w:r>
            <w:r w:rsidR="00670E67" w:rsidRPr="00E4107D">
              <w:rPr>
                <w:rFonts w:ascii="Times New Roman" w:hAnsi="Times New Roman" w:cs="Times New Roman"/>
                <w:b/>
                <w:spacing w:val="-8"/>
              </w:rPr>
              <w:t xml:space="preserve">), </w:t>
            </w:r>
            <w:r w:rsidRPr="00E4107D">
              <w:rPr>
                <w:rFonts w:ascii="Times New Roman" w:hAnsi="Times New Roman" w:cs="Times New Roman"/>
                <w:b/>
                <w:spacing w:val="-8"/>
              </w:rPr>
              <w:t>ST-7</w:t>
            </w:r>
          </w:p>
          <w:p w14:paraId="695B1823" w14:textId="77777777" w:rsidR="004A6DFD" w:rsidRPr="00E4107D" w:rsidRDefault="00486258" w:rsidP="009707B1">
            <w:pPr>
              <w:jc w:val="both"/>
              <w:rPr>
                <w:rFonts w:ascii="Times New Roman" w:hAnsi="Times New Roman" w:cs="Times New Roman"/>
              </w:rPr>
            </w:pPr>
            <w:r w:rsidRPr="00E4107D">
              <w:rPr>
                <w:rFonts w:ascii="Times New Roman" w:hAnsi="Times New Roman" w:cs="Times New Roman"/>
              </w:rPr>
              <w:t>Dvivietis darbo stalas 1600x3040xh750 mm (</w:t>
            </w:r>
            <w:r w:rsidR="008957E1" w:rsidRPr="00E4107D">
              <w:rPr>
                <w:rFonts w:ascii="Times New Roman" w:hAnsi="Times New Roman" w:cs="Times New Roman"/>
              </w:rPr>
              <w:t xml:space="preserve">du stalviršiai po 1600x800x25, dvi apjungtos šoninės spintelės po 1520x410xh650 mm), </w:t>
            </w:r>
            <w:r w:rsidRPr="00E4107D">
              <w:rPr>
                <w:rFonts w:ascii="Times New Roman" w:hAnsi="Times New Roman" w:cs="Times New Roman"/>
              </w:rPr>
              <w:t>akustinė</w:t>
            </w:r>
            <w:r w:rsidR="008957E1" w:rsidRPr="00E4107D">
              <w:rPr>
                <w:rFonts w:ascii="Times New Roman" w:hAnsi="Times New Roman" w:cs="Times New Roman"/>
              </w:rPr>
              <w:t>s</w:t>
            </w:r>
            <w:r w:rsidRPr="00E4107D">
              <w:rPr>
                <w:rFonts w:ascii="Times New Roman" w:hAnsi="Times New Roman" w:cs="Times New Roman"/>
              </w:rPr>
              <w:t xml:space="preserve"> pertvaros papildomas aukštis</w:t>
            </w:r>
            <w:r w:rsidR="008957E1" w:rsidRPr="00E4107D">
              <w:rPr>
                <w:rFonts w:ascii="Times New Roman" w:hAnsi="Times New Roman" w:cs="Times New Roman"/>
              </w:rPr>
              <w:t xml:space="preserve"> virš stalo stalviršių </w:t>
            </w:r>
            <w:r w:rsidRPr="00E4107D">
              <w:rPr>
                <w:rFonts w:ascii="Times New Roman" w:hAnsi="Times New Roman" w:cs="Times New Roman"/>
              </w:rPr>
              <w:t xml:space="preserve"> - 550 mm</w:t>
            </w:r>
            <w:r w:rsidR="008957E1" w:rsidRPr="00E4107D">
              <w:rPr>
                <w:rFonts w:ascii="Times New Roman" w:hAnsi="Times New Roman" w:cs="Times New Roman"/>
              </w:rPr>
              <w:t>.</w:t>
            </w:r>
          </w:p>
          <w:p w14:paraId="66B9F8F0" w14:textId="77777777" w:rsidR="00486258" w:rsidRPr="00E4107D" w:rsidRDefault="002F0FEA" w:rsidP="00486258">
            <w:pPr>
              <w:jc w:val="both"/>
              <w:rPr>
                <w:rFonts w:ascii="Times New Roman" w:hAnsi="Times New Roman" w:cs="Times New Roman"/>
              </w:rPr>
            </w:pPr>
            <w:r w:rsidRPr="00E4107D">
              <w:rPr>
                <w:rFonts w:ascii="Times New Roman" w:hAnsi="Times New Roman" w:cs="Times New Roman"/>
              </w:rPr>
              <w:t xml:space="preserve">   </w:t>
            </w:r>
            <w:r w:rsidR="00486258" w:rsidRPr="00E4107D">
              <w:rPr>
                <w:rFonts w:ascii="Times New Roman" w:hAnsi="Times New Roman" w:cs="Times New Roman"/>
              </w:rPr>
              <w:t xml:space="preserve">Dvivietis darbo stalas </w:t>
            </w:r>
            <w:r w:rsidRPr="00E4107D">
              <w:rPr>
                <w:rFonts w:ascii="Times New Roman" w:hAnsi="Times New Roman" w:cs="Times New Roman"/>
              </w:rPr>
              <w:t xml:space="preserve">(stalų junginys) </w:t>
            </w:r>
            <w:r w:rsidR="00486258" w:rsidRPr="00E4107D">
              <w:rPr>
                <w:rFonts w:ascii="Times New Roman" w:hAnsi="Times New Roman" w:cs="Times New Roman"/>
              </w:rPr>
              <w:t xml:space="preserve">susideda iš dviejų </w:t>
            </w:r>
            <w:r w:rsidRPr="00E4107D">
              <w:rPr>
                <w:rFonts w:ascii="Times New Roman" w:hAnsi="Times New Roman" w:cs="Times New Roman"/>
              </w:rPr>
              <w:t>vienas prieš kitą orientuotų atskirų stalviršių, šiuos du stalviršius atskiriančios akustinės pertvaros su dvejomis metalinėmis lentynomis bei dviejų viena prieš kitą sumontuotų (suglaustų, apjungtų) šoninių spintelių.</w:t>
            </w:r>
          </w:p>
          <w:p w14:paraId="0790038E"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rPr>
              <w:t xml:space="preserve">   </w:t>
            </w:r>
            <w:r w:rsidR="002F0FEA" w:rsidRPr="00E4107D">
              <w:rPr>
                <w:rFonts w:ascii="Times New Roman" w:hAnsi="Times New Roman" w:cs="Times New Roman"/>
              </w:rPr>
              <w:t>Dviviečio darbo stalo abiejų stalviršių bendras matmuo</w:t>
            </w:r>
            <w:r w:rsidRPr="00E4107D">
              <w:rPr>
                <w:rFonts w:ascii="Times New Roman" w:hAnsi="Times New Roman" w:cs="Times New Roman"/>
              </w:rPr>
              <w:t xml:space="preserve"> </w:t>
            </w:r>
            <w:r w:rsidR="002F0FEA" w:rsidRPr="00E4107D">
              <w:rPr>
                <w:rFonts w:ascii="Times New Roman" w:hAnsi="Times New Roman" w:cs="Times New Roman"/>
              </w:rPr>
              <w:t>– 1600x1650 (</w:t>
            </w:r>
            <w:r w:rsidR="008957E1" w:rsidRPr="00E4107D">
              <w:rPr>
                <w:rFonts w:ascii="Times New Roman" w:hAnsi="Times New Roman" w:cs="Times New Roman"/>
              </w:rPr>
              <w:t xml:space="preserve">kiekvieno </w:t>
            </w:r>
            <w:r w:rsidR="002F0FEA" w:rsidRPr="00E4107D">
              <w:rPr>
                <w:rFonts w:ascii="Times New Roman" w:hAnsi="Times New Roman" w:cs="Times New Roman"/>
              </w:rPr>
              <w:t>atskir</w:t>
            </w:r>
            <w:r w:rsidR="008957E1" w:rsidRPr="00E4107D">
              <w:rPr>
                <w:rFonts w:ascii="Times New Roman" w:hAnsi="Times New Roman" w:cs="Times New Roman"/>
              </w:rPr>
              <w:t>o</w:t>
            </w:r>
            <w:r w:rsidR="002F0FEA" w:rsidRPr="00E4107D">
              <w:rPr>
                <w:rFonts w:ascii="Times New Roman" w:hAnsi="Times New Roman" w:cs="Times New Roman"/>
              </w:rPr>
              <w:t xml:space="preserve"> stalvirši</w:t>
            </w:r>
            <w:r w:rsidR="008957E1" w:rsidRPr="00E4107D">
              <w:rPr>
                <w:rFonts w:ascii="Times New Roman" w:hAnsi="Times New Roman" w:cs="Times New Roman"/>
              </w:rPr>
              <w:t>o matmenys – 1600x800)</w:t>
            </w:r>
            <w:r w:rsidR="002F0FEA" w:rsidRPr="00E4107D">
              <w:rPr>
                <w:rFonts w:ascii="Times New Roman" w:hAnsi="Times New Roman" w:cs="Times New Roman"/>
              </w:rPr>
              <w:t xml:space="preserve">, </w:t>
            </w:r>
            <w:r w:rsidRPr="00E4107D">
              <w:rPr>
                <w:rFonts w:ascii="Times New Roman" w:hAnsi="Times New Roman" w:cs="Times New Roman"/>
              </w:rPr>
              <w:t>stalvirši</w:t>
            </w:r>
            <w:r w:rsidR="002F0FEA" w:rsidRPr="00E4107D">
              <w:rPr>
                <w:rFonts w:ascii="Times New Roman" w:hAnsi="Times New Roman" w:cs="Times New Roman"/>
              </w:rPr>
              <w:t>ai</w:t>
            </w:r>
            <w:r w:rsidRPr="00E4107D">
              <w:rPr>
                <w:rFonts w:ascii="Times New Roman" w:hAnsi="Times New Roman" w:cs="Times New Roman"/>
              </w:rPr>
              <w:t xml:space="preserve"> gaminam</w:t>
            </w:r>
            <w:r w:rsidR="002F0FEA" w:rsidRPr="00E4107D">
              <w:rPr>
                <w:rFonts w:ascii="Times New Roman" w:hAnsi="Times New Roman" w:cs="Times New Roman"/>
              </w:rPr>
              <w:t>i</w:t>
            </w:r>
            <w:r w:rsidRPr="00E4107D">
              <w:rPr>
                <w:rFonts w:ascii="Times New Roman" w:hAnsi="Times New Roman" w:cs="Times New Roman"/>
              </w:rPr>
              <w:t xml:space="preserve"> iš 25 mm storio iš abiejų pusių laminuotos medžio drožlių plokštės (toliau – LMDP), kraštai laminuojami su ne plonesne nei 2 mm st</w:t>
            </w:r>
            <w:r w:rsidR="008957E1" w:rsidRPr="00E4107D">
              <w:rPr>
                <w:rFonts w:ascii="Times New Roman" w:hAnsi="Times New Roman" w:cs="Times New Roman"/>
              </w:rPr>
              <w:t>orio ABS/PVC briauna. Stalviršių</w:t>
            </w:r>
            <w:r w:rsidRPr="00E4107D">
              <w:rPr>
                <w:rFonts w:ascii="Times New Roman" w:hAnsi="Times New Roman" w:cs="Times New Roman"/>
              </w:rPr>
              <w:t xml:space="preserve"> spalva-šviesiai pilka, artima RAL 7047. Stalas turi turėti metalinį konstrukcin</w:t>
            </w:r>
            <w:r w:rsidR="008957E1" w:rsidRPr="00E4107D">
              <w:rPr>
                <w:rFonts w:ascii="Times New Roman" w:hAnsi="Times New Roman" w:cs="Times New Roman"/>
              </w:rPr>
              <w:t>į rėmą, tvirtinamą po stalviršiais</w:t>
            </w:r>
            <w:r w:rsidRPr="00E4107D">
              <w:rPr>
                <w:rFonts w:ascii="Times New Roman" w:hAnsi="Times New Roman" w:cs="Times New Roman"/>
              </w:rPr>
              <w:t>, kad stalvirši</w:t>
            </w:r>
            <w:r w:rsidR="008957E1" w:rsidRPr="00E4107D">
              <w:rPr>
                <w:rFonts w:ascii="Times New Roman" w:hAnsi="Times New Roman" w:cs="Times New Roman"/>
              </w:rPr>
              <w:t>ai neišlinktų ir būtų stabilū</w:t>
            </w:r>
            <w:r w:rsidRPr="00E4107D">
              <w:rPr>
                <w:rFonts w:ascii="Times New Roman" w:hAnsi="Times New Roman" w:cs="Times New Roman"/>
              </w:rPr>
              <w:t>s.</w:t>
            </w:r>
          </w:p>
          <w:p w14:paraId="3AE5156F" w14:textId="77777777" w:rsidR="008957E1" w:rsidRPr="00E4107D" w:rsidRDefault="008957E1" w:rsidP="00486258">
            <w:pPr>
              <w:jc w:val="both"/>
              <w:rPr>
                <w:rFonts w:ascii="Times New Roman" w:hAnsi="Times New Roman" w:cs="Times New Roman"/>
              </w:rPr>
            </w:pPr>
            <w:r w:rsidRPr="00E4107D">
              <w:rPr>
                <w:rFonts w:ascii="Times New Roman" w:hAnsi="Times New Roman" w:cs="Times New Roman"/>
              </w:rPr>
              <w:t xml:space="preserve">   Per </w:t>
            </w:r>
            <w:r w:rsidR="00A60722" w:rsidRPr="00E4107D">
              <w:rPr>
                <w:rFonts w:ascii="Times New Roman" w:hAnsi="Times New Roman" w:cs="Times New Roman"/>
              </w:rPr>
              <w:t xml:space="preserve">dviviečio </w:t>
            </w:r>
            <w:r w:rsidRPr="00E4107D">
              <w:rPr>
                <w:rFonts w:ascii="Times New Roman" w:hAnsi="Times New Roman" w:cs="Times New Roman"/>
              </w:rPr>
              <w:t xml:space="preserve">stalo vidurį </w:t>
            </w:r>
            <w:r w:rsidR="00A60722" w:rsidRPr="00E4107D">
              <w:rPr>
                <w:rFonts w:ascii="Times New Roman" w:hAnsi="Times New Roman" w:cs="Times New Roman"/>
              </w:rPr>
              <w:t>(tarp dviejų stalviršių) ir c</w:t>
            </w:r>
            <w:r w:rsidRPr="00E4107D">
              <w:rPr>
                <w:rFonts w:ascii="Times New Roman" w:hAnsi="Times New Roman" w:cs="Times New Roman"/>
              </w:rPr>
              <w:t>entruotai</w:t>
            </w:r>
            <w:r w:rsidR="00A60722" w:rsidRPr="00E4107D">
              <w:rPr>
                <w:rFonts w:ascii="Times New Roman" w:hAnsi="Times New Roman" w:cs="Times New Roman"/>
              </w:rPr>
              <w:t xml:space="preserve"> tų stalviršių ilgio atžvilgiu</w:t>
            </w:r>
            <w:r w:rsidRPr="00E4107D">
              <w:rPr>
                <w:rFonts w:ascii="Times New Roman" w:hAnsi="Times New Roman" w:cs="Times New Roman"/>
              </w:rPr>
              <w:t xml:space="preserve"> tvirtinama akustinė pertvara 1450x40 mm, ji plieninių dažytų laikiklių pagalba montuojama prie </w:t>
            </w:r>
            <w:r w:rsidR="00A60722" w:rsidRPr="00E4107D">
              <w:rPr>
                <w:rFonts w:ascii="Times New Roman" w:hAnsi="Times New Roman" w:cs="Times New Roman"/>
              </w:rPr>
              <w:t xml:space="preserve">abiejų </w:t>
            </w:r>
            <w:r w:rsidRPr="00E4107D">
              <w:rPr>
                <w:rFonts w:ascii="Times New Roman" w:hAnsi="Times New Roman" w:cs="Times New Roman"/>
              </w:rPr>
              <w:t>stalvirši</w:t>
            </w:r>
            <w:r w:rsidR="00A60722" w:rsidRPr="00E4107D">
              <w:rPr>
                <w:rFonts w:ascii="Times New Roman" w:hAnsi="Times New Roman" w:cs="Times New Roman"/>
              </w:rPr>
              <w:t>ų</w:t>
            </w:r>
            <w:r w:rsidRPr="00E4107D">
              <w:rPr>
                <w:rFonts w:ascii="Times New Roman" w:hAnsi="Times New Roman" w:cs="Times New Roman"/>
              </w:rPr>
              <w:t xml:space="preserve"> apatin</w:t>
            </w:r>
            <w:r w:rsidR="00A60722" w:rsidRPr="00E4107D">
              <w:rPr>
                <w:rFonts w:ascii="Times New Roman" w:hAnsi="Times New Roman" w:cs="Times New Roman"/>
              </w:rPr>
              <w:t>ių</w:t>
            </w:r>
            <w:r w:rsidRPr="00E4107D">
              <w:rPr>
                <w:rFonts w:ascii="Times New Roman" w:hAnsi="Times New Roman" w:cs="Times New Roman"/>
              </w:rPr>
              <w:t xml:space="preserve"> plokštum</w:t>
            </w:r>
            <w:r w:rsidR="00A60722" w:rsidRPr="00E4107D">
              <w:rPr>
                <w:rFonts w:ascii="Times New Roman" w:hAnsi="Times New Roman" w:cs="Times New Roman"/>
              </w:rPr>
              <w:t>ų</w:t>
            </w:r>
            <w:r w:rsidRPr="00E4107D">
              <w:rPr>
                <w:rFonts w:ascii="Times New Roman" w:hAnsi="Times New Roman" w:cs="Times New Roman"/>
              </w:rPr>
              <w:t xml:space="preserve"> (akustinių pertvarų viršaus lygis virš stalų</w:t>
            </w:r>
            <w:r w:rsidR="00A60722" w:rsidRPr="00E4107D">
              <w:rPr>
                <w:rFonts w:ascii="Times New Roman" w:hAnsi="Times New Roman" w:cs="Times New Roman"/>
              </w:rPr>
              <w:t xml:space="preserve"> stalviršių – 550 mm)</w:t>
            </w:r>
            <w:r w:rsidR="00676707" w:rsidRPr="00E4107D">
              <w:rPr>
                <w:rFonts w:ascii="Times New Roman" w:hAnsi="Times New Roman" w:cs="Times New Roman"/>
              </w:rPr>
              <w:t xml:space="preserve">; pertvaros ilgiui ir aukščiui taikoma </w:t>
            </w:r>
            <w:r w:rsidR="00676707" w:rsidRPr="00E4107D">
              <w:rPr>
                <w:rFonts w:ascii="Times New Roman" w:hAnsi="Times New Roman" w:cs="Times New Roman"/>
                <w:color w:val="000000" w:themeColor="text1"/>
              </w:rPr>
              <w:t>+/- 10 mm paklaida, storiui taikoma +/- 4 mm paklaida</w:t>
            </w:r>
            <w:r w:rsidR="00A60722" w:rsidRPr="00E4107D">
              <w:rPr>
                <w:rFonts w:ascii="Times New Roman" w:hAnsi="Times New Roman" w:cs="Times New Roman"/>
              </w:rPr>
              <w:t>. Akustinės pertvaros</w:t>
            </w:r>
            <w:r w:rsidRPr="00E4107D">
              <w:rPr>
                <w:rFonts w:ascii="Times New Roman" w:hAnsi="Times New Roman" w:cs="Times New Roman"/>
              </w:rPr>
              <w:t xml:space="preserve"> danga/konstrukcija – išorinėje pusėje pilko atspalvio veltinio audinys (80-90% vilnos/10-20% poliamido sudėties, min. 400 g/m² tankio) su abipusiu vidiniu 10 mm storio porolono sluoksniu ant pertvarų vidinės laikančiosios vertikalios (18÷22 mm storio) medžio produktų plokštės. Vizualin</w:t>
            </w:r>
            <w:r w:rsidR="00A60722" w:rsidRPr="00E4107D">
              <w:rPr>
                <w:rFonts w:ascii="Times New Roman" w:hAnsi="Times New Roman" w:cs="Times New Roman"/>
              </w:rPr>
              <w:t>ės</w:t>
            </w:r>
            <w:r w:rsidRPr="00E4107D">
              <w:rPr>
                <w:rFonts w:ascii="Times New Roman" w:hAnsi="Times New Roman" w:cs="Times New Roman"/>
              </w:rPr>
              <w:t>-akustin</w:t>
            </w:r>
            <w:r w:rsidR="00A60722" w:rsidRPr="00E4107D">
              <w:rPr>
                <w:rFonts w:ascii="Times New Roman" w:hAnsi="Times New Roman" w:cs="Times New Roman"/>
              </w:rPr>
              <w:t>ės pertvaros</w:t>
            </w:r>
            <w:r w:rsidRPr="00E4107D">
              <w:rPr>
                <w:rFonts w:ascii="Times New Roman" w:hAnsi="Times New Roman" w:cs="Times New Roman"/>
              </w:rPr>
              <w:t xml:space="preserve"> porolonas bei audinys turi būti lygiai, vienodai priklijuot</w:t>
            </w:r>
            <w:r w:rsidR="00A60722" w:rsidRPr="00E4107D">
              <w:rPr>
                <w:rFonts w:ascii="Times New Roman" w:hAnsi="Times New Roman" w:cs="Times New Roman"/>
              </w:rPr>
              <w:t>as</w:t>
            </w:r>
            <w:r w:rsidRPr="00E4107D">
              <w:rPr>
                <w:rFonts w:ascii="Times New Roman" w:hAnsi="Times New Roman" w:cs="Times New Roman"/>
              </w:rPr>
              <w:t>/įtempt</w:t>
            </w:r>
            <w:r w:rsidR="00A60722" w:rsidRPr="00E4107D">
              <w:rPr>
                <w:rFonts w:ascii="Times New Roman" w:hAnsi="Times New Roman" w:cs="Times New Roman"/>
              </w:rPr>
              <w:t>as</w:t>
            </w:r>
            <w:r w:rsidRPr="00E4107D">
              <w:rPr>
                <w:rFonts w:ascii="Times New Roman" w:hAnsi="Times New Roman" w:cs="Times New Roman"/>
              </w:rPr>
              <w:t xml:space="preserve"> (be audinio atsipalaidavimų, susiraukšlėjimų, susibangavimų), lygiais bei vientisais paviršiais (be vizualiai matomų paviršiaus iškilimų ar įdubimų), siuvinio audinių jungimo siūlės turi būti dvigubai susiūtos (dvigubomis siūlėmis), - lygiai, vienodai išdėstytos, tiesiai susiūtos bei tiesiai aptrauktos (be siūlių iškreivinimų, išsibangavimų). Kartu su akustine pertvara</w:t>
            </w:r>
            <w:r w:rsidR="00A60722" w:rsidRPr="00E4107D">
              <w:rPr>
                <w:rFonts w:ascii="Times New Roman" w:hAnsi="Times New Roman" w:cs="Times New Roman"/>
              </w:rPr>
              <w:t xml:space="preserve"> komplektuojamos dvi</w:t>
            </w:r>
            <w:r w:rsidRPr="00E4107D">
              <w:rPr>
                <w:rFonts w:ascii="Times New Roman" w:hAnsi="Times New Roman" w:cs="Times New Roman"/>
              </w:rPr>
              <w:t xml:space="preserve"> </w:t>
            </w:r>
            <w:r w:rsidRPr="00E4107D">
              <w:rPr>
                <w:rFonts w:ascii="Times New Roman" w:hAnsi="Times New Roman" w:cs="Times New Roman"/>
                <w:color w:val="000000" w:themeColor="text1"/>
              </w:rPr>
              <w:t xml:space="preserve">320x160xh320 </w:t>
            </w:r>
            <w:r w:rsidRPr="00E4107D">
              <w:rPr>
                <w:rFonts w:ascii="Times New Roman" w:hAnsi="Times New Roman" w:cs="Times New Roman"/>
                <w:color w:val="000000" w:themeColor="text1"/>
              </w:rPr>
              <w:lastRenderedPageBreak/>
              <w:t>pakabinam</w:t>
            </w:r>
            <w:r w:rsidR="00A60722" w:rsidRPr="00E4107D">
              <w:rPr>
                <w:rFonts w:ascii="Times New Roman" w:hAnsi="Times New Roman" w:cs="Times New Roman"/>
                <w:color w:val="000000" w:themeColor="text1"/>
              </w:rPr>
              <w:t>os</w:t>
            </w:r>
            <w:r w:rsidRPr="00E4107D">
              <w:rPr>
                <w:rFonts w:ascii="Times New Roman" w:hAnsi="Times New Roman" w:cs="Times New Roman"/>
                <w:color w:val="000000" w:themeColor="text1"/>
              </w:rPr>
              <w:t xml:space="preserve"> lentyn</w:t>
            </w:r>
            <w:r w:rsidR="00A60722" w:rsidRPr="00E4107D">
              <w:rPr>
                <w:rFonts w:ascii="Times New Roman" w:hAnsi="Times New Roman" w:cs="Times New Roman"/>
                <w:color w:val="000000" w:themeColor="text1"/>
              </w:rPr>
              <w:t>os</w:t>
            </w:r>
            <w:r w:rsidRPr="00E4107D">
              <w:rPr>
                <w:rFonts w:ascii="Times New Roman" w:hAnsi="Times New Roman" w:cs="Times New Roman"/>
                <w:color w:val="000000" w:themeColor="text1"/>
              </w:rPr>
              <w:t xml:space="preserve">. Šios lentynos - metalo </w:t>
            </w:r>
            <w:proofErr w:type="spellStart"/>
            <w:r w:rsidRPr="00E4107D">
              <w:rPr>
                <w:rFonts w:ascii="Times New Roman" w:hAnsi="Times New Roman" w:cs="Times New Roman"/>
                <w:color w:val="000000" w:themeColor="text1"/>
              </w:rPr>
              <w:t>lankstin</w:t>
            </w:r>
            <w:r w:rsidR="00A60722" w:rsidRPr="00E4107D">
              <w:rPr>
                <w:rFonts w:ascii="Times New Roman" w:hAnsi="Times New Roman" w:cs="Times New Roman"/>
                <w:color w:val="000000" w:themeColor="text1"/>
              </w:rPr>
              <w:t>iai</w:t>
            </w:r>
            <w:proofErr w:type="spellEnd"/>
            <w:r w:rsidRPr="00E4107D">
              <w:rPr>
                <w:rFonts w:ascii="Times New Roman" w:hAnsi="Times New Roman" w:cs="Times New Roman"/>
                <w:color w:val="000000" w:themeColor="text1"/>
              </w:rPr>
              <w:t>, gaminam</w:t>
            </w:r>
            <w:r w:rsidR="00A60722" w:rsidRPr="00E4107D">
              <w:rPr>
                <w:rFonts w:ascii="Times New Roman" w:hAnsi="Times New Roman" w:cs="Times New Roman"/>
                <w:color w:val="000000" w:themeColor="text1"/>
              </w:rPr>
              <w:t>i</w:t>
            </w:r>
            <w:r w:rsidRPr="00E4107D">
              <w:rPr>
                <w:rFonts w:ascii="Times New Roman" w:hAnsi="Times New Roman" w:cs="Times New Roman"/>
                <w:color w:val="000000" w:themeColor="text1"/>
              </w:rPr>
              <w:t xml:space="preserve"> iš ne mažiau nei 1 mm storio plieno skardos bei milteliniu būdu dažomas RAL 7005. Akustinė</w:t>
            </w:r>
            <w:r w:rsidR="00A60722" w:rsidRPr="00E4107D">
              <w:rPr>
                <w:rFonts w:ascii="Times New Roman" w:hAnsi="Times New Roman" w:cs="Times New Roman"/>
                <w:color w:val="000000" w:themeColor="text1"/>
              </w:rPr>
              <w:t>s</w:t>
            </w:r>
            <w:r w:rsidRPr="00E4107D">
              <w:rPr>
                <w:rFonts w:ascii="Times New Roman" w:hAnsi="Times New Roman" w:cs="Times New Roman"/>
                <w:color w:val="000000" w:themeColor="text1"/>
              </w:rPr>
              <w:t xml:space="preserve"> pertvar</w:t>
            </w:r>
            <w:r w:rsidR="00A60722" w:rsidRPr="00E4107D">
              <w:rPr>
                <w:rFonts w:ascii="Times New Roman" w:hAnsi="Times New Roman" w:cs="Times New Roman"/>
                <w:color w:val="000000" w:themeColor="text1"/>
              </w:rPr>
              <w:t>os</w:t>
            </w:r>
            <w:r w:rsidRPr="00E4107D">
              <w:rPr>
                <w:rFonts w:ascii="Times New Roman" w:hAnsi="Times New Roman" w:cs="Times New Roman"/>
                <w:color w:val="000000" w:themeColor="text1"/>
              </w:rPr>
              <w:t xml:space="preserve"> bei jos lentyn</w:t>
            </w:r>
            <w:r w:rsidR="00A60722" w:rsidRPr="00E4107D">
              <w:rPr>
                <w:rFonts w:ascii="Times New Roman" w:hAnsi="Times New Roman" w:cs="Times New Roman"/>
                <w:color w:val="000000" w:themeColor="text1"/>
              </w:rPr>
              <w:t>ų</w:t>
            </w:r>
            <w:r w:rsidRPr="00E4107D">
              <w:rPr>
                <w:rFonts w:ascii="Times New Roman" w:hAnsi="Times New Roman" w:cs="Times New Roman"/>
                <w:color w:val="000000" w:themeColor="text1"/>
              </w:rPr>
              <w:t xml:space="preserve"> išvaizda, išoriškai matomo vaizdo išpildymas (pagaminimas) turi atitikti anksčiau gamintų šios serijos stalų akustinių pertvarų bei jos lentynų išvaizdą, išoriškai matomo vaizdo išpildymą.</w:t>
            </w:r>
          </w:p>
          <w:p w14:paraId="01741BAB"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color w:val="000000" w:themeColor="text1"/>
              </w:rPr>
              <w:t xml:space="preserve">   Viena </w:t>
            </w:r>
            <w:r w:rsidR="00A60722" w:rsidRPr="00E4107D">
              <w:rPr>
                <w:rFonts w:ascii="Times New Roman" w:hAnsi="Times New Roman" w:cs="Times New Roman"/>
                <w:color w:val="000000" w:themeColor="text1"/>
              </w:rPr>
              <w:t xml:space="preserve">kiekvieno </w:t>
            </w:r>
            <w:r w:rsidRPr="00E4107D">
              <w:rPr>
                <w:rFonts w:ascii="Times New Roman" w:hAnsi="Times New Roman" w:cs="Times New Roman"/>
                <w:color w:val="000000" w:themeColor="text1"/>
              </w:rPr>
              <w:t xml:space="preserve">stalviršio pusė  tvirtinama ant dviejų trapecijos formos į viršų platėjančių kojų, gaminamų iš  15 mm </w:t>
            </w:r>
            <w:r w:rsidRPr="00E4107D">
              <w:rPr>
                <w:rFonts w:ascii="Times New Roman" w:hAnsi="Times New Roman" w:cs="Times New Roman"/>
              </w:rPr>
              <w:t xml:space="preserve">(+/- 2 mm) skersmens metalinių strypelių formos tarpusavyje suvirintos konstrukcijos. Viena koja tvirtinama  lygiagrečiai stalviršio gyliui, kita tvirtinama lygiagrečiai stalviršio ilgiui.  Kita </w:t>
            </w:r>
            <w:r w:rsidR="00A60722" w:rsidRPr="00E4107D">
              <w:rPr>
                <w:rFonts w:ascii="Times New Roman" w:hAnsi="Times New Roman" w:cs="Times New Roman"/>
                <w:color w:val="000000" w:themeColor="text1"/>
              </w:rPr>
              <w:t>kiekvieno</w:t>
            </w:r>
            <w:r w:rsidR="00A60722" w:rsidRPr="00E4107D">
              <w:rPr>
                <w:rFonts w:ascii="Times New Roman" w:hAnsi="Times New Roman" w:cs="Times New Roman"/>
              </w:rPr>
              <w:t xml:space="preserve"> </w:t>
            </w:r>
            <w:r w:rsidRPr="00E4107D">
              <w:rPr>
                <w:rFonts w:ascii="Times New Roman" w:hAnsi="Times New Roman" w:cs="Times New Roman"/>
              </w:rPr>
              <w:t xml:space="preserve">stalviršio pusė tvirtinama  ant dviejų 25 mm (+/- 2 mm) skersmens metalinių vamzdelio formos atramų, kurios tvirtinamos į </w:t>
            </w:r>
            <w:r w:rsidR="00A60722" w:rsidRPr="00E4107D">
              <w:rPr>
                <w:rFonts w:ascii="Times New Roman" w:hAnsi="Times New Roman" w:cs="Times New Roman"/>
              </w:rPr>
              <w:t xml:space="preserve">kiekvieną </w:t>
            </w:r>
            <w:r w:rsidRPr="00E4107D">
              <w:rPr>
                <w:rFonts w:ascii="Times New Roman" w:hAnsi="Times New Roman" w:cs="Times New Roman"/>
              </w:rPr>
              <w:t>šoninę spintelę. Stalo rėma</w:t>
            </w:r>
            <w:r w:rsidR="00A60722" w:rsidRPr="00E4107D">
              <w:rPr>
                <w:rFonts w:ascii="Times New Roman" w:hAnsi="Times New Roman" w:cs="Times New Roman"/>
              </w:rPr>
              <w:t>i</w:t>
            </w:r>
            <w:r w:rsidRPr="00E4107D">
              <w:rPr>
                <w:rFonts w:ascii="Times New Roman" w:hAnsi="Times New Roman" w:cs="Times New Roman"/>
              </w:rPr>
              <w:t xml:space="preserve">, kojos, atramos dažomi milteliniu būdu </w:t>
            </w:r>
            <w:r w:rsidR="00A60722" w:rsidRPr="00E4107D">
              <w:rPr>
                <w:rFonts w:ascii="Times New Roman" w:hAnsi="Times New Roman" w:cs="Times New Roman"/>
              </w:rPr>
              <w:t>tamsiai pilkai pagal RAL 7005. Visos s</w:t>
            </w:r>
            <w:r w:rsidRPr="00E4107D">
              <w:rPr>
                <w:rFonts w:ascii="Times New Roman" w:hAnsi="Times New Roman" w:cs="Times New Roman"/>
              </w:rPr>
              <w:t>talo kojos turi būti su reguliuojamomis atramėlėmis.</w:t>
            </w:r>
          </w:p>
          <w:p w14:paraId="5E562884" w14:textId="77777777" w:rsidR="00486258" w:rsidRPr="00E4107D" w:rsidRDefault="00486258" w:rsidP="00486258">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w:t>
            </w:r>
            <w:r w:rsidR="00A60722" w:rsidRPr="00E4107D">
              <w:rPr>
                <w:rFonts w:ascii="Times New Roman" w:hAnsi="Times New Roman" w:cs="Times New Roman"/>
                <w:color w:val="000000" w:themeColor="text1"/>
              </w:rPr>
              <w:t xml:space="preserve">kiekvienu </w:t>
            </w:r>
            <w:r w:rsidRPr="00E4107D">
              <w:rPr>
                <w:rFonts w:ascii="Times New Roman" w:hAnsi="Times New Roman" w:cs="Times New Roman"/>
                <w:color w:val="000000" w:themeColor="text1"/>
              </w:rPr>
              <w:t xml:space="preserve">stalviršiu tvirtinamas laidų lovys 600x111xh90 (+/- 20 mm). Lovys-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xml:space="preserve">, gaminamas iš ne mažiau nei 1 mm storio plieno skardos bei milteliniu būdu dažomas RAL 7005.  Prie </w:t>
            </w:r>
            <w:r w:rsidR="00A60722" w:rsidRPr="00E4107D">
              <w:rPr>
                <w:rFonts w:ascii="Times New Roman" w:hAnsi="Times New Roman" w:cs="Times New Roman"/>
                <w:color w:val="000000" w:themeColor="text1"/>
              </w:rPr>
              <w:t xml:space="preserve">kiekvieno </w:t>
            </w:r>
            <w:r w:rsidRPr="00E4107D">
              <w:rPr>
                <w:rFonts w:ascii="Times New Roman" w:hAnsi="Times New Roman" w:cs="Times New Roman"/>
                <w:color w:val="000000" w:themeColor="text1"/>
              </w:rPr>
              <w:t xml:space="preserve">stalo </w:t>
            </w:r>
            <w:r w:rsidR="00676707" w:rsidRPr="00E4107D">
              <w:rPr>
                <w:rFonts w:ascii="Times New Roman" w:hAnsi="Times New Roman" w:cs="Times New Roman"/>
                <w:color w:val="000000" w:themeColor="text1"/>
              </w:rPr>
              <w:t xml:space="preserve">stalviršio </w:t>
            </w:r>
            <w:r w:rsidRPr="00E4107D">
              <w:rPr>
                <w:rFonts w:ascii="Times New Roman" w:hAnsi="Times New Roman" w:cs="Times New Roman"/>
                <w:color w:val="000000" w:themeColor="text1"/>
              </w:rPr>
              <w:t xml:space="preserve">komplektuojami du plastikiniai apvalūs lizdai laidams 60 mm (+/- 3 mm), šviesiai pilkos spalvos. </w:t>
            </w:r>
          </w:p>
          <w:p w14:paraId="2A5D2F0A"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rPr>
              <w:t xml:space="preserve">   </w:t>
            </w:r>
            <w:r w:rsidR="00676707" w:rsidRPr="00E4107D">
              <w:rPr>
                <w:rFonts w:ascii="Times New Roman" w:hAnsi="Times New Roman" w:cs="Times New Roman"/>
              </w:rPr>
              <w:t>Kiekviena stalo šoninė s</w:t>
            </w:r>
            <w:r w:rsidRPr="00E4107D">
              <w:rPr>
                <w:rFonts w:ascii="Times New Roman" w:hAnsi="Times New Roman" w:cs="Times New Roman"/>
              </w:rPr>
              <w:t>pintelė</w:t>
            </w:r>
            <w:r w:rsidR="00676707" w:rsidRPr="00E4107D">
              <w:rPr>
                <w:rFonts w:ascii="Times New Roman" w:hAnsi="Times New Roman" w:cs="Times New Roman"/>
              </w:rPr>
              <w:t xml:space="preserve"> -</w:t>
            </w:r>
            <w:r w:rsidRPr="00E4107D">
              <w:rPr>
                <w:rFonts w:ascii="Times New Roman" w:hAnsi="Times New Roman" w:cs="Times New Roman"/>
              </w:rPr>
              <w:t xml:space="preserve"> trijų dalių plius intarpas. </w:t>
            </w:r>
            <w:r w:rsidR="00676707" w:rsidRPr="00E4107D">
              <w:rPr>
                <w:rFonts w:ascii="Times New Roman" w:hAnsi="Times New Roman" w:cs="Times New Roman"/>
              </w:rPr>
              <w:t>Kiekvienos šoninės s</w:t>
            </w:r>
            <w:r w:rsidRPr="00E4107D">
              <w:rPr>
                <w:rFonts w:ascii="Times New Roman" w:hAnsi="Times New Roman" w:cs="Times New Roman"/>
              </w:rPr>
              <w:t xml:space="preserve">pintelės fasadai ir korpusas, lentynos gaminami iš 18 mm storio LMDP- tamsiai pilkos RAL 7005 arba lygiavertės, nematomos briaunos ne  plonesnės nei 0,4 mm PVC, o matomos ne plonesnės nei 2 mm ABS/PVC. </w:t>
            </w:r>
            <w:r w:rsidR="00676707" w:rsidRPr="00E4107D">
              <w:rPr>
                <w:rFonts w:ascii="Times New Roman" w:hAnsi="Times New Roman" w:cs="Times New Roman"/>
              </w:rPr>
              <w:t xml:space="preserve">Kiekvienos šoninės spintelės viena </w:t>
            </w:r>
            <w:r w:rsidR="002F0FEA" w:rsidRPr="00E4107D">
              <w:rPr>
                <w:rFonts w:ascii="Times New Roman" w:hAnsi="Times New Roman" w:cs="Times New Roman"/>
              </w:rPr>
              <w:t xml:space="preserve">dalis </w:t>
            </w:r>
            <w:r w:rsidR="00676707" w:rsidRPr="00E4107D">
              <w:rPr>
                <w:rFonts w:ascii="Times New Roman" w:hAnsi="Times New Roman" w:cs="Times New Roman"/>
              </w:rPr>
              <w:t xml:space="preserve">- </w:t>
            </w:r>
            <w:r w:rsidR="002F0FEA" w:rsidRPr="00E4107D">
              <w:rPr>
                <w:rFonts w:ascii="Times New Roman" w:hAnsi="Times New Roman" w:cs="Times New Roman"/>
              </w:rPr>
              <w:t>su trimis stalčiais, šių stalčių vidaus (naudingi) pločio ir gylio matmenys turi būti maksimaliai išnaudojantys šiai spintelės daliai skirtą dydį.</w:t>
            </w:r>
            <w:r w:rsidRPr="00E4107D">
              <w:rPr>
                <w:rFonts w:ascii="Times New Roman" w:hAnsi="Times New Roman" w:cs="Times New Roman"/>
              </w:rPr>
              <w:t xml:space="preserve"> Stalčiai su metaliniais pilkos spalvos šonais. Stalčiai tylaus uždarymo, su pritraukimo funkcija. </w:t>
            </w:r>
            <w:r w:rsidR="00676707" w:rsidRPr="00E4107D">
              <w:rPr>
                <w:rFonts w:ascii="Times New Roman" w:hAnsi="Times New Roman" w:cs="Times New Roman"/>
              </w:rPr>
              <w:t>Kiekvienas a</w:t>
            </w:r>
            <w:r w:rsidRPr="00E4107D">
              <w:rPr>
                <w:rFonts w:ascii="Times New Roman" w:hAnsi="Times New Roman" w:cs="Times New Roman"/>
              </w:rPr>
              <w:t>patinis stalčius rakinamas, jo vidiniai šonai maksimaliai paaukštinti. Stalčių rankenėlė</w:t>
            </w:r>
            <w:r w:rsidR="00676707" w:rsidRPr="00E4107D">
              <w:rPr>
                <w:rFonts w:ascii="Times New Roman" w:hAnsi="Times New Roman" w:cs="Times New Roman"/>
              </w:rPr>
              <w:t>s</w:t>
            </w:r>
            <w:r w:rsidRPr="00E4107D">
              <w:rPr>
                <w:rFonts w:ascii="Times New Roman" w:hAnsi="Times New Roman" w:cs="Times New Roman"/>
              </w:rPr>
              <w:t xml:space="preserve"> - U formos, užapvalintais kampais, matinio nerūdijančio plieno 298x35x10 mm, iš Ø10 mm strypo.</w:t>
            </w:r>
          </w:p>
          <w:p w14:paraId="53E264D4"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rPr>
              <w:t xml:space="preserve">   </w:t>
            </w:r>
            <w:r w:rsidR="00676707" w:rsidRPr="00E4107D">
              <w:rPr>
                <w:rFonts w:ascii="Times New Roman" w:hAnsi="Times New Roman" w:cs="Times New Roman"/>
              </w:rPr>
              <w:t>Kiekvienos šoninės spintelės a</w:t>
            </w:r>
            <w:r w:rsidRPr="00E4107D">
              <w:rPr>
                <w:rFonts w:ascii="Times New Roman" w:hAnsi="Times New Roman" w:cs="Times New Roman"/>
              </w:rPr>
              <w:t xml:space="preserve">ntra dalis </w:t>
            </w:r>
            <w:r w:rsidR="00676707" w:rsidRPr="00E4107D">
              <w:rPr>
                <w:rFonts w:ascii="Times New Roman" w:hAnsi="Times New Roman" w:cs="Times New Roman"/>
              </w:rPr>
              <w:t>-</w:t>
            </w:r>
            <w:r w:rsidRPr="00E4107D">
              <w:rPr>
                <w:rFonts w:ascii="Times New Roman" w:hAnsi="Times New Roman" w:cs="Times New Roman"/>
              </w:rPr>
              <w:t xml:space="preserve"> su 480</w:t>
            </w:r>
            <w:r w:rsidR="00676707" w:rsidRPr="00E4107D">
              <w:rPr>
                <w:rFonts w:ascii="Times New Roman" w:hAnsi="Times New Roman" w:cs="Times New Roman"/>
              </w:rPr>
              <w:t xml:space="preserve"> </w:t>
            </w:r>
            <w:r w:rsidRPr="00E4107D">
              <w:rPr>
                <w:rFonts w:ascii="Times New Roman" w:hAnsi="Times New Roman" w:cs="Times New Roman"/>
              </w:rPr>
              <w:t xml:space="preserve">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viduje reguliuojamo </w:t>
            </w:r>
            <w:r w:rsidR="00676707" w:rsidRPr="00E4107D">
              <w:rPr>
                <w:rFonts w:ascii="Times New Roman" w:hAnsi="Times New Roman" w:cs="Times New Roman"/>
              </w:rPr>
              <w:t>aukščio lentyna, o t</w:t>
            </w:r>
            <w:r w:rsidRPr="00E4107D">
              <w:rPr>
                <w:rFonts w:ascii="Times New Roman" w:hAnsi="Times New Roman" w:cs="Times New Roman"/>
              </w:rPr>
              <w:t xml:space="preserve">rečia dalis skirta laikyti kompiuterio procesoriui, su 480 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ir intarpu. Spintelių durys a</w:t>
            </w:r>
            <w:r w:rsidR="00676707" w:rsidRPr="00E4107D">
              <w:rPr>
                <w:rFonts w:ascii="Times New Roman" w:hAnsi="Times New Roman" w:cs="Times New Roman"/>
              </w:rPr>
              <w:t>tsidaro nuo paspaudimo. Į trečia</w:t>
            </w:r>
            <w:r w:rsidRPr="00E4107D">
              <w:rPr>
                <w:rFonts w:ascii="Times New Roman" w:hAnsi="Times New Roman" w:cs="Times New Roman"/>
              </w:rPr>
              <w:t xml:space="preserve">s </w:t>
            </w:r>
            <w:r w:rsidR="00676707" w:rsidRPr="00E4107D">
              <w:rPr>
                <w:rFonts w:ascii="Times New Roman" w:hAnsi="Times New Roman" w:cs="Times New Roman"/>
              </w:rPr>
              <w:t xml:space="preserve">kiekvienos </w:t>
            </w:r>
            <w:r w:rsidRPr="00E4107D">
              <w:rPr>
                <w:rFonts w:ascii="Times New Roman" w:hAnsi="Times New Roman" w:cs="Times New Roman"/>
              </w:rPr>
              <w:t>spintelės duris montuoja</w:t>
            </w:r>
            <w:r w:rsidR="00676707" w:rsidRPr="00E4107D">
              <w:rPr>
                <w:rFonts w:ascii="Times New Roman" w:hAnsi="Times New Roman" w:cs="Times New Roman"/>
              </w:rPr>
              <w:t>mos</w:t>
            </w:r>
            <w:r w:rsidRPr="00E4107D">
              <w:rPr>
                <w:rFonts w:ascii="Times New Roman" w:hAnsi="Times New Roman" w:cs="Times New Roman"/>
              </w:rPr>
              <w:t xml:space="preserve"> aliuminio grotelės, skirtos užtikrinti oro cirkuliaciją procesoriui.  Aliuminio grotelės ne žemesnės nei 450 mm ir ne siauresnės nei 80 mm. Grotelės turi būti dažomos pagal RAL 7005 milteliniu būdu. Į </w:t>
            </w:r>
            <w:r w:rsidR="00676707" w:rsidRPr="00E4107D">
              <w:rPr>
                <w:rFonts w:ascii="Times New Roman" w:hAnsi="Times New Roman" w:cs="Times New Roman"/>
              </w:rPr>
              <w:t xml:space="preserve">kiekvienos šoninės </w:t>
            </w:r>
            <w:r w:rsidRPr="00E4107D">
              <w:rPr>
                <w:rFonts w:ascii="Times New Roman" w:hAnsi="Times New Roman" w:cs="Times New Roman"/>
              </w:rPr>
              <w:t xml:space="preserve">spintelės viršų montuojamas apvalus plastikinis laidų lizdas-pralaida D60 mm </w:t>
            </w:r>
            <w:r w:rsidRPr="00E4107D">
              <w:rPr>
                <w:rFonts w:ascii="Times New Roman" w:hAnsi="Times New Roman" w:cs="Times New Roman"/>
                <w:color w:val="000000" w:themeColor="text1"/>
              </w:rPr>
              <w:t xml:space="preserve">(+/- 3 mm) ir D80 mm (+/- 3 mm) lizdas trečios spintelės nišos dugne. Spintelių laidų lizdai tamsiai pilkos spalvos.  </w:t>
            </w:r>
            <w:r w:rsidR="00676707" w:rsidRPr="00E4107D">
              <w:rPr>
                <w:rFonts w:ascii="Times New Roman" w:hAnsi="Times New Roman" w:cs="Times New Roman"/>
                <w:color w:val="000000" w:themeColor="text1"/>
              </w:rPr>
              <w:t>Abi stalo šoninės s</w:t>
            </w:r>
            <w:r w:rsidRPr="00E4107D">
              <w:rPr>
                <w:rFonts w:ascii="Times New Roman" w:hAnsi="Times New Roman" w:cs="Times New Roman"/>
              </w:rPr>
              <w:t>pintelė</w:t>
            </w:r>
            <w:r w:rsidR="00676707" w:rsidRPr="00E4107D">
              <w:rPr>
                <w:rFonts w:ascii="Times New Roman" w:hAnsi="Times New Roman" w:cs="Times New Roman"/>
              </w:rPr>
              <w:t>s (jų dalys) pakeltos</w:t>
            </w:r>
            <w:r w:rsidRPr="00E4107D">
              <w:rPr>
                <w:rFonts w:ascii="Times New Roman" w:hAnsi="Times New Roman" w:cs="Times New Roman"/>
              </w:rPr>
              <w:t xml:space="preserve"> nuo </w:t>
            </w:r>
            <w:r w:rsidR="00676707" w:rsidRPr="00E4107D">
              <w:rPr>
                <w:rFonts w:ascii="Times New Roman" w:hAnsi="Times New Roman" w:cs="Times New Roman"/>
              </w:rPr>
              <w:t>grindų</w:t>
            </w:r>
            <w:r w:rsidRPr="00E4107D">
              <w:rPr>
                <w:rFonts w:ascii="Times New Roman" w:hAnsi="Times New Roman" w:cs="Times New Roman"/>
              </w:rPr>
              <w:t xml:space="preserve"> plastikinėmis reguliuojamo aukščio, ne mažiau kaip </w:t>
            </w:r>
            <w:r w:rsidR="00676707" w:rsidRPr="00E4107D">
              <w:rPr>
                <w:rFonts w:ascii="Times New Roman" w:hAnsi="Times New Roman" w:cs="Times New Roman"/>
              </w:rPr>
              <w:t>h</w:t>
            </w:r>
            <w:r w:rsidRPr="00E4107D">
              <w:rPr>
                <w:rFonts w:ascii="Times New Roman" w:hAnsi="Times New Roman" w:cs="Times New Roman"/>
              </w:rPr>
              <w:t>25 mm atramomis.</w:t>
            </w:r>
          </w:p>
          <w:p w14:paraId="2F42FCD2" w14:textId="77777777" w:rsidR="009707B1" w:rsidRPr="00E4107D" w:rsidRDefault="009707B1" w:rsidP="00486258">
            <w:pPr>
              <w:jc w:val="both"/>
              <w:rPr>
                <w:rFonts w:ascii="Times New Roman" w:hAnsi="Times New Roman" w:cs="Times New Roman"/>
                <w:color w:val="000000" w:themeColor="text1"/>
              </w:rPr>
            </w:pPr>
            <w:r w:rsidRPr="00E4107D">
              <w:rPr>
                <w:rFonts w:ascii="Times New Roman" w:hAnsi="Times New Roman" w:cs="Times New Roman"/>
              </w:rPr>
              <w:t xml:space="preserve">   Priede D1 pateiktas stalo ST-7 eskizinis brėžinys rodo bendrą dviviečio stalo vaizdą bei atskiros (labiau detalizuotos) šio stalo vienos (simetriškos antrai) pusės, kaip sudedamosios </w:t>
            </w:r>
            <w:r w:rsidR="001617B9" w:rsidRPr="00E4107D">
              <w:rPr>
                <w:rFonts w:ascii="Times New Roman" w:hAnsi="Times New Roman" w:cs="Times New Roman"/>
              </w:rPr>
              <w:t xml:space="preserve">stalo </w:t>
            </w:r>
            <w:r w:rsidRPr="00E4107D">
              <w:rPr>
                <w:rFonts w:ascii="Times New Roman" w:hAnsi="Times New Roman" w:cs="Times New Roman"/>
              </w:rPr>
              <w:t>dalies vaizdus.</w:t>
            </w:r>
          </w:p>
          <w:p w14:paraId="37E9DC08"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21AAED49" w14:textId="77777777" w:rsidR="00486258" w:rsidRPr="00E4107D" w:rsidRDefault="00486258" w:rsidP="00486258">
            <w:pPr>
              <w:jc w:val="both"/>
              <w:rPr>
                <w:rFonts w:ascii="Times New Roman" w:hAnsi="Times New Roman" w:cs="Times New Roman"/>
              </w:rPr>
            </w:pPr>
            <w:r w:rsidRPr="00E4107D">
              <w:rPr>
                <w:rFonts w:ascii="Times New Roman" w:hAnsi="Times New Roman" w:cs="Times New Roman"/>
              </w:rPr>
              <w:t xml:space="preserve">   </w:t>
            </w:r>
            <w:r w:rsidR="00676707" w:rsidRPr="00E4107D">
              <w:rPr>
                <w:rFonts w:ascii="Times New Roman" w:hAnsi="Times New Roman" w:cs="Times New Roman"/>
              </w:rPr>
              <w:t>Dviviečio s</w:t>
            </w:r>
            <w:r w:rsidRPr="00E4107D">
              <w:rPr>
                <w:rFonts w:ascii="Times New Roman" w:hAnsi="Times New Roman" w:cs="Times New Roman"/>
              </w:rPr>
              <w:t>talo konstrukcija turi būti stabili, tvirta, stalas turi neišlinkti. Stalo pozicija (kairinis/dešininis) derinama ir tikslinama vykdymo metu, atsižvelgiant į baldo išdėstymą plane.</w:t>
            </w:r>
          </w:p>
          <w:p w14:paraId="355DBCD9" w14:textId="77777777" w:rsidR="00486258" w:rsidRPr="00E4107D" w:rsidRDefault="00486258" w:rsidP="00486258">
            <w:pPr>
              <w:spacing w:line="288" w:lineRule="auto"/>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9707B1" w:rsidRPr="00E4107D" w14:paraId="47F10E48" w14:textId="77777777" w:rsidTr="00E4107D">
        <w:tc>
          <w:tcPr>
            <w:tcW w:w="704" w:type="dxa"/>
          </w:tcPr>
          <w:p w14:paraId="11AA604F" w14:textId="77777777" w:rsidR="009707B1" w:rsidRPr="00E4107D" w:rsidRDefault="004C653B" w:rsidP="009707B1">
            <w:pPr>
              <w:jc w:val="both"/>
              <w:rPr>
                <w:rFonts w:ascii="Times New Roman" w:hAnsi="Times New Roman" w:cs="Times New Roman"/>
              </w:rPr>
            </w:pPr>
            <w:r w:rsidRPr="00E4107D">
              <w:rPr>
                <w:rFonts w:ascii="Times New Roman" w:hAnsi="Times New Roman" w:cs="Times New Roman"/>
              </w:rPr>
              <w:lastRenderedPageBreak/>
              <w:t>5</w:t>
            </w:r>
          </w:p>
        </w:tc>
        <w:tc>
          <w:tcPr>
            <w:tcW w:w="992" w:type="dxa"/>
          </w:tcPr>
          <w:p w14:paraId="503D842D" w14:textId="77777777" w:rsidR="009707B1" w:rsidRPr="00E4107D" w:rsidRDefault="009707B1" w:rsidP="00E4107D">
            <w:pPr>
              <w:jc w:val="center"/>
              <w:rPr>
                <w:rFonts w:ascii="Times New Roman" w:hAnsi="Times New Roman" w:cs="Times New Roman"/>
                <w:b/>
                <w:bCs/>
                <w:color w:val="000000"/>
              </w:rPr>
            </w:pPr>
            <w:r w:rsidRPr="00E4107D">
              <w:rPr>
                <w:rFonts w:ascii="Times New Roman" w:hAnsi="Times New Roman" w:cs="Times New Roman"/>
                <w:b/>
                <w:bCs/>
                <w:color w:val="000000"/>
              </w:rPr>
              <w:t>ST-7L</w:t>
            </w:r>
          </w:p>
        </w:tc>
        <w:tc>
          <w:tcPr>
            <w:tcW w:w="7932" w:type="dxa"/>
          </w:tcPr>
          <w:p w14:paraId="63048524" w14:textId="77777777" w:rsidR="00682583" w:rsidRPr="00E4107D" w:rsidRDefault="00682583" w:rsidP="00682583">
            <w:pPr>
              <w:spacing w:line="288" w:lineRule="auto"/>
              <w:jc w:val="both"/>
              <w:rPr>
                <w:rFonts w:ascii="Times New Roman" w:hAnsi="Times New Roman" w:cs="Times New Roman"/>
                <w:b/>
              </w:rPr>
            </w:pPr>
            <w:r w:rsidRPr="00E4107D">
              <w:rPr>
                <w:rFonts w:ascii="Times New Roman" w:hAnsi="Times New Roman" w:cs="Times New Roman"/>
                <w:b/>
              </w:rPr>
              <w:t xml:space="preserve">Dvivietis </w:t>
            </w:r>
            <w:r w:rsidRPr="00E4107D">
              <w:rPr>
                <w:rFonts w:ascii="Times New Roman" w:hAnsi="Times New Roman" w:cs="Times New Roman"/>
                <w:b/>
                <w:spacing w:val="-8"/>
              </w:rPr>
              <w:t>darbo stalas su šoninėmis spintelėmis (</w:t>
            </w:r>
            <w:r w:rsidRPr="00E4107D">
              <w:rPr>
                <w:rFonts w:ascii="Times New Roman" w:hAnsi="Times New Roman" w:cs="Times New Roman"/>
                <w:b/>
                <w:bCs/>
                <w:color w:val="000000" w:themeColor="text1"/>
              </w:rPr>
              <w:t>ir su bendra akustine pertvara</w:t>
            </w:r>
            <w:r w:rsidRPr="00E4107D">
              <w:rPr>
                <w:rFonts w:ascii="Times New Roman" w:hAnsi="Times New Roman" w:cs="Times New Roman"/>
                <w:b/>
              </w:rPr>
              <w:t xml:space="preserve"> bei metalinėmis lentynomis</w:t>
            </w:r>
            <w:r w:rsidRPr="00E4107D">
              <w:rPr>
                <w:rFonts w:ascii="Times New Roman" w:hAnsi="Times New Roman" w:cs="Times New Roman"/>
                <w:b/>
                <w:spacing w:val="-8"/>
              </w:rPr>
              <w:t>)</w:t>
            </w:r>
            <w:r w:rsidR="00670E67" w:rsidRPr="00E4107D">
              <w:rPr>
                <w:rFonts w:ascii="Times New Roman" w:hAnsi="Times New Roman" w:cs="Times New Roman"/>
                <w:b/>
                <w:spacing w:val="-8"/>
              </w:rPr>
              <w:t>,</w:t>
            </w:r>
            <w:r w:rsidRPr="00E4107D">
              <w:rPr>
                <w:rFonts w:ascii="Times New Roman" w:hAnsi="Times New Roman" w:cs="Times New Roman"/>
                <w:b/>
                <w:spacing w:val="-8"/>
              </w:rPr>
              <w:t xml:space="preserve"> ST-7L</w:t>
            </w:r>
          </w:p>
          <w:p w14:paraId="3F74AB44"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Dvivietis darbo stalas 2000x3040xh750 mm (du stalviršiai po 2000x800x25, dvi apjungtos šoninės spintelės po 1520x410xh650 mm), akustinės pertvaros papildomas aukštis virš stalo stalviršių  - 550 mm.</w:t>
            </w:r>
          </w:p>
          <w:p w14:paraId="79DB2CD6"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Dvivietis darbo stalas (stalų junginys) susideda iš dviejų vienas prieš kitą orientuotų atskirų stalviršių, šiuos du stalviršius atskiriančios akustinės pertvaros su dvejomis metalinėmis lentynomis bei dviejų viena prieš kitą sumontuotų (suglaustų, apjungtų) šoninių spintelių.</w:t>
            </w:r>
          </w:p>
          <w:p w14:paraId="6854057A"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lastRenderedPageBreak/>
              <w:t xml:space="preserve">   Dviviečio darbo stalo abiejų stalviršių bendras matmuo – 2000x1650 (kiekvieno atskiro stalviršio matmenys – 2000x800), stalviršiai gaminami iš 25 mm storio iš abiejų pusių laminuotos medžio drožlių plokštės (toliau – LMDP), kraštai laminuojami su ne plonesne nei 2 mm storio ABS/PVC briauna. Stalviršių spalva-šviesiai pilka, artima RAL 7047. Stalas turi turėti metalinį konstrukcinį rėmą, tvirtinamą po stalviršiais, kad stalviršiai neišlinktų ir būtų stabilūs.</w:t>
            </w:r>
          </w:p>
          <w:p w14:paraId="7A62FD59"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Per dviviečio stalo vidurį (tarp dviejų stalviršių) </w:t>
            </w:r>
            <w:r w:rsidR="001617B9" w:rsidRPr="00E4107D">
              <w:rPr>
                <w:rFonts w:ascii="Times New Roman" w:hAnsi="Times New Roman" w:cs="Times New Roman"/>
              </w:rPr>
              <w:t xml:space="preserve">necentruotai </w:t>
            </w:r>
            <w:r w:rsidRPr="00E4107D">
              <w:rPr>
                <w:rFonts w:ascii="Times New Roman" w:hAnsi="Times New Roman" w:cs="Times New Roman"/>
              </w:rPr>
              <w:t xml:space="preserve">tvirtinama akustinė pertvara 1450x40 mm, ji plieninių dažytų laikiklių pagalba montuojama prie abiejų stalviršių apatinių plokštumų (akustinių pertvarų viršaus lygis virš stalų stalviršių – 550 mm); pertvaros ilgiui ir aukščiui taikoma </w:t>
            </w:r>
            <w:r w:rsidRPr="00E4107D">
              <w:rPr>
                <w:rFonts w:ascii="Times New Roman" w:hAnsi="Times New Roman" w:cs="Times New Roman"/>
                <w:color w:val="000000" w:themeColor="text1"/>
              </w:rPr>
              <w:t>+/- 10 mm paklaida, storiui taikoma +/- 4 mm paklaida</w:t>
            </w:r>
            <w:r w:rsidRPr="00E4107D">
              <w:rPr>
                <w:rFonts w:ascii="Times New Roman" w:hAnsi="Times New Roman" w:cs="Times New Roman"/>
              </w:rPr>
              <w:t xml:space="preserve">. Akustinės pertvaros danga/konstrukcija – išorinėje pusėje pilko atspalvio veltinio audinys (80-90% vilnos/10-20% poliamido sudėties, min. 400 g/m² tankio) su abipusiu vidiniu 10 mm storio porolono sluoksniu ant pertvarų vidinės laikančiosios vertikalios (18÷22 mm storio) medžio produktų plokštės. Vizualinės-akustinės pertvaros porolonas bei audinys turi būti lygiai, vienodai priklijuotas/įtemptas (be audinio atsipalaidavimų, susiraukšlėjimų, susibangavimų), lygiais bei vientisais paviršiais (be vizualiai matomų paviršiaus iškilimų ar įdubimų), siuvinio audinių jungimo siūlės turi būti dvigubai susiūtos (dvigubomis siūlėmis), - lygiai, vienodai išdėstytos, tiesiai susiūtos bei tiesiai aptrauktos (be siūlių iškreivinimų, išsibangavimų). Kartu su akustine pertvara komplektuojamos dvi </w:t>
            </w:r>
            <w:r w:rsidRPr="00E4107D">
              <w:rPr>
                <w:rFonts w:ascii="Times New Roman" w:hAnsi="Times New Roman" w:cs="Times New Roman"/>
                <w:color w:val="000000" w:themeColor="text1"/>
              </w:rPr>
              <w:t xml:space="preserve">320x160xh320 pakabinamos lentynos. Šios lentynos - metalo </w:t>
            </w:r>
            <w:proofErr w:type="spellStart"/>
            <w:r w:rsidRPr="00E4107D">
              <w:rPr>
                <w:rFonts w:ascii="Times New Roman" w:hAnsi="Times New Roman" w:cs="Times New Roman"/>
                <w:color w:val="000000" w:themeColor="text1"/>
              </w:rPr>
              <w:t>lankstiniai</w:t>
            </w:r>
            <w:proofErr w:type="spellEnd"/>
            <w:r w:rsidRPr="00E4107D">
              <w:rPr>
                <w:rFonts w:ascii="Times New Roman" w:hAnsi="Times New Roman" w:cs="Times New Roman"/>
                <w:color w:val="000000" w:themeColor="text1"/>
              </w:rPr>
              <w:t>, gaminami iš ne mažiau nei 1 mm storio plieno skardos bei milteliniu būdu dažomas RAL 7005. Akustinės pertvaros bei jos lentynų išvaizda, išoriškai matomo vaizdo išpildymas (pagaminimas) turi atitikti anksčiau gamintų šios serijos stalų akustinių pertvarų bei jos lentynų išvaizdą, išoriškai matomo vaizdo išpildymą.</w:t>
            </w:r>
          </w:p>
          <w:p w14:paraId="429E2BFA"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color w:val="000000" w:themeColor="text1"/>
              </w:rPr>
              <w:t xml:space="preserve">   Viena kiekvieno stalviršio pusė  tvirtinama ant dviejų trapecijos formos į viršų platėjančių kojų, gaminamų iš  15 mm </w:t>
            </w:r>
            <w:r w:rsidRPr="00E4107D">
              <w:rPr>
                <w:rFonts w:ascii="Times New Roman" w:hAnsi="Times New Roman" w:cs="Times New Roman"/>
              </w:rPr>
              <w:t xml:space="preserve">(+/- 2 mm) skersmens metalinių strypelių formos tarpusavyje suvirintos konstrukcijos. Viena koja tvirtinama  lygiagrečiai stalviršio gyliui, kita tvirtinama lygiagrečiai stalviršio ilgiui.  Kita </w:t>
            </w:r>
            <w:r w:rsidRPr="00E4107D">
              <w:rPr>
                <w:rFonts w:ascii="Times New Roman" w:hAnsi="Times New Roman" w:cs="Times New Roman"/>
                <w:color w:val="000000" w:themeColor="text1"/>
              </w:rPr>
              <w:t>kiekvieno</w:t>
            </w:r>
            <w:r w:rsidRPr="00E4107D">
              <w:rPr>
                <w:rFonts w:ascii="Times New Roman" w:hAnsi="Times New Roman" w:cs="Times New Roman"/>
              </w:rPr>
              <w:t xml:space="preserve"> stalviršio pusė tvirtinama  ant dviejų 25 mm (+/- 2 mm) skersmens metalinių vamzdelio formos atramų, kurios tvirtinamos į kiekvieną šoninę spintelę. Stalo rėmai, kojos, atramos dažomi milteliniu būdu tamsiai pilkai pagal RAL 7005. Visos stalo kojos turi būti su reguliuojamomis atramėlėmis.</w:t>
            </w:r>
          </w:p>
          <w:p w14:paraId="4909FE58" w14:textId="77777777" w:rsidR="00682583" w:rsidRPr="00E4107D" w:rsidRDefault="00682583" w:rsidP="00682583">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kiekvienu stalviršiu tvirtinamas laidų lovys 600x111xh90 (+/- 20 mm). Lovys-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xml:space="preserve">, gaminamas iš ne mažiau nei 1 mm storio plieno skardos bei milteliniu būdu dažomas RAL 7005.  Prie kiekvieno stalo stalviršio komplektuojami du plastikiniai apvalūs lizdai laidams 60 mm (+/- 3 mm), šviesiai pilkos spalvos. </w:t>
            </w:r>
          </w:p>
          <w:p w14:paraId="1F6F5EB9"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Kiekviena stalo šoninė spintelė - trijų dalių plius intarpas. Kiekvienos šoninės spintelės fasadai ir korpusas, lentynos gaminami iš 18 mm storio LMDP- tamsiai pilkos RAL 7005 arba lygiavertės, nematomos briaunos ne  plonesnės nei 0,4 mm PVC, o matomos ne plonesnės nei 2 mm ABS/PVC. Kiekvienos šoninės spintelės viena dalis - su trimis stalčiais, šių stalčių vidaus (naudingi) pločio ir gylio matmenys turi būti maksimaliai išnaudojantys šiai spintelės daliai skirtą dydį. Stalčiai su metaliniais pilkos spalvos šonais. Stalčiai tylaus uždarymo, su pritraukimo funkcija. Kiekvienas apatinis stalčius rakinamas, jo vidiniai šonai maksimaliai paaukštinti. Stalčių rankenėlės - U formos, užapvalintais kampais, matinio nerūdijančio plieno 298x35x10 mm, iš Ø10 mm strypo.</w:t>
            </w:r>
          </w:p>
          <w:p w14:paraId="0E919023"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Kiekvienos šoninės spintelės antra dalis - su 480 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viduje reguliuojamo aukščio lentyna, o trečia dalis skirta laikyti kompiuterio procesoriui, su 480 mm pločio </w:t>
            </w:r>
            <w:proofErr w:type="spellStart"/>
            <w:r w:rsidRPr="00E4107D">
              <w:rPr>
                <w:rFonts w:ascii="Times New Roman" w:hAnsi="Times New Roman" w:cs="Times New Roman"/>
              </w:rPr>
              <w:t>vienvėrėmis</w:t>
            </w:r>
            <w:proofErr w:type="spellEnd"/>
            <w:r w:rsidRPr="00E4107D">
              <w:rPr>
                <w:rFonts w:ascii="Times New Roman" w:hAnsi="Times New Roman" w:cs="Times New Roman"/>
              </w:rPr>
              <w:t xml:space="preserve"> durimis ir intarpu. Spintelių durys atsidaro nuo paspaudimo. Į trečias kiekvienos spintelės duris montuojamos aliuminio grotelės, skirtos užtikrinti oro cirkuliaciją procesoriui.  Aliuminio grotelės ne žemesnės nei 450 mm ir ne siauresnės nei 80 mm. Grotelės turi būti dažomos pagal RAL 7005 milteliniu būdu. Į kiekvienos šoninės spintelės viršų montuojamas apvalus plastikinis laidų lizdas-pralaida D60 mm </w:t>
            </w:r>
            <w:r w:rsidRPr="00E4107D">
              <w:rPr>
                <w:rFonts w:ascii="Times New Roman" w:hAnsi="Times New Roman" w:cs="Times New Roman"/>
                <w:color w:val="000000" w:themeColor="text1"/>
              </w:rPr>
              <w:t>(+/- 3 mm) ir D80 mm (+/- 3 mm) lizdas trečios spintelės nišos dugne. Spintelių laidų lizdai tamsiai pilkos spalvos.  Abi stalo šoninės s</w:t>
            </w:r>
            <w:r w:rsidRPr="00E4107D">
              <w:rPr>
                <w:rFonts w:ascii="Times New Roman" w:hAnsi="Times New Roman" w:cs="Times New Roman"/>
              </w:rPr>
              <w:t>pintelės (jų dalys) pakeltos nuo grindų plastikinėmis reguliuojamo aukščio, ne mažiau kaip h25 mm atramomis.</w:t>
            </w:r>
          </w:p>
          <w:p w14:paraId="015359A6" w14:textId="77777777" w:rsidR="00682583" w:rsidRPr="00E4107D" w:rsidRDefault="00682583" w:rsidP="00682583">
            <w:pPr>
              <w:jc w:val="both"/>
              <w:rPr>
                <w:rFonts w:ascii="Times New Roman" w:hAnsi="Times New Roman" w:cs="Times New Roman"/>
                <w:color w:val="000000" w:themeColor="text1"/>
              </w:rPr>
            </w:pPr>
            <w:r w:rsidRPr="00E4107D">
              <w:rPr>
                <w:rFonts w:ascii="Times New Roman" w:hAnsi="Times New Roman" w:cs="Times New Roman"/>
              </w:rPr>
              <w:lastRenderedPageBreak/>
              <w:t xml:space="preserve">   Priede D1 pateiktas stalo ST-7</w:t>
            </w:r>
            <w:r w:rsidR="001617B9" w:rsidRPr="00E4107D">
              <w:rPr>
                <w:rFonts w:ascii="Times New Roman" w:hAnsi="Times New Roman" w:cs="Times New Roman"/>
              </w:rPr>
              <w:t>L</w:t>
            </w:r>
            <w:r w:rsidRPr="00E4107D">
              <w:rPr>
                <w:rFonts w:ascii="Times New Roman" w:hAnsi="Times New Roman" w:cs="Times New Roman"/>
              </w:rPr>
              <w:t xml:space="preserve"> eskizinis brėžinys rodo bendrą dviviečio stalo vaizdą bei atskiros (labiau detalizuotos) šio stalo vienos (simetriškos antrai) pusės, kaip sudedamosios</w:t>
            </w:r>
            <w:r w:rsidR="001617B9" w:rsidRPr="00E4107D">
              <w:rPr>
                <w:rFonts w:ascii="Times New Roman" w:hAnsi="Times New Roman" w:cs="Times New Roman"/>
              </w:rPr>
              <w:t xml:space="preserve"> stalo</w:t>
            </w:r>
            <w:r w:rsidRPr="00E4107D">
              <w:rPr>
                <w:rFonts w:ascii="Times New Roman" w:hAnsi="Times New Roman" w:cs="Times New Roman"/>
              </w:rPr>
              <w:t xml:space="preserve"> dalies vaizdus.</w:t>
            </w:r>
          </w:p>
          <w:p w14:paraId="75A2DAFE"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03B82A21" w14:textId="77777777" w:rsidR="00682583"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Dviviečio stalo konstrukcija turi būti stabili, tvirta, stalas turi neišlinkti. Stalo pozicija (kairinis/dešininis) derinama ir tikslinama vykdymo metu, atsižvelgiant į baldo išdėstymą plane.</w:t>
            </w:r>
          </w:p>
          <w:p w14:paraId="4B34E990" w14:textId="77777777" w:rsidR="009707B1" w:rsidRPr="00E4107D" w:rsidRDefault="00682583" w:rsidP="00682583">
            <w:pPr>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9707B1" w:rsidRPr="00E4107D" w14:paraId="7F68275D" w14:textId="77777777" w:rsidTr="00E4107D">
        <w:tc>
          <w:tcPr>
            <w:tcW w:w="704" w:type="dxa"/>
          </w:tcPr>
          <w:p w14:paraId="05BDB940" w14:textId="77777777" w:rsidR="009707B1" w:rsidRPr="00E4107D" w:rsidRDefault="004C653B" w:rsidP="009707B1">
            <w:pPr>
              <w:jc w:val="both"/>
              <w:rPr>
                <w:rFonts w:ascii="Times New Roman" w:hAnsi="Times New Roman" w:cs="Times New Roman"/>
              </w:rPr>
            </w:pPr>
            <w:r w:rsidRPr="00E4107D">
              <w:rPr>
                <w:rFonts w:ascii="Times New Roman" w:hAnsi="Times New Roman" w:cs="Times New Roman"/>
              </w:rPr>
              <w:lastRenderedPageBreak/>
              <w:t>6</w:t>
            </w:r>
          </w:p>
        </w:tc>
        <w:tc>
          <w:tcPr>
            <w:tcW w:w="992" w:type="dxa"/>
          </w:tcPr>
          <w:p w14:paraId="5A787E9A" w14:textId="77777777" w:rsidR="009707B1" w:rsidRPr="00E4107D" w:rsidRDefault="009707B1" w:rsidP="00E4107D">
            <w:pPr>
              <w:jc w:val="center"/>
              <w:rPr>
                <w:rFonts w:ascii="Times New Roman" w:hAnsi="Times New Roman" w:cs="Times New Roman"/>
                <w:b/>
                <w:bCs/>
                <w:color w:val="000000"/>
              </w:rPr>
            </w:pPr>
            <w:r w:rsidRPr="00E4107D">
              <w:rPr>
                <w:rFonts w:ascii="Times New Roman" w:hAnsi="Times New Roman" w:cs="Times New Roman"/>
                <w:b/>
                <w:bCs/>
                <w:color w:val="000000"/>
              </w:rPr>
              <w:t>ST-30</w:t>
            </w:r>
          </w:p>
        </w:tc>
        <w:tc>
          <w:tcPr>
            <w:tcW w:w="7932" w:type="dxa"/>
          </w:tcPr>
          <w:p w14:paraId="5B9DB62E" w14:textId="77777777" w:rsidR="00670E67" w:rsidRPr="00E4107D" w:rsidRDefault="00670E67" w:rsidP="00670E67">
            <w:pPr>
              <w:jc w:val="both"/>
              <w:rPr>
                <w:rFonts w:ascii="Times New Roman" w:hAnsi="Times New Roman" w:cs="Times New Roman"/>
                <w:b/>
                <w:bCs/>
              </w:rPr>
            </w:pPr>
            <w:r w:rsidRPr="00E4107D">
              <w:rPr>
                <w:rFonts w:ascii="Times New Roman" w:hAnsi="Times New Roman" w:cs="Times New Roman"/>
                <w:b/>
                <w:bCs/>
              </w:rPr>
              <w:t>Pasitarimų/seminarų stalas, ST-30</w:t>
            </w:r>
          </w:p>
          <w:p w14:paraId="4C62F38D" w14:textId="77777777" w:rsidR="00670E67" w:rsidRPr="00E4107D" w:rsidRDefault="00670E67" w:rsidP="00670E67">
            <w:pPr>
              <w:jc w:val="both"/>
              <w:rPr>
                <w:rFonts w:ascii="Times New Roman" w:hAnsi="Times New Roman" w:cs="Times New Roman"/>
              </w:rPr>
            </w:pPr>
            <w:r w:rsidRPr="00E4107D">
              <w:rPr>
                <w:rFonts w:ascii="Times New Roman" w:hAnsi="Times New Roman" w:cs="Times New Roman"/>
              </w:rPr>
              <w:t>Stačiakampės formos stalas 2200x1200xh750 mm.</w:t>
            </w:r>
          </w:p>
          <w:p w14:paraId="0B265732" w14:textId="77777777" w:rsidR="00670E67" w:rsidRPr="00E4107D" w:rsidRDefault="00670E67" w:rsidP="00670E67">
            <w:pPr>
              <w:jc w:val="both"/>
              <w:rPr>
                <w:rFonts w:ascii="Times New Roman" w:hAnsi="Times New Roman" w:cs="Times New Roman"/>
              </w:rPr>
            </w:pPr>
            <w:r w:rsidRPr="00E4107D">
              <w:rPr>
                <w:rFonts w:ascii="Times New Roman" w:hAnsi="Times New Roman" w:cs="Times New Roman"/>
              </w:rPr>
              <w:t xml:space="preserve">   Stalo stalviršis gaminamas iš ≥25 mm storio iš abiejų pusių laminuotos medžio drožlių plokštės (toliau – LMDP), kraštai laminuojami 2 mm storio ABS/PVC briaunomis. Stalviršio ir briaunų spalva - šviesiai pilka, artima RAL 7047. Stalas turi būti su metaliniu konstrukciniu rėmu</w:t>
            </w:r>
            <w:r w:rsidR="00FA6418" w:rsidRPr="00E4107D">
              <w:rPr>
                <w:rFonts w:ascii="Times New Roman" w:hAnsi="Times New Roman" w:cs="Times New Roman"/>
              </w:rPr>
              <w:t xml:space="preserve"> (tvirtinamu po stalviršiu)</w:t>
            </w:r>
            <w:r w:rsidRPr="00E4107D">
              <w:rPr>
                <w:rFonts w:ascii="Times New Roman" w:hAnsi="Times New Roman" w:cs="Times New Roman"/>
              </w:rPr>
              <w:t>, kuris garantuotų paties stalo ir stalviršio stabilumą, stalviršiui numatoma apkrova iki 100 kg/m²,</w:t>
            </w:r>
            <w:r w:rsidRPr="00E4107D">
              <w:rPr>
                <w:rFonts w:ascii="Times New Roman" w:hAnsi="Times New Roman" w:cs="Times New Roman"/>
                <w:color w:val="000000" w:themeColor="text1"/>
              </w:rPr>
              <w:t xml:space="preserve"> stalviršis </w:t>
            </w:r>
            <w:r w:rsidRPr="00E4107D">
              <w:rPr>
                <w:rFonts w:ascii="Times New Roman" w:hAnsi="Times New Roman" w:cs="Times New Roman"/>
              </w:rPr>
              <w:t>(ir jo kraštai)</w:t>
            </w:r>
            <w:r w:rsidRPr="00E4107D">
              <w:rPr>
                <w:rFonts w:ascii="Times New Roman" w:hAnsi="Times New Roman" w:cs="Times New Roman"/>
                <w:color w:val="000000" w:themeColor="text1"/>
              </w:rPr>
              <w:t xml:space="preserve"> eksploatacijos metu turi neišlinkti, nesulūžti, neįlinkti, neišsibanguoti, turi ilgalaikiai išlaikyti paviršiaus vienos plokštumos vientisumą, lygumą ir horizontalumą.</w:t>
            </w:r>
            <w:r w:rsidR="00FA6418" w:rsidRPr="00E4107D">
              <w:rPr>
                <w:rFonts w:ascii="Times New Roman" w:hAnsi="Times New Roman" w:cs="Times New Roman"/>
                <w:color w:val="000000" w:themeColor="text1"/>
              </w:rPr>
              <w:t xml:space="preserve"> Kiekviena stalviršio rėmo pusė tvirtinama ant trijų erdvinės trapecijos formos į viršų platėjančių kojų, gaminamų iš  15 mm </w:t>
            </w:r>
            <w:r w:rsidR="00FA6418" w:rsidRPr="00E4107D">
              <w:rPr>
                <w:rFonts w:ascii="Times New Roman" w:hAnsi="Times New Roman" w:cs="Times New Roman"/>
              </w:rPr>
              <w:t>(+/- 2 mm) skersmens metalinių strypelių formos tarpusavyje suvirintos konstrukcijos (iš viso – 6 trapecinės erdvinės kojos).</w:t>
            </w:r>
            <w:r w:rsidRPr="00E4107D">
              <w:rPr>
                <w:rFonts w:ascii="Times New Roman" w:hAnsi="Times New Roman" w:cs="Times New Roman"/>
              </w:rPr>
              <w:t xml:space="preserve"> Keturios išorinės kojos tvirtinamos prie stalviršio rėmo lygiagrečiai stalviršio pločiui, dvi vidinės kojos tvirtinamos per stalo vidurį - lygiagrečiai stalo ilgiui.</w:t>
            </w:r>
            <w:r w:rsidRPr="00E4107D">
              <w:rPr>
                <w:rFonts w:ascii="Times New Roman" w:hAnsi="Times New Roman" w:cs="Times New Roman"/>
                <w:i/>
              </w:rPr>
              <w:t xml:space="preserve"> </w:t>
            </w:r>
            <w:r w:rsidR="00FA6418" w:rsidRPr="00E4107D">
              <w:rPr>
                <w:rFonts w:ascii="Times New Roman" w:hAnsi="Times New Roman" w:cs="Times New Roman"/>
              </w:rPr>
              <w:t>Stalo rėmai, kojos dažomi milteliniu būdu tamsiai pilkai pagal RAL 7005. Visos stalo kojos turi būti su reguliuojamomis atramėlėmis.</w:t>
            </w:r>
          </w:p>
          <w:p w14:paraId="58EBCD03" w14:textId="77777777" w:rsidR="00FA6418" w:rsidRPr="00E4107D" w:rsidRDefault="00FA6418" w:rsidP="00FA6418">
            <w:pPr>
              <w:jc w:val="both"/>
              <w:rPr>
                <w:rFonts w:ascii="Times New Roman" w:hAnsi="Times New Roman" w:cs="Times New Roman"/>
              </w:rPr>
            </w:pPr>
            <w:r w:rsidRPr="00E4107D">
              <w:rPr>
                <w:rFonts w:ascii="Times New Roman" w:hAnsi="Times New Roman" w:cs="Times New Roman"/>
                <w:color w:val="000000" w:themeColor="text1"/>
              </w:rPr>
              <w:t xml:space="preserve">   Stalviršyje (jo viduryje) turi būti įmontuojamas vienas metalinis (</w:t>
            </w:r>
            <w:proofErr w:type="spellStart"/>
            <w:r w:rsidRPr="00E4107D">
              <w:rPr>
                <w:rFonts w:ascii="Times New Roman" w:hAnsi="Times New Roman" w:cs="Times New Roman"/>
                <w:color w:val="000000" w:themeColor="text1"/>
              </w:rPr>
              <w:t>anoduoto</w:t>
            </w:r>
            <w:proofErr w:type="spellEnd"/>
            <w:r w:rsidRPr="00E4107D">
              <w:rPr>
                <w:rFonts w:ascii="Times New Roman" w:hAnsi="Times New Roman" w:cs="Times New Roman"/>
                <w:color w:val="000000" w:themeColor="text1"/>
              </w:rPr>
              <w:t xml:space="preserve"> aliuminio) dangtelis (dvipusio varstymo, ne mažesnės nei 150x400 mm vidinės ertmės) priėjimui prie tos stalo vietos elektros ir ryšių (toliau: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lizdų bei laidų (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lizdus bei laidus montuoja užsakovo atstovai (rangovai)). Kartu su stalu komplektuojamas vienas pilkos spalvos, lankstus plastikinis apdailinis laidų pakėlimo (nuo grindų iki stalviršio instaliacini</w:t>
            </w:r>
            <w:r w:rsidR="00245256" w:rsidRPr="00E4107D">
              <w:rPr>
                <w:rFonts w:ascii="Times New Roman" w:hAnsi="Times New Roman" w:cs="Times New Roman"/>
                <w:color w:val="000000" w:themeColor="text1"/>
              </w:rPr>
              <w:t>o</w:t>
            </w:r>
            <w:r w:rsidRPr="00E4107D">
              <w:rPr>
                <w:rFonts w:ascii="Times New Roman" w:hAnsi="Times New Roman" w:cs="Times New Roman"/>
                <w:color w:val="000000" w:themeColor="text1"/>
              </w:rPr>
              <w:t xml:space="preserve"> </w:t>
            </w:r>
            <w:r w:rsidR="00245256" w:rsidRPr="00E4107D">
              <w:rPr>
                <w:rFonts w:ascii="Times New Roman" w:hAnsi="Times New Roman" w:cs="Times New Roman"/>
                <w:color w:val="000000" w:themeColor="text1"/>
              </w:rPr>
              <w:t xml:space="preserve">laidų lovio </w:t>
            </w:r>
            <w:r w:rsidRPr="00E4107D">
              <w:rPr>
                <w:rFonts w:ascii="Times New Roman" w:hAnsi="Times New Roman" w:cs="Times New Roman"/>
                <w:color w:val="000000" w:themeColor="text1"/>
              </w:rPr>
              <w:t>lygio) kanalas. Lankstus laidų kanalas turi talpinti stalui numatytą pakeliamų laidų kiekį –  min. 4 elektros įrenginių laidus bei min. 4 ryšių-multimedijos įrangos laidus.</w:t>
            </w:r>
          </w:p>
          <w:p w14:paraId="6924E09A" w14:textId="77777777" w:rsidR="00245256" w:rsidRPr="00E4107D" w:rsidRDefault="00FA6418" w:rsidP="00FA6418">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stalviršiu </w:t>
            </w:r>
            <w:r w:rsidR="00245256" w:rsidRPr="00E4107D">
              <w:rPr>
                <w:rFonts w:ascii="Times New Roman" w:hAnsi="Times New Roman" w:cs="Times New Roman"/>
                <w:color w:val="000000" w:themeColor="text1"/>
              </w:rPr>
              <w:t xml:space="preserve">(jo viduryje) </w:t>
            </w:r>
            <w:r w:rsidRPr="00E4107D">
              <w:rPr>
                <w:rFonts w:ascii="Times New Roman" w:hAnsi="Times New Roman" w:cs="Times New Roman"/>
                <w:color w:val="000000" w:themeColor="text1"/>
              </w:rPr>
              <w:t>tvirtinam</w:t>
            </w:r>
            <w:r w:rsidR="00245256" w:rsidRPr="00E4107D">
              <w:rPr>
                <w:rFonts w:ascii="Times New Roman" w:hAnsi="Times New Roman" w:cs="Times New Roman"/>
                <w:color w:val="000000" w:themeColor="text1"/>
              </w:rPr>
              <w:t>as vienas trapecinės erdvinės formos</w:t>
            </w:r>
            <w:r w:rsidRPr="00E4107D">
              <w:rPr>
                <w:rFonts w:ascii="Times New Roman" w:hAnsi="Times New Roman" w:cs="Times New Roman"/>
                <w:color w:val="000000" w:themeColor="text1"/>
              </w:rPr>
              <w:t xml:space="preserve"> </w:t>
            </w:r>
            <w:r w:rsidR="00245256" w:rsidRPr="00E4107D">
              <w:rPr>
                <w:rFonts w:ascii="Times New Roman" w:hAnsi="Times New Roman" w:cs="Times New Roman"/>
                <w:color w:val="000000" w:themeColor="text1"/>
              </w:rPr>
              <w:t>600x250xh</w:t>
            </w:r>
            <w:r w:rsidRPr="00E4107D">
              <w:rPr>
                <w:rFonts w:ascii="Times New Roman" w:hAnsi="Times New Roman" w:cs="Times New Roman"/>
                <w:color w:val="000000" w:themeColor="text1"/>
              </w:rPr>
              <w:t xml:space="preserve">90 mm (+/- 20 mm) </w:t>
            </w:r>
            <w:r w:rsidR="00245256" w:rsidRPr="00E4107D">
              <w:rPr>
                <w:rFonts w:ascii="Times New Roman" w:hAnsi="Times New Roman" w:cs="Times New Roman"/>
                <w:color w:val="000000" w:themeColor="text1"/>
              </w:rPr>
              <w:t xml:space="preserve">laidų lovys - </w:t>
            </w:r>
            <w:r w:rsidRPr="00E4107D">
              <w:rPr>
                <w:rFonts w:ascii="Times New Roman" w:hAnsi="Times New Roman" w:cs="Times New Roman"/>
                <w:color w:val="000000" w:themeColor="text1"/>
              </w:rPr>
              <w:t>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instalia</w:t>
            </w:r>
            <w:r w:rsidR="00245256" w:rsidRPr="00E4107D">
              <w:rPr>
                <w:rFonts w:ascii="Times New Roman" w:hAnsi="Times New Roman" w:cs="Times New Roman"/>
                <w:color w:val="000000" w:themeColor="text1"/>
              </w:rPr>
              <w:t>cinių lizdų ir laidų uždengimui bei</w:t>
            </w:r>
            <w:r w:rsidRPr="00E4107D">
              <w:rPr>
                <w:rFonts w:ascii="Times New Roman" w:hAnsi="Times New Roman" w:cs="Times New Roman"/>
                <w:color w:val="000000" w:themeColor="text1"/>
              </w:rPr>
              <w:t xml:space="preserve"> E-ER lizdų tvirtinimui (</w:t>
            </w:r>
            <w:r w:rsidR="00245256" w:rsidRPr="00E4107D">
              <w:rPr>
                <w:rFonts w:ascii="Times New Roman" w:hAnsi="Times New Roman" w:cs="Times New Roman"/>
                <w:color w:val="000000" w:themeColor="text1"/>
              </w:rPr>
              <w:t xml:space="preserve">pačius </w:t>
            </w:r>
            <w:r w:rsidRPr="00E4107D">
              <w:rPr>
                <w:rFonts w:ascii="Times New Roman" w:hAnsi="Times New Roman" w:cs="Times New Roman"/>
                <w:color w:val="000000" w:themeColor="text1"/>
              </w:rPr>
              <w:t>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xml:space="preserve">. lizdus bei laidus montuoja užsakovo atstovai (rangovai)). Laidų lovys - 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gaminamas iš ne mažiau nei 1 mm storio plieno skardos bei milteliniu būdu dažomas RAL 7005. Laidų lov</w:t>
            </w:r>
            <w:r w:rsidR="00245256" w:rsidRPr="00E4107D">
              <w:rPr>
                <w:rFonts w:ascii="Times New Roman" w:hAnsi="Times New Roman" w:cs="Times New Roman"/>
                <w:color w:val="000000" w:themeColor="text1"/>
              </w:rPr>
              <w:t>yje</w:t>
            </w:r>
            <w:r w:rsidRPr="00E4107D">
              <w:rPr>
                <w:rFonts w:ascii="Times New Roman" w:hAnsi="Times New Roman" w:cs="Times New Roman"/>
                <w:color w:val="000000" w:themeColor="text1"/>
              </w:rPr>
              <w:t xml:space="preserve">, ties stalviršio metaliniu dangteliu prie laidų lovio dugno turi būti tvirtinama 12-16 mm storio LMDP plokštė (analogiško dangtelių ertmei ploto), kaip pagrindas E-ER lizdų tvirtinimui (plokštės kraštai – dengti </w:t>
            </w:r>
            <w:r w:rsidRPr="00E4107D">
              <w:rPr>
                <w:rFonts w:ascii="Times New Roman" w:hAnsi="Times New Roman" w:cs="Times New Roman"/>
                <w:spacing w:val="-8"/>
              </w:rPr>
              <w:t xml:space="preserve"> min. 0,7 mm storio PVC/ABS </w:t>
            </w:r>
            <w:proofErr w:type="spellStart"/>
            <w:r w:rsidRPr="00E4107D">
              <w:rPr>
                <w:rFonts w:ascii="Times New Roman" w:hAnsi="Times New Roman" w:cs="Times New Roman"/>
                <w:spacing w:val="-8"/>
              </w:rPr>
              <w:t>briaunavimo</w:t>
            </w:r>
            <w:proofErr w:type="spellEnd"/>
            <w:r w:rsidRPr="00E4107D">
              <w:rPr>
                <w:rFonts w:ascii="Times New Roman" w:hAnsi="Times New Roman" w:cs="Times New Roman"/>
                <w:spacing w:val="-8"/>
              </w:rPr>
              <w:t xml:space="preserve"> juostomis</w:t>
            </w:r>
            <w:r w:rsidRPr="00E4107D">
              <w:rPr>
                <w:rFonts w:ascii="Times New Roman" w:hAnsi="Times New Roman" w:cs="Times New Roman"/>
                <w:color w:val="000000" w:themeColor="text1"/>
              </w:rPr>
              <w:t>)</w:t>
            </w:r>
            <w:r w:rsidR="00245256" w:rsidRPr="00E4107D">
              <w:rPr>
                <w:rFonts w:ascii="Times New Roman" w:hAnsi="Times New Roman" w:cs="Times New Roman"/>
                <w:color w:val="000000" w:themeColor="text1"/>
              </w:rPr>
              <w:t>, laidų lovys turi būti su laidų įvedimo anga</w:t>
            </w:r>
            <w:r w:rsidRPr="00E4107D">
              <w:rPr>
                <w:rFonts w:ascii="Times New Roman" w:hAnsi="Times New Roman" w:cs="Times New Roman"/>
                <w:color w:val="000000" w:themeColor="text1"/>
              </w:rPr>
              <w:t>.</w:t>
            </w:r>
          </w:p>
          <w:p w14:paraId="46C95F18" w14:textId="77777777" w:rsidR="00245256" w:rsidRPr="00E4107D" w:rsidRDefault="00245256" w:rsidP="00245256">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3651EBD1" w14:textId="77777777" w:rsidR="00245256" w:rsidRPr="00E4107D" w:rsidRDefault="00245256" w:rsidP="00245256">
            <w:pPr>
              <w:jc w:val="both"/>
              <w:rPr>
                <w:rFonts w:ascii="Times New Roman" w:hAnsi="Times New Roman" w:cs="Times New Roman"/>
              </w:rPr>
            </w:pPr>
            <w:r w:rsidRPr="00E4107D">
              <w:rPr>
                <w:rFonts w:ascii="Times New Roman" w:hAnsi="Times New Roman" w:cs="Times New Roman"/>
              </w:rPr>
              <w:t xml:space="preserve">   Dviviečio stalo konstrukcija turi būti stabili, tvirta, stalas turi neišlinkti. Stalo pozicija (kairinis/dešininis) derinama ir tikslinama vykdymo metu, atsižvelgiant į baldo išdėstymą plane.</w:t>
            </w:r>
            <w:r w:rsidR="00596D55" w:rsidRPr="00E4107D">
              <w:rPr>
                <w:rFonts w:ascii="Times New Roman" w:hAnsi="Times New Roman" w:cs="Times New Roman"/>
              </w:rPr>
              <w:t xml:space="preserve"> Jei stalas yra statomas į eilę su kitu, tokiu pat ar giminingu stalu (žr. pagal baldų išdėstymą planuose), toks stalas turi būti su </w:t>
            </w:r>
            <w:proofErr w:type="spellStart"/>
            <w:r w:rsidR="00596D55" w:rsidRPr="00E4107D">
              <w:rPr>
                <w:rFonts w:ascii="Times New Roman" w:hAnsi="Times New Roman" w:cs="Times New Roman"/>
              </w:rPr>
              <w:t>postalviršinėmis</w:t>
            </w:r>
            <w:proofErr w:type="spellEnd"/>
            <w:r w:rsidR="00596D55" w:rsidRPr="00E4107D">
              <w:rPr>
                <w:rFonts w:ascii="Times New Roman" w:hAnsi="Times New Roman" w:cs="Times New Roman"/>
              </w:rPr>
              <w:t xml:space="preserve"> tarpusavio fiksavimo/sukabinimo detalėmis, kurios leistų tokius stalus apjungti į bendrą eilę (apjungimo detalės turi būti švelnių, apvalintų formų bei kontūrų, minimalaus aukščio ir atsikišimo, neuž</w:t>
            </w:r>
            <w:r w:rsidR="004C653B" w:rsidRPr="00E4107D">
              <w:rPr>
                <w:rFonts w:ascii="Times New Roman" w:hAnsi="Times New Roman" w:cs="Times New Roman"/>
              </w:rPr>
              <w:t>kliudančios, neuž</w:t>
            </w:r>
            <w:r w:rsidR="00596D55" w:rsidRPr="00E4107D">
              <w:rPr>
                <w:rFonts w:ascii="Times New Roman" w:hAnsi="Times New Roman" w:cs="Times New Roman"/>
              </w:rPr>
              <w:t>gaunančios</w:t>
            </w:r>
            <w:r w:rsidR="004C653B" w:rsidRPr="00E4107D">
              <w:rPr>
                <w:rFonts w:ascii="Times New Roman" w:hAnsi="Times New Roman" w:cs="Times New Roman"/>
              </w:rPr>
              <w:t xml:space="preserve"> (</w:t>
            </w:r>
            <w:r w:rsidR="00596D55" w:rsidRPr="00E4107D">
              <w:rPr>
                <w:rFonts w:ascii="Times New Roman" w:hAnsi="Times New Roman" w:cs="Times New Roman"/>
              </w:rPr>
              <w:t>nežalojančios</w:t>
            </w:r>
            <w:r w:rsidR="004C653B" w:rsidRPr="00E4107D">
              <w:rPr>
                <w:rFonts w:ascii="Times New Roman" w:hAnsi="Times New Roman" w:cs="Times New Roman"/>
              </w:rPr>
              <w:t>)</w:t>
            </w:r>
            <w:r w:rsidR="00596D55" w:rsidRPr="00E4107D">
              <w:rPr>
                <w:rFonts w:ascii="Times New Roman" w:hAnsi="Times New Roman" w:cs="Times New Roman"/>
              </w:rPr>
              <w:t xml:space="preserve"> prie stal</w:t>
            </w:r>
            <w:r w:rsidR="004C653B" w:rsidRPr="00E4107D">
              <w:rPr>
                <w:rFonts w:ascii="Times New Roman" w:hAnsi="Times New Roman" w:cs="Times New Roman"/>
              </w:rPr>
              <w:t>ų</w:t>
            </w:r>
            <w:r w:rsidR="00596D55" w:rsidRPr="00E4107D">
              <w:rPr>
                <w:rFonts w:ascii="Times New Roman" w:hAnsi="Times New Roman" w:cs="Times New Roman"/>
              </w:rPr>
              <w:t xml:space="preserve"> sėdinčio žmogaus galim</w:t>
            </w:r>
            <w:r w:rsidR="004C653B" w:rsidRPr="00E4107D">
              <w:rPr>
                <w:rFonts w:ascii="Times New Roman" w:hAnsi="Times New Roman" w:cs="Times New Roman"/>
              </w:rPr>
              <w:t>ai</w:t>
            </w:r>
            <w:r w:rsidR="00596D55" w:rsidRPr="00E4107D">
              <w:rPr>
                <w:rFonts w:ascii="Times New Roman" w:hAnsi="Times New Roman" w:cs="Times New Roman"/>
              </w:rPr>
              <w:t xml:space="preserve"> pakištų</w:t>
            </w:r>
            <w:r w:rsidR="004C653B" w:rsidRPr="00E4107D">
              <w:rPr>
                <w:rFonts w:ascii="Times New Roman" w:hAnsi="Times New Roman" w:cs="Times New Roman"/>
              </w:rPr>
              <w:t>, priglaustų</w:t>
            </w:r>
            <w:r w:rsidR="00596D55" w:rsidRPr="00E4107D">
              <w:rPr>
                <w:rFonts w:ascii="Times New Roman" w:hAnsi="Times New Roman" w:cs="Times New Roman"/>
              </w:rPr>
              <w:t xml:space="preserve"> rankų, kojų, drabužių ir pan.</w:t>
            </w:r>
          </w:p>
          <w:p w14:paraId="7FD0916E" w14:textId="77777777" w:rsidR="001617B9" w:rsidRPr="00E4107D" w:rsidRDefault="00245256" w:rsidP="00245256">
            <w:pPr>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r w:rsidR="009707B1" w:rsidRPr="00E4107D" w14:paraId="2D139C6F" w14:textId="77777777" w:rsidTr="00E4107D">
        <w:tc>
          <w:tcPr>
            <w:tcW w:w="704" w:type="dxa"/>
          </w:tcPr>
          <w:p w14:paraId="59BB051B" w14:textId="77777777" w:rsidR="009707B1" w:rsidRPr="00E4107D" w:rsidRDefault="004C653B" w:rsidP="009707B1">
            <w:pPr>
              <w:jc w:val="both"/>
              <w:rPr>
                <w:rFonts w:ascii="Times New Roman" w:hAnsi="Times New Roman" w:cs="Times New Roman"/>
              </w:rPr>
            </w:pPr>
            <w:r w:rsidRPr="00E4107D">
              <w:rPr>
                <w:rFonts w:ascii="Times New Roman" w:hAnsi="Times New Roman" w:cs="Times New Roman"/>
              </w:rPr>
              <w:t>7</w:t>
            </w:r>
          </w:p>
        </w:tc>
        <w:tc>
          <w:tcPr>
            <w:tcW w:w="992" w:type="dxa"/>
            <w:vAlign w:val="center"/>
          </w:tcPr>
          <w:p w14:paraId="76BFD36B" w14:textId="77777777" w:rsidR="009707B1" w:rsidRPr="00E4107D" w:rsidRDefault="009707B1" w:rsidP="009707B1">
            <w:pPr>
              <w:jc w:val="both"/>
              <w:rPr>
                <w:rFonts w:ascii="Times New Roman" w:hAnsi="Times New Roman" w:cs="Times New Roman"/>
                <w:b/>
                <w:bCs/>
                <w:color w:val="000000"/>
              </w:rPr>
            </w:pPr>
            <w:r w:rsidRPr="00E4107D">
              <w:rPr>
                <w:rFonts w:ascii="Times New Roman" w:hAnsi="Times New Roman" w:cs="Times New Roman"/>
                <w:b/>
                <w:bCs/>
                <w:color w:val="000000"/>
              </w:rPr>
              <w:t>ST-30S</w:t>
            </w:r>
          </w:p>
        </w:tc>
        <w:tc>
          <w:tcPr>
            <w:tcW w:w="7932" w:type="dxa"/>
          </w:tcPr>
          <w:p w14:paraId="381E9E51" w14:textId="77777777" w:rsidR="004C653B" w:rsidRPr="00E4107D" w:rsidRDefault="004C653B" w:rsidP="004C653B">
            <w:pPr>
              <w:jc w:val="both"/>
              <w:rPr>
                <w:rFonts w:ascii="Times New Roman" w:hAnsi="Times New Roman" w:cs="Times New Roman"/>
                <w:b/>
                <w:bCs/>
              </w:rPr>
            </w:pPr>
            <w:r w:rsidRPr="00E4107D">
              <w:rPr>
                <w:rFonts w:ascii="Times New Roman" w:hAnsi="Times New Roman" w:cs="Times New Roman"/>
                <w:b/>
                <w:bCs/>
              </w:rPr>
              <w:t>Pasitarimų/seminarų stalas, ST-30S</w:t>
            </w:r>
          </w:p>
          <w:p w14:paraId="09AC5961" w14:textId="77777777" w:rsidR="004C653B" w:rsidRPr="00E4107D" w:rsidRDefault="004C653B" w:rsidP="004C653B">
            <w:pPr>
              <w:jc w:val="both"/>
              <w:rPr>
                <w:rFonts w:ascii="Times New Roman" w:hAnsi="Times New Roman" w:cs="Times New Roman"/>
              </w:rPr>
            </w:pPr>
            <w:r w:rsidRPr="00E4107D">
              <w:rPr>
                <w:rFonts w:ascii="Times New Roman" w:hAnsi="Times New Roman" w:cs="Times New Roman"/>
              </w:rPr>
              <w:t>Stačiakampės formos stalas 2750x1100xh750 mm.</w:t>
            </w:r>
          </w:p>
          <w:p w14:paraId="33ED8A72" w14:textId="77777777" w:rsidR="004C653B" w:rsidRPr="00E4107D" w:rsidRDefault="004C653B" w:rsidP="004C653B">
            <w:pPr>
              <w:jc w:val="both"/>
              <w:rPr>
                <w:rFonts w:ascii="Times New Roman" w:hAnsi="Times New Roman" w:cs="Times New Roman"/>
              </w:rPr>
            </w:pPr>
            <w:r w:rsidRPr="00E4107D">
              <w:rPr>
                <w:rFonts w:ascii="Times New Roman" w:hAnsi="Times New Roman" w:cs="Times New Roman"/>
              </w:rPr>
              <w:lastRenderedPageBreak/>
              <w:t xml:space="preserve">   Stalo stalviršis gaminamas iš ≥25 mm storio iš abiejų pusių laminuotos medžio drožlių plokštės (toliau – LMDP), kraštai laminuojami 2 mm storio ABS/PVC briaunomis. Stalviršio ir briaunų spalva - šviesiai pilka, artima RAL 7047. Stalas turi būti su metaliniu konstrukciniu rėmu (tvirtinamu po stalviršiu), kuris garantuotų paties stalo ir stalviršio stabilumą, stalviršiui numatoma apkrova iki 100 kg/m²,</w:t>
            </w:r>
            <w:r w:rsidRPr="00E4107D">
              <w:rPr>
                <w:rFonts w:ascii="Times New Roman" w:hAnsi="Times New Roman" w:cs="Times New Roman"/>
                <w:color w:val="000000" w:themeColor="text1"/>
              </w:rPr>
              <w:t xml:space="preserve"> stalviršis </w:t>
            </w:r>
            <w:r w:rsidRPr="00E4107D">
              <w:rPr>
                <w:rFonts w:ascii="Times New Roman" w:hAnsi="Times New Roman" w:cs="Times New Roman"/>
              </w:rPr>
              <w:t>(ir jo kraštai)</w:t>
            </w:r>
            <w:r w:rsidRPr="00E4107D">
              <w:rPr>
                <w:rFonts w:ascii="Times New Roman" w:hAnsi="Times New Roman" w:cs="Times New Roman"/>
                <w:color w:val="000000" w:themeColor="text1"/>
              </w:rPr>
              <w:t xml:space="preserve"> eksploatacijos metu turi neišlinkti, nesulūžti, neįlinkti, neišsibanguoti, turi ilgalaikiai išlaikyti paviršiaus vienos plokštumos vientisumą, lygumą ir horizontalumą. Kiekviena stalviršio rėmo pusė tvirtinama ant trijų erdvinės trapecijos formos į viršų platėjančių kojų, gaminamų iš  15 mm </w:t>
            </w:r>
            <w:r w:rsidRPr="00E4107D">
              <w:rPr>
                <w:rFonts w:ascii="Times New Roman" w:hAnsi="Times New Roman" w:cs="Times New Roman"/>
              </w:rPr>
              <w:t>(+/- 2 mm) skersmens metalinių strypelių formos tarpusavyje suvirintos konstrukcijos (iš viso – 6 trapecinės erdvinės kojos). Keturios išorinės kojos tvirtinamos prie stalviršio rėmo lygiagrečiai stalviršio pločiui, dvi vidinės kojos tvirtinamos per stalo vidurį - lygiagrečiai stalo ilgiui.</w:t>
            </w:r>
            <w:r w:rsidRPr="00E4107D">
              <w:rPr>
                <w:rFonts w:ascii="Times New Roman" w:hAnsi="Times New Roman" w:cs="Times New Roman"/>
                <w:i/>
              </w:rPr>
              <w:t xml:space="preserve"> </w:t>
            </w:r>
            <w:r w:rsidRPr="00E4107D">
              <w:rPr>
                <w:rFonts w:ascii="Times New Roman" w:hAnsi="Times New Roman" w:cs="Times New Roman"/>
              </w:rPr>
              <w:t>Stalo rėmai, kojos dažomi milteliniu būdu tamsiai pilkai pagal RAL 7005. Visos stalo kojos turi būti su reguliuojamomis atramėlėmis.</w:t>
            </w:r>
          </w:p>
          <w:p w14:paraId="3AE517B3" w14:textId="77777777" w:rsidR="004C653B" w:rsidRPr="00E4107D" w:rsidRDefault="004C653B" w:rsidP="004C653B">
            <w:pPr>
              <w:jc w:val="both"/>
              <w:rPr>
                <w:rFonts w:ascii="Times New Roman" w:hAnsi="Times New Roman" w:cs="Times New Roman"/>
              </w:rPr>
            </w:pPr>
            <w:r w:rsidRPr="00E4107D">
              <w:rPr>
                <w:rFonts w:ascii="Times New Roman" w:hAnsi="Times New Roman" w:cs="Times New Roman"/>
                <w:color w:val="000000" w:themeColor="text1"/>
              </w:rPr>
              <w:t xml:space="preserve">   Stalviršyje (jo viduryje) turi būti įmontuojamas vienas metalinis (</w:t>
            </w:r>
            <w:proofErr w:type="spellStart"/>
            <w:r w:rsidRPr="00E4107D">
              <w:rPr>
                <w:rFonts w:ascii="Times New Roman" w:hAnsi="Times New Roman" w:cs="Times New Roman"/>
                <w:color w:val="000000" w:themeColor="text1"/>
              </w:rPr>
              <w:t>anoduoto</w:t>
            </w:r>
            <w:proofErr w:type="spellEnd"/>
            <w:r w:rsidRPr="00E4107D">
              <w:rPr>
                <w:rFonts w:ascii="Times New Roman" w:hAnsi="Times New Roman" w:cs="Times New Roman"/>
                <w:color w:val="000000" w:themeColor="text1"/>
              </w:rPr>
              <w:t xml:space="preserve"> aliuminio) dangtelis (dvipusio varstymo, ne mažesnės nei 150x400 mm vidinės ertmės) priėjimui prie tos stalo vietos elektros ir ryšių (toliau: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lizdų bei laidų (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lizdus bei laidus montuoja užsakovo atstovai (rangovai)). Kartu su stalu komplektuojamas vienas pilkos spalvos, lankstus plastikinis apdailinis laidų pakėlimo (nuo grindų iki stalviršio instaliacinio laidų lovio lygio) kanalas. Lankstus laidų kanalas turi talpinti stalui numatytą pakeliamų laidų kiekį –  min. 4 elektros įrenginių laidus bei min. 4 ryšių-multimedijos įrangos laidus.</w:t>
            </w:r>
          </w:p>
          <w:p w14:paraId="01CAF12B" w14:textId="77777777" w:rsidR="004C653B" w:rsidRPr="00E4107D" w:rsidRDefault="004C653B" w:rsidP="004C653B">
            <w:pPr>
              <w:jc w:val="both"/>
              <w:rPr>
                <w:rFonts w:ascii="Times New Roman" w:hAnsi="Times New Roman" w:cs="Times New Roman"/>
                <w:color w:val="000000" w:themeColor="text1"/>
              </w:rPr>
            </w:pPr>
            <w:r w:rsidRPr="00E4107D">
              <w:rPr>
                <w:rFonts w:ascii="Times New Roman" w:hAnsi="Times New Roman" w:cs="Times New Roman"/>
                <w:color w:val="000000" w:themeColor="text1"/>
              </w:rPr>
              <w:t xml:space="preserve">   Po stalviršiu (jo viduryje) tvirtinamas vienas trapecinės erdvinės formos 600x250xh90 mm (+/- 20 mm) laidų lovys - 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instaliacinių lizdų ir laidų uždengimui bei E-ER lizdų tvirtinimui (pačius stalo E-ER-</w:t>
            </w:r>
            <w:proofErr w:type="spellStart"/>
            <w:r w:rsidRPr="00E4107D">
              <w:rPr>
                <w:rFonts w:ascii="Times New Roman" w:hAnsi="Times New Roman" w:cs="Times New Roman"/>
                <w:color w:val="000000" w:themeColor="text1"/>
              </w:rPr>
              <w:t>Mult</w:t>
            </w:r>
            <w:proofErr w:type="spellEnd"/>
            <w:r w:rsidRPr="00E4107D">
              <w:rPr>
                <w:rFonts w:ascii="Times New Roman" w:hAnsi="Times New Roman" w:cs="Times New Roman"/>
                <w:color w:val="000000" w:themeColor="text1"/>
              </w:rPr>
              <w:t xml:space="preserve">. lizdus bei laidus montuoja užsakovo atstovai (rangovai)). Laidų lovys - metalo </w:t>
            </w:r>
            <w:proofErr w:type="spellStart"/>
            <w:r w:rsidRPr="00E4107D">
              <w:rPr>
                <w:rFonts w:ascii="Times New Roman" w:hAnsi="Times New Roman" w:cs="Times New Roman"/>
                <w:color w:val="000000" w:themeColor="text1"/>
              </w:rPr>
              <w:t>lankstinys</w:t>
            </w:r>
            <w:proofErr w:type="spellEnd"/>
            <w:r w:rsidRPr="00E4107D">
              <w:rPr>
                <w:rFonts w:ascii="Times New Roman" w:hAnsi="Times New Roman" w:cs="Times New Roman"/>
                <w:color w:val="000000" w:themeColor="text1"/>
              </w:rPr>
              <w:t xml:space="preserve">, gaminamas iš ne mažiau nei 1 mm storio plieno skardos bei milteliniu būdu dažomas RAL 7005. Laidų lovyje, ties stalviršio metaliniu dangteliu prie laidų lovio dugno turi būti tvirtinama 12-16 mm storio LMDP plokštė (analogiško dangtelių ertmei ploto), kaip pagrindas E-ER lizdų tvirtinimui (plokštės kraštai – dengti </w:t>
            </w:r>
            <w:r w:rsidRPr="00E4107D">
              <w:rPr>
                <w:rFonts w:ascii="Times New Roman" w:hAnsi="Times New Roman" w:cs="Times New Roman"/>
                <w:spacing w:val="-8"/>
              </w:rPr>
              <w:t xml:space="preserve"> min. 0,7 mm storio PVC/ABS </w:t>
            </w:r>
            <w:proofErr w:type="spellStart"/>
            <w:r w:rsidRPr="00E4107D">
              <w:rPr>
                <w:rFonts w:ascii="Times New Roman" w:hAnsi="Times New Roman" w:cs="Times New Roman"/>
                <w:spacing w:val="-8"/>
              </w:rPr>
              <w:t>briaunavimo</w:t>
            </w:r>
            <w:proofErr w:type="spellEnd"/>
            <w:r w:rsidRPr="00E4107D">
              <w:rPr>
                <w:rFonts w:ascii="Times New Roman" w:hAnsi="Times New Roman" w:cs="Times New Roman"/>
                <w:spacing w:val="-8"/>
              </w:rPr>
              <w:t xml:space="preserve"> juostomis</w:t>
            </w:r>
            <w:r w:rsidRPr="00E4107D">
              <w:rPr>
                <w:rFonts w:ascii="Times New Roman" w:hAnsi="Times New Roman" w:cs="Times New Roman"/>
                <w:color w:val="000000" w:themeColor="text1"/>
              </w:rPr>
              <w:t>), laidų lovys turi būti su laidų įvedimo anga.</w:t>
            </w:r>
          </w:p>
          <w:p w14:paraId="6192A881" w14:textId="77777777" w:rsidR="004C653B" w:rsidRPr="00E4107D" w:rsidRDefault="004C653B" w:rsidP="004C653B">
            <w:pPr>
              <w:jc w:val="both"/>
              <w:rPr>
                <w:rFonts w:ascii="Times New Roman" w:hAnsi="Times New Roman" w:cs="Times New Roman"/>
              </w:rPr>
            </w:pPr>
            <w:r w:rsidRPr="00E4107D">
              <w:rPr>
                <w:rFonts w:ascii="Times New Roman" w:hAnsi="Times New Roman" w:cs="Times New Roman"/>
              </w:rPr>
              <w:t xml:space="preserve">   Visas medžiagų spalvas bei galutinį baldo dizainą (bei rengiamus gamybinius-darbo brėžinius) privaloma derinti su perkančios organizacijos paskirtu atstovu.</w:t>
            </w:r>
          </w:p>
          <w:p w14:paraId="52574B4F" w14:textId="77777777" w:rsidR="004C653B" w:rsidRPr="00E4107D" w:rsidRDefault="004C653B" w:rsidP="004C653B">
            <w:pPr>
              <w:jc w:val="both"/>
              <w:rPr>
                <w:rFonts w:ascii="Times New Roman" w:hAnsi="Times New Roman" w:cs="Times New Roman"/>
              </w:rPr>
            </w:pPr>
            <w:r w:rsidRPr="00E4107D">
              <w:rPr>
                <w:rFonts w:ascii="Times New Roman" w:hAnsi="Times New Roman" w:cs="Times New Roman"/>
              </w:rPr>
              <w:t xml:space="preserve">   Dviviečio stalo konstrukcija turi būti stabili, tvirta, stalas turi neišlinkti.</w:t>
            </w:r>
          </w:p>
          <w:p w14:paraId="79F0FC7F" w14:textId="77777777" w:rsidR="009707B1" w:rsidRPr="00E4107D" w:rsidRDefault="004C653B" w:rsidP="004C653B">
            <w:pPr>
              <w:spacing w:line="288" w:lineRule="auto"/>
              <w:jc w:val="both"/>
              <w:rPr>
                <w:rFonts w:ascii="Times New Roman" w:hAnsi="Times New Roman" w:cs="Times New Roman"/>
              </w:rPr>
            </w:pPr>
            <w:r w:rsidRPr="00E4107D">
              <w:rPr>
                <w:rFonts w:ascii="Times New Roman" w:hAnsi="Times New Roman" w:cs="Times New Roman"/>
              </w:rPr>
              <w:t xml:space="preserve">   Stalo bendri  matmenys nuo duotųjų gali skirtis +/- 10 mm.</w:t>
            </w:r>
          </w:p>
        </w:tc>
      </w:tr>
    </w:tbl>
    <w:p w14:paraId="64651162" w14:textId="77777777" w:rsidR="00F02913" w:rsidRPr="00E4107D" w:rsidRDefault="00F02913" w:rsidP="0045263A">
      <w:pPr>
        <w:jc w:val="both"/>
        <w:rPr>
          <w:rFonts w:ascii="Times New Roman" w:hAnsi="Times New Roman" w:cs="Times New Roman"/>
          <w:b/>
        </w:rPr>
      </w:pPr>
    </w:p>
    <w:p w14:paraId="1458CC3F" w14:textId="77777777" w:rsidR="00682583" w:rsidRPr="00E4107D" w:rsidRDefault="00682583" w:rsidP="0045263A">
      <w:pPr>
        <w:jc w:val="both"/>
        <w:rPr>
          <w:rFonts w:ascii="Times New Roman" w:hAnsi="Times New Roman" w:cs="Times New Roman"/>
        </w:rPr>
      </w:pPr>
    </w:p>
    <w:sectPr w:rsidR="00682583" w:rsidRPr="00E4107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353A1"/>
    <w:rsid w:val="00037C6C"/>
    <w:rsid w:val="000B2208"/>
    <w:rsid w:val="001154A2"/>
    <w:rsid w:val="001617B9"/>
    <w:rsid w:val="00180CB0"/>
    <w:rsid w:val="001904EF"/>
    <w:rsid w:val="001E29AE"/>
    <w:rsid w:val="00202D9D"/>
    <w:rsid w:val="00245256"/>
    <w:rsid w:val="002C59A6"/>
    <w:rsid w:val="002F0FEA"/>
    <w:rsid w:val="003D42FF"/>
    <w:rsid w:val="0045263A"/>
    <w:rsid w:val="00486258"/>
    <w:rsid w:val="004909AC"/>
    <w:rsid w:val="004A1E1C"/>
    <w:rsid w:val="004A6DFD"/>
    <w:rsid w:val="004C653B"/>
    <w:rsid w:val="004E4299"/>
    <w:rsid w:val="00552908"/>
    <w:rsid w:val="00552CCA"/>
    <w:rsid w:val="00596D55"/>
    <w:rsid w:val="00670E67"/>
    <w:rsid w:val="00676707"/>
    <w:rsid w:val="00682583"/>
    <w:rsid w:val="006B24B5"/>
    <w:rsid w:val="007A0FDA"/>
    <w:rsid w:val="007A3778"/>
    <w:rsid w:val="007D6C73"/>
    <w:rsid w:val="00815F94"/>
    <w:rsid w:val="00832235"/>
    <w:rsid w:val="008957E1"/>
    <w:rsid w:val="00902A96"/>
    <w:rsid w:val="009707B1"/>
    <w:rsid w:val="00A02AA6"/>
    <w:rsid w:val="00A60722"/>
    <w:rsid w:val="00A96F89"/>
    <w:rsid w:val="00AB6A37"/>
    <w:rsid w:val="00B16CAA"/>
    <w:rsid w:val="00C85B80"/>
    <w:rsid w:val="00C86360"/>
    <w:rsid w:val="00D2222E"/>
    <w:rsid w:val="00D22CDA"/>
    <w:rsid w:val="00E4107D"/>
    <w:rsid w:val="00F02913"/>
    <w:rsid w:val="00FA6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8868"/>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A6DF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9F9C-F119-4B26-93C0-21E9426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4</Words>
  <Characters>11375</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1T13:45:00Z</dcterms:created>
  <dcterms:modified xsi:type="dcterms:W3CDTF">2023-07-21T13:45:00Z</dcterms:modified>
</cp:coreProperties>
</file>